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A7F1D" w14:textId="77777777" w:rsidR="007E1A5D" w:rsidRDefault="007E1A5D" w:rsidP="007E1A5D">
      <w:pPr>
        <w:jc w:val="center"/>
        <w:rPr>
          <w:b/>
          <w:bCs/>
          <w:sz w:val="96"/>
          <w:szCs w:val="96"/>
        </w:rPr>
      </w:pPr>
    </w:p>
    <w:p w14:paraId="2F1EDBAF" w14:textId="77777777" w:rsidR="007E1A5D" w:rsidRDefault="007E1A5D" w:rsidP="007E1A5D">
      <w:pPr>
        <w:jc w:val="center"/>
        <w:rPr>
          <w:b/>
          <w:bCs/>
          <w:sz w:val="96"/>
          <w:szCs w:val="96"/>
        </w:rPr>
      </w:pPr>
    </w:p>
    <w:p w14:paraId="714BAB34" w14:textId="77777777" w:rsidR="007E1A5D" w:rsidRDefault="007E1A5D" w:rsidP="007E1A5D">
      <w:pPr>
        <w:jc w:val="center"/>
        <w:rPr>
          <w:b/>
          <w:bCs/>
          <w:sz w:val="96"/>
          <w:szCs w:val="96"/>
        </w:rPr>
      </w:pPr>
    </w:p>
    <w:p w14:paraId="239CA54D" w14:textId="7EF3D795" w:rsidR="00C95F1D" w:rsidRPr="007E1A5D" w:rsidRDefault="00C95F1D" w:rsidP="007E1A5D">
      <w:pPr>
        <w:jc w:val="center"/>
        <w:rPr>
          <w:rFonts w:hint="cs"/>
          <w:b/>
          <w:bCs/>
          <w:sz w:val="96"/>
          <w:szCs w:val="96"/>
          <w:cs/>
        </w:rPr>
      </w:pPr>
      <w:r w:rsidRPr="007E1A5D">
        <w:rPr>
          <w:rFonts w:hint="cs"/>
          <w:b/>
          <w:bCs/>
          <w:sz w:val="96"/>
          <w:szCs w:val="96"/>
          <w:cs/>
        </w:rPr>
        <w:t xml:space="preserve">ภาคผนวก </w:t>
      </w:r>
      <w:r w:rsidR="007E1A5D" w:rsidRPr="007E1A5D">
        <w:rPr>
          <w:rFonts w:hint="cs"/>
          <w:b/>
          <w:bCs/>
          <w:sz w:val="96"/>
          <w:szCs w:val="96"/>
          <w:cs/>
        </w:rPr>
        <w:t>ง</w:t>
      </w:r>
    </w:p>
    <w:p w14:paraId="5563AFC7" w14:textId="7E4E799E" w:rsidR="00C95F1D" w:rsidRDefault="00C95F1D">
      <w:pPr>
        <w:rPr>
          <w:rFonts w:hint="cs"/>
          <w:color w:val="auto"/>
          <w:cs/>
        </w:rPr>
      </w:pPr>
      <w:r>
        <w:rPr>
          <w:cs/>
        </w:rPr>
        <w:br w:type="page"/>
      </w:r>
      <w:bookmarkStart w:id="0" w:name="_GoBack"/>
      <w:bookmarkEnd w:id="0"/>
    </w:p>
    <w:p w14:paraId="4099361F" w14:textId="2A5336A2" w:rsidR="00526BF1" w:rsidRDefault="00603CD4" w:rsidP="000B2237">
      <w:pPr>
        <w:pStyle w:val="1"/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4C0875">
        <w:rPr>
          <w:rFonts w:hint="cs"/>
          <w:cs/>
        </w:rPr>
        <w:t>1</w:t>
      </w:r>
      <w:r w:rsidR="007F0EBD">
        <w:t xml:space="preserve">-1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</w:t>
      </w:r>
      <w:r w:rsidR="004A59F8">
        <w:rPr>
          <w:rFonts w:hint="cs"/>
          <w:cs/>
        </w:rPr>
        <w:t>1</w:t>
      </w:r>
      <w:r w:rsidR="007F0EBD">
        <w:t>-01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900"/>
        <w:gridCol w:w="720"/>
        <w:gridCol w:w="990"/>
        <w:gridCol w:w="900"/>
        <w:gridCol w:w="1011"/>
      </w:tblGrid>
      <w:tr w:rsidR="00526BF1" w14:paraId="1027A293" w14:textId="77777777" w:rsidTr="00306D58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631250">
            <w:pPr>
              <w:ind w:right="-108"/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266417A8" w14:textId="58890B32" w:rsidR="00526BF1" w:rsidRPr="00526BF1" w:rsidRDefault="00526BF1" w:rsidP="00291B03">
            <w:r>
              <w:t>CDMS-0</w:t>
            </w:r>
            <w:r w:rsidR="004C0875"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4CCD1834" w14:textId="54D2E987" w:rsidR="00526BF1" w:rsidRDefault="004C0875" w:rsidP="00291B03">
            <w:r>
              <w:rPr>
                <w:rFonts w:hint="cs"/>
                <w:cs/>
              </w:rPr>
              <w:t>ณัฐดนัย</w:t>
            </w:r>
            <w:r w:rsidR="00526BF1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23B46D1B" w14:textId="7E37A6D5" w:rsidR="00526BF1" w:rsidRDefault="00526BF1" w:rsidP="00291B03">
            <w:r>
              <w:t>2</w:t>
            </w:r>
            <w:r w:rsidR="004C0875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7E5EA688" w14:textId="2FA40EB8" w:rsidR="00526BF1" w:rsidRDefault="00143AE9" w:rsidP="00291B03">
            <w:r>
              <w:t>2</w:t>
            </w:r>
            <w:r w:rsidR="004C0875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26BF1" w14:paraId="2BDC5F22" w14:textId="77777777" w:rsidTr="00306D58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6F5E6187" w:rsidR="00526BF1" w:rsidRDefault="00526BF1" w:rsidP="00291B03">
            <w:r>
              <w:rPr>
                <w:rFonts w:hint="cs"/>
                <w:cs/>
              </w:rPr>
              <w:t>เพิ่ม</w:t>
            </w:r>
            <w:r w:rsidR="004C0875"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 xml:space="preserve"> โดยเทคนิค </w:t>
            </w:r>
            <w:r>
              <w:t>Condition Coverage</w:t>
            </w:r>
          </w:p>
          <w:p w14:paraId="66217041" w14:textId="5FB7884F" w:rsidR="00526BF1" w:rsidRPr="00526BF1" w:rsidRDefault="00526BF1" w:rsidP="00291B03">
            <w:r w:rsidRPr="00526BF1">
              <w:t>(</w:t>
            </w:r>
            <w:r>
              <w:t>add_</w:t>
            </w:r>
            <w:r w:rsidR="004C0875">
              <w:t>service</w:t>
            </w:r>
            <w:r>
              <w:t>_condition_coverage_01)</w:t>
            </w:r>
          </w:p>
        </w:tc>
      </w:tr>
      <w:tr w:rsidR="00526BF1" w14:paraId="6B457361" w14:textId="77777777" w:rsidTr="00306D58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32420500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 w:rsidR="004C0875">
              <w:t>Service</w:t>
            </w:r>
            <w:r>
              <w:t>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proofErr w:type="spellStart"/>
            <w:r w:rsidR="004C0875">
              <w:t>service</w:t>
            </w:r>
            <w:r w:rsidR="00C81EED">
              <w:t>_input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 w:rsidR="004C0875">
              <w:t>service</w:t>
            </w:r>
            <w:r>
              <w:t>_insert</w:t>
            </w:r>
            <w:proofErr w:type="spellEnd"/>
          </w:p>
          <w:p w14:paraId="1DF01891" w14:textId="2D5EE631" w:rsidR="004901C7" w:rsidRDefault="004901C7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</w:t>
            </w:r>
            <w:r w:rsidR="004C0875">
              <w:t>service</w:t>
            </w:r>
            <w:r>
              <w:t>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A693B20" w14:textId="77777777" w:rsidR="004C0875" w:rsidRDefault="004C0875" w:rsidP="004C0875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6F42901" w14:textId="7D59E2BE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 w:rsidR="004901C7">
              <w:t>Da</w:t>
            </w:r>
            <w:r>
              <w:t>_cdms_agent.php</w:t>
            </w:r>
            <w:proofErr w:type="spellEnd"/>
            <w:r w:rsidR="00C81EED">
              <w:rPr>
                <w:rFonts w:hint="cs"/>
                <w:cs/>
              </w:rPr>
              <w:t xml:space="preserve"> ฟังก์ชัน </w:t>
            </w:r>
            <w:r w:rsidR="00C81EED">
              <w:t xml:space="preserve">insert </w:t>
            </w:r>
          </w:p>
          <w:p w14:paraId="1FFEE924" w14:textId="5F4D2AAD" w:rsidR="004C0875" w:rsidRDefault="004C0875" w:rsidP="004C0875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ustomer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</w:p>
          <w:p w14:paraId="1FD5E1D5" w14:textId="036B62F3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</w:t>
            </w:r>
            <w:r w:rsidR="004C0875"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>เสร็จแล้ว</w:t>
            </w:r>
          </w:p>
        </w:tc>
      </w:tr>
      <w:tr w:rsidR="00526BF1" w14:paraId="62009610" w14:textId="77777777" w:rsidTr="00306D58">
        <w:tc>
          <w:tcPr>
            <w:tcW w:w="1795" w:type="dxa"/>
            <w:shd w:val="clear" w:color="auto" w:fill="92D050"/>
          </w:tcPr>
          <w:p w14:paraId="6268499F" w14:textId="246CCB4D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 w:rsidR="00C95F1D"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5DD3C7E" w14:textId="7CD71468" w:rsidR="00526BF1" w:rsidRPr="00526BF1" w:rsidRDefault="00526BF1" w:rsidP="00291B03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 w:rsidR="00C81EED">
              <w:rPr>
                <w:rFonts w:hint="cs"/>
                <w:cs/>
              </w:rPr>
              <w:t>เพิ่ม</w:t>
            </w:r>
            <w:r w:rsidR="004C0875">
              <w:rPr>
                <w:rFonts w:hint="cs"/>
                <w:cs/>
              </w:rPr>
              <w:t>บริการ</w:t>
            </w:r>
            <w:r w:rsidR="00C81EED">
              <w:rPr>
                <w:rFonts w:hint="cs"/>
                <w:cs/>
              </w:rPr>
              <w:t xml:space="preserve"> กรณีหมายเลขตู้</w:t>
            </w:r>
            <w:r w:rsidR="00E36F18">
              <w:rPr>
                <w:rFonts w:hint="cs"/>
                <w:cs/>
              </w:rPr>
              <w:t>ไม่</w:t>
            </w:r>
            <w:r w:rsidR="00C81EED">
              <w:rPr>
                <w:rFonts w:hint="cs"/>
                <w:cs/>
              </w:rPr>
              <w:t>ซ้ำกับในฐานข้อมูล เอเย่นต์เป็นราย</w:t>
            </w:r>
            <w:r w:rsidR="00E36F18">
              <w:rPr>
                <w:rFonts w:hint="cs"/>
                <w:cs/>
              </w:rPr>
              <w:t>ใหม่ และลูกค้าเป็นรายใหม่</w:t>
            </w:r>
            <w:r w:rsidR="00603CD4">
              <w:rPr>
                <w:rFonts w:hint="cs"/>
                <w:cs/>
              </w:rPr>
              <w:t xml:space="preserve"> </w:t>
            </w:r>
            <w:r w:rsidR="00603CD4">
              <w:t>(</w:t>
            </w:r>
            <w:r w:rsidR="00603CD4">
              <w:rPr>
                <w:rFonts w:hint="cs"/>
                <w:cs/>
              </w:rPr>
              <w:t>เงื่อนไขตรง</w:t>
            </w:r>
            <w:r w:rsidR="00603CD4">
              <w:t xml:space="preserve">) </w:t>
            </w:r>
            <w:r w:rsidR="00603CD4">
              <w:rPr>
                <w:rFonts w:hint="cs"/>
                <w:cs/>
              </w:rPr>
              <w:t>โดยมีข้อมูลทดสอบ ดังนี้</w:t>
            </w:r>
          </w:p>
          <w:p w14:paraId="23667E8C" w14:textId="77777777" w:rsidR="00526BF1" w:rsidRDefault="00526BF1" w:rsidP="00C81EED">
            <w:pPr>
              <w:ind w:firstLine="660"/>
            </w:pPr>
            <w:r w:rsidRPr="00526BF1">
              <w:t>$</w:t>
            </w:r>
            <w:proofErr w:type="spellStart"/>
            <w:r w:rsidR="00C81EED">
              <w:t>con_number</w:t>
            </w:r>
            <w:proofErr w:type="spellEnd"/>
            <w:r w:rsidR="00C81EED">
              <w:t xml:space="preserve"> = ‘</w:t>
            </w:r>
            <w:proofErr w:type="spellStart"/>
            <w:r w:rsidR="00C81EED">
              <w:t>ABCD</w:t>
            </w:r>
            <w:proofErr w:type="spellEnd"/>
            <w:r w:rsidR="00C81EED">
              <w:t xml:space="preserve"> 12345 0’</w:t>
            </w:r>
          </w:p>
          <w:p w14:paraId="2E11935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734EE35F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3475A122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FB3654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40420D8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10E6DC7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19654CA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2BB561B8" w14:textId="4C82C1DD" w:rsidR="00C81EED" w:rsidRDefault="00306D58" w:rsidP="00306D58">
            <w:pPr>
              <w:ind w:left="-20" w:firstLine="660"/>
            </w:pPr>
            <w:r w:rsidRPr="00306D58">
              <w:t>count($</w:t>
            </w:r>
            <w:proofErr w:type="spellStart"/>
            <w:r w:rsidRPr="00306D58">
              <w:t>get_ser_con_</w:t>
            </w:r>
            <w:proofErr w:type="gramStart"/>
            <w:r w:rsidRPr="00306D58">
              <w:t>id</w:t>
            </w:r>
            <w:proofErr w:type="spellEnd"/>
            <w:r w:rsidRPr="00306D58">
              <w:t>)  =</w:t>
            </w:r>
            <w:proofErr w:type="gramEnd"/>
            <w:r w:rsidRPr="00306D58">
              <w:t xml:space="preserve"> 0</w:t>
            </w:r>
            <w:r>
              <w:br/>
              <w:t xml:space="preserve">          </w:t>
            </w:r>
            <w:r w:rsidR="00C81EED">
              <w:t>$</w:t>
            </w:r>
            <w:proofErr w:type="spellStart"/>
            <w:r w:rsidR="00C81EED">
              <w:t>a</w:t>
            </w:r>
            <w:r w:rsidR="00A276E5">
              <w:t>gn</w:t>
            </w:r>
            <w:r w:rsidR="00C81EED">
              <w:t>_id</w:t>
            </w:r>
            <w:proofErr w:type="spellEnd"/>
            <w:r w:rsidR="00C81EED">
              <w:t xml:space="preserve"> = “”</w:t>
            </w:r>
          </w:p>
          <w:p w14:paraId="68729FA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1063419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4AD78CE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4A4648D9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5658421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37F235A4" w14:textId="09A41863" w:rsidR="00E36F18" w:rsidRPr="00526BF1" w:rsidRDefault="00C81EED" w:rsidP="00C95F1D">
            <w:pPr>
              <w:tabs>
                <w:tab w:val="right" w:pos="7005"/>
              </w:tabs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  <w:r w:rsidR="00C95F1D">
              <w:tab/>
            </w:r>
          </w:p>
        </w:tc>
      </w:tr>
    </w:tbl>
    <w:tbl>
      <w:tblPr>
        <w:tblStyle w:val="a8"/>
        <w:tblpPr w:leftFromText="180" w:rightFromText="180" w:vertAnchor="text" w:horzAnchor="margin" w:tblpY="505"/>
        <w:tblW w:w="908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810"/>
        <w:gridCol w:w="900"/>
        <w:gridCol w:w="720"/>
        <w:gridCol w:w="900"/>
        <w:gridCol w:w="1080"/>
        <w:gridCol w:w="1170"/>
      </w:tblGrid>
      <w:tr w:rsidR="00E67F99" w14:paraId="09F5A99C" w14:textId="77777777" w:rsidTr="003F4286">
        <w:tc>
          <w:tcPr>
            <w:tcW w:w="1795" w:type="dxa"/>
            <w:shd w:val="clear" w:color="auto" w:fill="92D050"/>
          </w:tcPr>
          <w:p w14:paraId="22939F81" w14:textId="77777777" w:rsidR="00E67F99" w:rsidRPr="001F60E3" w:rsidRDefault="00E67F99" w:rsidP="00E67F99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lastRenderedPageBreak/>
              <w:t>รหัสทดสอบ</w:t>
            </w:r>
          </w:p>
        </w:tc>
        <w:tc>
          <w:tcPr>
            <w:tcW w:w="1710" w:type="dxa"/>
          </w:tcPr>
          <w:p w14:paraId="145ADD53" w14:textId="77777777" w:rsidR="00E67F99" w:rsidRDefault="00E67F99" w:rsidP="00E67F99">
            <w:pPr>
              <w:ind w:left="-20"/>
            </w:pPr>
            <w:r>
              <w:t>CDMS-0</w:t>
            </w:r>
            <w:r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810" w:type="dxa"/>
            <w:shd w:val="clear" w:color="auto" w:fill="92D050"/>
          </w:tcPr>
          <w:p w14:paraId="7CE97B3C" w14:textId="77777777" w:rsidR="00E67F99" w:rsidRDefault="00E67F99" w:rsidP="00E67F99">
            <w:pPr>
              <w:ind w:right="-148" w:hanging="20"/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2429B4F2" w14:textId="77777777" w:rsidR="00E67F99" w:rsidRDefault="00E67F99" w:rsidP="00E67F99">
            <w:pPr>
              <w:ind w:hanging="10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720" w:type="dxa"/>
            <w:shd w:val="clear" w:color="auto" w:fill="92D050"/>
          </w:tcPr>
          <w:p w14:paraId="6F0F5D09" w14:textId="77777777" w:rsidR="00E67F99" w:rsidRDefault="00E67F99" w:rsidP="00E67F99"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B711A28" w14:textId="77777777" w:rsidR="00E67F99" w:rsidRDefault="00E67F99" w:rsidP="00E67F99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80" w:type="dxa"/>
            <w:shd w:val="clear" w:color="auto" w:fill="92D050"/>
          </w:tcPr>
          <w:p w14:paraId="7D053BFB" w14:textId="77777777" w:rsidR="00E67F99" w:rsidRDefault="00E67F99" w:rsidP="00E67F99">
            <w:pPr>
              <w:ind w:hanging="50"/>
            </w:pPr>
            <w:r w:rsidRPr="001F60E3">
              <w:rPr>
                <w:rFonts w:hint="cs"/>
                <w:b/>
                <w:bCs/>
                <w:cs/>
              </w:rPr>
              <w:t>วันที่ทดสอบ</w:t>
            </w:r>
          </w:p>
        </w:tc>
        <w:tc>
          <w:tcPr>
            <w:tcW w:w="1170" w:type="dxa"/>
          </w:tcPr>
          <w:p w14:paraId="4CDB0904" w14:textId="77777777" w:rsidR="00E67F99" w:rsidRDefault="00E67F99" w:rsidP="00E67F99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F2491" w14:paraId="40F4B4FC" w14:textId="77777777" w:rsidTr="003F4286">
        <w:tc>
          <w:tcPr>
            <w:tcW w:w="1795" w:type="dxa"/>
            <w:shd w:val="clear" w:color="auto" w:fill="92D050"/>
          </w:tcPr>
          <w:p w14:paraId="30788044" w14:textId="1F28E300" w:rsidR="00AF2491" w:rsidRPr="001F60E3" w:rsidRDefault="00AF2491" w:rsidP="00AF24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90" w:type="dxa"/>
            <w:gridSpan w:val="7"/>
          </w:tcPr>
          <w:p w14:paraId="19DD8C31" w14:textId="77777777" w:rsidR="00AF2491" w:rsidRDefault="00AF2491" w:rsidP="00AF2491">
            <w:pPr>
              <w:ind w:firstLine="660"/>
              <w:rPr>
                <w:rStyle w:val="a9"/>
              </w:rPr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8" w:history="1">
              <w:r w:rsidRPr="00C44FA5">
                <w:rPr>
                  <w:rStyle w:val="a9"/>
                </w:rPr>
                <w:t>kayan@gmail.com</w:t>
              </w:r>
            </w:hyperlink>
          </w:p>
          <w:p w14:paraId="63580552" w14:textId="77777777" w:rsidR="00AF2491" w:rsidRDefault="00AF2491" w:rsidP="00AF2491">
            <w:pPr>
              <w:ind w:firstLine="660"/>
            </w:pPr>
            <w:r w:rsidRPr="00306D58">
              <w:rPr>
                <w:rStyle w:val="a9"/>
                <w:color w:val="000000" w:themeColor="text1"/>
                <w:u w:val="none"/>
              </w:rPr>
              <w:t>count($</w:t>
            </w:r>
            <w:proofErr w:type="spellStart"/>
            <w:r w:rsidRPr="00306D58">
              <w:rPr>
                <w:rStyle w:val="a9"/>
                <w:color w:val="000000" w:themeColor="text1"/>
                <w:u w:val="none"/>
              </w:rPr>
              <w:t>get_ser_agn_</w:t>
            </w:r>
            <w:proofErr w:type="gramStart"/>
            <w:r w:rsidRPr="00306D58">
              <w:rPr>
                <w:rStyle w:val="a9"/>
                <w:color w:val="000000" w:themeColor="text1"/>
                <w:u w:val="none"/>
              </w:rPr>
              <w:t>id</w:t>
            </w:r>
            <w:proofErr w:type="spellEnd"/>
            <w:r w:rsidRPr="00306D58">
              <w:rPr>
                <w:rStyle w:val="a9"/>
                <w:color w:val="000000" w:themeColor="text1"/>
                <w:u w:val="none"/>
              </w:rPr>
              <w:t>)  =</w:t>
            </w:r>
            <w:proofErr w:type="gramEnd"/>
            <w:r w:rsidRPr="00306D58">
              <w:rPr>
                <w:rStyle w:val="a9"/>
                <w:color w:val="000000" w:themeColor="text1"/>
                <w:u w:val="none"/>
              </w:rPr>
              <w:t xml:space="preserve"> </w:t>
            </w:r>
            <w:r w:rsidRPr="00306D58">
              <w:rPr>
                <w:rStyle w:val="a9"/>
                <w:color w:val="000000" w:themeColor="text1"/>
                <w:u w:val="none"/>
                <w:cs/>
              </w:rPr>
              <w:t>0</w:t>
            </w:r>
            <w:r>
              <w:rPr>
                <w:rStyle w:val="a9"/>
                <w:cs/>
              </w:rPr>
              <w:br/>
            </w:r>
            <w:r>
              <w:rPr>
                <w:rFonts w:hint="cs"/>
                <w:cs/>
              </w:rPr>
              <w:t xml:space="preserve">          </w:t>
            </w:r>
            <w:r>
              <w:t>$</w:t>
            </w:r>
            <w:proofErr w:type="spellStart"/>
            <w:r>
              <w:t>cus_id</w:t>
            </w:r>
            <w:proofErr w:type="spellEnd"/>
            <w:r>
              <w:t xml:space="preserve"> = “”</w:t>
            </w:r>
          </w:p>
          <w:p w14:paraId="42D10C9B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 จำกัด</w:t>
            </w:r>
            <w:r>
              <w:t>”</w:t>
            </w:r>
          </w:p>
          <w:p w14:paraId="68DD6CC6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</w:t>
            </w:r>
            <w:r>
              <w:t>”</w:t>
            </w:r>
          </w:p>
          <w:p w14:paraId="11A2D94D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องมี</w:t>
            </w:r>
            <w:r>
              <w:t>”</w:t>
            </w:r>
          </w:p>
          <w:p w14:paraId="2F770BA2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“0812345679”</w:t>
            </w:r>
          </w:p>
          <w:p w14:paraId="05060339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3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52B64C1E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4”</w:t>
            </w:r>
          </w:p>
          <w:p w14:paraId="3692ED6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9" w:history="1">
              <w:r w:rsidRPr="009D5DC1">
                <w:rPr>
                  <w:rStyle w:val="a9"/>
                </w:rPr>
                <w:t>kayan2@gmail.com</w:t>
              </w:r>
            </w:hyperlink>
          </w:p>
          <w:p w14:paraId="3DAA1502" w14:textId="77777777" w:rsidR="00AF2491" w:rsidRPr="00526BF1" w:rsidRDefault="00AF2491" w:rsidP="00AF2491">
            <w:pPr>
              <w:ind w:firstLine="660"/>
              <w:rPr>
                <w:cs/>
              </w:rPr>
            </w:pPr>
            <w:r w:rsidRPr="00306D58">
              <w:t>count($</w:t>
            </w:r>
            <w:proofErr w:type="spellStart"/>
            <w:r w:rsidRPr="00306D58">
              <w:t>get_ser_cus_</w:t>
            </w:r>
            <w:proofErr w:type="gramStart"/>
            <w:r w:rsidRPr="00306D58">
              <w:t>id</w:t>
            </w:r>
            <w:proofErr w:type="spellEnd"/>
            <w:r w:rsidRPr="00306D58">
              <w:t>)  =</w:t>
            </w:r>
            <w:proofErr w:type="gramEnd"/>
            <w:r w:rsidRPr="00306D58">
              <w:t xml:space="preserve"> 0</w:t>
            </w:r>
          </w:p>
        </w:tc>
      </w:tr>
    </w:tbl>
    <w:p w14:paraId="5683F10D" w14:textId="5BC49EC2" w:rsidR="00E67F99" w:rsidRDefault="00E67F99" w:rsidP="000B2237">
      <w:pPr>
        <w:pStyle w:val="1"/>
        <w:rPr>
          <w:cs/>
        </w:rPr>
      </w:pPr>
      <w:r>
        <w:rPr>
          <w:rFonts w:hint="cs"/>
          <w:cs/>
        </w:rPr>
        <w:t>ตารางที่ 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0B2237">
        <w:t>1</w:t>
      </w:r>
      <w:r>
        <w:t>-01-01-white_box</w:t>
      </w:r>
      <w:r>
        <w:rPr>
          <w:rFonts w:hint="cs"/>
          <w:cs/>
        </w:rPr>
        <w:t xml:space="preserve"> (ต่อ)</w:t>
      </w:r>
    </w:p>
    <w:p w14:paraId="0593FC25" w14:textId="4B8C092E" w:rsidR="00306D58" w:rsidRDefault="00306D58"/>
    <w:p w14:paraId="0CD4674F" w14:textId="5F49F48A" w:rsidR="00E36F18" w:rsidRDefault="00306D58">
      <w:r>
        <w:br w:type="page"/>
      </w:r>
    </w:p>
    <w:p w14:paraId="4B89DA93" w14:textId="2B5B7C1B" w:rsidR="007F0EBD" w:rsidRDefault="007F0EBD" w:rsidP="00E67F99">
      <w:r>
        <w:rPr>
          <w:rFonts w:hint="cs"/>
          <w:cs/>
        </w:rPr>
        <w:lastRenderedPageBreak/>
        <w:t xml:space="preserve">ตารางที่ </w:t>
      </w:r>
      <w:r w:rsidR="00E67F99">
        <w:rPr>
          <w:rFonts w:hint="cs"/>
          <w:cs/>
        </w:rPr>
        <w:t>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E67F99">
        <w:rPr>
          <w:rFonts w:hint="cs"/>
          <w:cs/>
        </w:rPr>
        <w:t>1</w:t>
      </w:r>
      <w:r>
        <w:t>-01-01-white_box (</w:t>
      </w:r>
      <w:r w:rsidR="00E67F99">
        <w:rPr>
          <w:rFonts w:hint="cs"/>
          <w:cs/>
        </w:rPr>
        <w:t>2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990"/>
        <w:gridCol w:w="720"/>
        <w:gridCol w:w="747"/>
        <w:gridCol w:w="963"/>
        <w:gridCol w:w="1101"/>
      </w:tblGrid>
      <w:tr w:rsidR="007F0EBD" w14:paraId="2C0176CA" w14:textId="77777777" w:rsidTr="00306D58">
        <w:tc>
          <w:tcPr>
            <w:tcW w:w="1795" w:type="dxa"/>
            <w:shd w:val="clear" w:color="auto" w:fill="92D050"/>
          </w:tcPr>
          <w:p w14:paraId="02930F6D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5EC369CA" w14:textId="634F4593" w:rsidR="007F0EBD" w:rsidRPr="00526BF1" w:rsidRDefault="007F0EBD" w:rsidP="007F0EBD">
            <w:r>
              <w:t>CDMS-0</w:t>
            </w:r>
            <w:r w:rsidR="00306D58"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00" w:type="dxa"/>
            <w:shd w:val="clear" w:color="auto" w:fill="92D050"/>
          </w:tcPr>
          <w:p w14:paraId="09BE5623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65FB2879" w14:textId="178D7E68" w:rsidR="007F0EBD" w:rsidRDefault="00306D58" w:rsidP="007F0EBD">
            <w:r>
              <w:rPr>
                <w:rFonts w:hint="cs"/>
                <w:cs/>
              </w:rPr>
              <w:t>ณัฐดนัย</w:t>
            </w:r>
            <w:r w:rsidR="007F0EBD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6F4C86CA" w14:textId="77777777" w:rsidR="007F0EBD" w:rsidRPr="001F60E3" w:rsidRDefault="007F0EBD" w:rsidP="007F0EB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5DBF59B" w14:textId="0816F9CD" w:rsidR="007F0EBD" w:rsidRDefault="007F0EBD" w:rsidP="007F0EBD">
            <w:r>
              <w:t>2</w:t>
            </w:r>
            <w:r w:rsidR="00306D58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26A2FD2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EB9766F" w14:textId="3F2A333F" w:rsidR="007F0EBD" w:rsidRDefault="00631250" w:rsidP="007F0EBD">
            <w:r>
              <w:rPr>
                <w:rFonts w:hint="cs"/>
                <w:cs/>
              </w:rPr>
              <w:t xml:space="preserve">27 </w:t>
            </w:r>
            <w:r w:rsidR="005F4604">
              <w:rPr>
                <w:rFonts w:hint="cs"/>
                <w:cs/>
              </w:rPr>
              <w:t xml:space="preserve">ส.ค. </w:t>
            </w:r>
            <w:r w:rsidR="005F4604">
              <w:t>2564</w:t>
            </w:r>
          </w:p>
        </w:tc>
      </w:tr>
      <w:tr w:rsidR="00AF2491" w14:paraId="2D887D8D" w14:textId="77777777" w:rsidTr="00144D1D">
        <w:tc>
          <w:tcPr>
            <w:tcW w:w="1795" w:type="dxa"/>
            <w:shd w:val="clear" w:color="auto" w:fill="92D050"/>
          </w:tcPr>
          <w:p w14:paraId="4F36DD9A" w14:textId="3D511C29" w:rsidR="00AF2491" w:rsidRPr="001F60E3" w:rsidRDefault="00AF2491" w:rsidP="00AF24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6E03BF5" w14:textId="0834E162" w:rsidR="00AF2491" w:rsidRPr="00526BF1" w:rsidRDefault="00AF2491" w:rsidP="00AF2491">
            <w:pPr>
              <w:ind w:firstLine="703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>เพิ่มบริการ กรณีหมายเลขตู้ซ้ำกับในฐานข้อมูล เอเย่นต์เป็นเอเย่นต์รายเก่า และลูกค้าเป็นรายเก่า</w:t>
            </w:r>
            <w:r>
              <w:t>(</w:t>
            </w:r>
            <w:r>
              <w:rPr>
                <w:rFonts w:hint="cs"/>
                <w:cs/>
              </w:rPr>
              <w:t>เงื่อนไขตรงกันข้าม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368E5C4" w14:textId="77777777" w:rsidR="00AF2491" w:rsidRDefault="00AF2491" w:rsidP="00AF2491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4A43802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1A97F38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5265F441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C5851A2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53407C88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6BF64E96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331C0E2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04F5C7CE" w14:textId="7913F547" w:rsidR="00AF2491" w:rsidRDefault="00AF2491" w:rsidP="00AF2491">
            <w:pPr>
              <w:ind w:firstLine="660"/>
            </w:pPr>
            <w:r w:rsidRPr="00306D58">
              <w:t>count($</w:t>
            </w:r>
            <w:proofErr w:type="spellStart"/>
            <w:r w:rsidRPr="00306D58">
              <w:t>get_ser_con_</w:t>
            </w:r>
            <w:proofErr w:type="gramStart"/>
            <w:r w:rsidRPr="00306D58">
              <w:t>id</w:t>
            </w:r>
            <w:proofErr w:type="spellEnd"/>
            <w:r w:rsidRPr="00306D58">
              <w:t>)  =</w:t>
            </w:r>
            <w:proofErr w:type="gramEnd"/>
            <w:r w:rsidRPr="00306D58">
              <w:t xml:space="preserve"> </w:t>
            </w:r>
            <w:r>
              <w:rPr>
                <w:rFonts w:hint="cs"/>
                <w:cs/>
              </w:rPr>
              <w:t>1</w:t>
            </w:r>
          </w:p>
          <w:p w14:paraId="49C98BB4" w14:textId="29D25439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23”</w:t>
            </w:r>
          </w:p>
          <w:p w14:paraId="5401444B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FA5CB29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266FBC89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27A0A90A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5981B33B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5FC5CD07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6BCFF6C6" w14:textId="26C73DBA" w:rsidR="00AF2491" w:rsidRDefault="00AF2491" w:rsidP="00AF2491">
            <w:pPr>
              <w:ind w:firstLine="616"/>
              <w:rPr>
                <w:rStyle w:val="a9"/>
              </w:rPr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10" w:history="1">
              <w:r w:rsidRPr="00C44FA5">
                <w:rPr>
                  <w:rStyle w:val="a9"/>
                </w:rPr>
                <w:t>kayan@gmail.com</w:t>
              </w:r>
            </w:hyperlink>
          </w:p>
          <w:p w14:paraId="4497D8BE" w14:textId="351D457F" w:rsidR="00AF2491" w:rsidRDefault="00AF2491" w:rsidP="00AF2491">
            <w:pPr>
              <w:ind w:firstLine="616"/>
              <w:rPr>
                <w:rStyle w:val="a9"/>
              </w:rPr>
            </w:pPr>
            <w:r w:rsidRPr="00306D58">
              <w:rPr>
                <w:rStyle w:val="a9"/>
                <w:color w:val="000000" w:themeColor="text1"/>
                <w:u w:val="none"/>
              </w:rPr>
              <w:t>count($</w:t>
            </w:r>
            <w:proofErr w:type="spellStart"/>
            <w:r w:rsidRPr="00306D58">
              <w:rPr>
                <w:rStyle w:val="a9"/>
                <w:color w:val="000000" w:themeColor="text1"/>
                <w:u w:val="none"/>
              </w:rPr>
              <w:t>get_ser_agn_</w:t>
            </w:r>
            <w:proofErr w:type="gramStart"/>
            <w:r w:rsidRPr="00306D58">
              <w:rPr>
                <w:rStyle w:val="a9"/>
                <w:color w:val="000000" w:themeColor="text1"/>
                <w:u w:val="none"/>
              </w:rPr>
              <w:t>id</w:t>
            </w:r>
            <w:proofErr w:type="spellEnd"/>
            <w:r w:rsidRPr="00306D58">
              <w:rPr>
                <w:rStyle w:val="a9"/>
                <w:color w:val="000000" w:themeColor="text1"/>
                <w:u w:val="none"/>
              </w:rPr>
              <w:t>)  =</w:t>
            </w:r>
            <w:proofErr w:type="gramEnd"/>
            <w:r w:rsidRPr="00306D58">
              <w:rPr>
                <w:rStyle w:val="a9"/>
                <w:color w:val="000000" w:themeColor="text1"/>
                <w:u w:val="none"/>
              </w:rPr>
              <w:t xml:space="preserve"> </w:t>
            </w:r>
            <w:r>
              <w:rPr>
                <w:rStyle w:val="a9"/>
                <w:rFonts w:hint="cs"/>
                <w:color w:val="000000" w:themeColor="text1"/>
                <w:u w:val="none"/>
                <w:cs/>
              </w:rPr>
              <w:t>1</w:t>
            </w:r>
          </w:p>
          <w:p w14:paraId="243AEB6A" w14:textId="4A9AE530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id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12</w:t>
            </w:r>
            <w:r>
              <w:t>”</w:t>
            </w:r>
          </w:p>
          <w:p w14:paraId="03660120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 จำกัด</w:t>
            </w:r>
            <w:r>
              <w:t>”</w:t>
            </w:r>
          </w:p>
          <w:p w14:paraId="7B45E444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</w:t>
            </w:r>
            <w:r>
              <w:t>”</w:t>
            </w:r>
          </w:p>
          <w:p w14:paraId="4352F50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องมี</w:t>
            </w:r>
            <w:r>
              <w:t>”</w:t>
            </w:r>
          </w:p>
          <w:p w14:paraId="608EA572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“0812345679”</w:t>
            </w:r>
          </w:p>
          <w:p w14:paraId="42576347" w14:textId="00747955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3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</w:tc>
      </w:tr>
    </w:tbl>
    <w:p w14:paraId="795301AE" w14:textId="08263507" w:rsidR="001F16F8" w:rsidRDefault="00E67F99">
      <w:r>
        <w:rPr>
          <w:rFonts w:hint="cs"/>
          <w:cs/>
        </w:rPr>
        <w:lastRenderedPageBreak/>
        <w:t>ตารางที่ 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</w:t>
      </w:r>
      <w:r>
        <w:rPr>
          <w:rFonts w:hint="cs"/>
          <w:cs/>
        </w:rPr>
        <w:t xml:space="preserve"> (3)</w:t>
      </w:r>
    </w:p>
    <w:tbl>
      <w:tblPr>
        <w:tblStyle w:val="a8"/>
        <w:tblW w:w="9286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990"/>
        <w:gridCol w:w="934"/>
        <w:gridCol w:w="1032"/>
        <w:gridCol w:w="1031"/>
        <w:gridCol w:w="1032"/>
        <w:gridCol w:w="1032"/>
      </w:tblGrid>
      <w:tr w:rsidR="001F16F8" w14:paraId="6A7146DC" w14:textId="77777777" w:rsidTr="00631250">
        <w:tc>
          <w:tcPr>
            <w:tcW w:w="1705" w:type="dxa"/>
            <w:shd w:val="clear" w:color="auto" w:fill="92D050"/>
          </w:tcPr>
          <w:p w14:paraId="27F4B4BE" w14:textId="0E6BF99E" w:rsidR="001F16F8" w:rsidRPr="001F60E3" w:rsidRDefault="001F16F8" w:rsidP="001F16F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530" w:type="dxa"/>
          </w:tcPr>
          <w:p w14:paraId="36F1ADA6" w14:textId="5F53E981" w:rsidR="001F16F8" w:rsidRDefault="001F16F8" w:rsidP="001F16F8">
            <w:r>
              <w:t>CDMS-0</w:t>
            </w:r>
            <w:r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90" w:type="dxa"/>
            <w:shd w:val="clear" w:color="auto" w:fill="92D050"/>
          </w:tcPr>
          <w:p w14:paraId="709F7CE3" w14:textId="3131E22A" w:rsidR="001F16F8" w:rsidRDefault="001F16F8" w:rsidP="001F16F8">
            <w:pPr>
              <w:ind w:firstLine="30"/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34" w:type="dxa"/>
          </w:tcPr>
          <w:p w14:paraId="31870A86" w14:textId="61BE391A" w:rsidR="001F16F8" w:rsidRDefault="001F16F8" w:rsidP="001F16F8">
            <w:r>
              <w:rPr>
                <w:rFonts w:hint="cs"/>
                <w:cs/>
              </w:rPr>
              <w:t xml:space="preserve">ณัฐดนัย </w:t>
            </w:r>
          </w:p>
        </w:tc>
        <w:tc>
          <w:tcPr>
            <w:tcW w:w="1032" w:type="dxa"/>
            <w:shd w:val="clear" w:color="auto" w:fill="92D050"/>
          </w:tcPr>
          <w:p w14:paraId="24AB8C79" w14:textId="59A17E19" w:rsidR="001F16F8" w:rsidRDefault="001F16F8" w:rsidP="001F16F8">
            <w:pPr>
              <w:ind w:firstLine="36"/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1031" w:type="dxa"/>
          </w:tcPr>
          <w:p w14:paraId="6438D6F8" w14:textId="236F7540" w:rsidR="001F16F8" w:rsidRDefault="001F16F8" w:rsidP="001F16F8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32" w:type="dxa"/>
            <w:shd w:val="clear" w:color="auto" w:fill="92D050"/>
          </w:tcPr>
          <w:p w14:paraId="739BE033" w14:textId="05F1EEDF" w:rsidR="001F16F8" w:rsidRDefault="001F16F8" w:rsidP="001F16F8">
            <w:pPr>
              <w:ind w:firstLine="42"/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32" w:type="dxa"/>
          </w:tcPr>
          <w:p w14:paraId="71C695E4" w14:textId="71FBA2A5" w:rsidR="001F16F8" w:rsidRDefault="00631250" w:rsidP="001F16F8">
            <w:r>
              <w:rPr>
                <w:rFonts w:hint="cs"/>
                <w:cs/>
              </w:rPr>
              <w:t xml:space="preserve">27 </w:t>
            </w:r>
            <w:r w:rsidR="001F16F8">
              <w:rPr>
                <w:rFonts w:hint="cs"/>
                <w:cs/>
              </w:rPr>
              <w:t xml:space="preserve">ส.ค. </w:t>
            </w:r>
            <w:r w:rsidR="001F16F8">
              <w:t>2564</w:t>
            </w:r>
          </w:p>
        </w:tc>
      </w:tr>
      <w:tr w:rsidR="00AF2491" w14:paraId="350F1531" w14:textId="77777777" w:rsidTr="00631250">
        <w:tc>
          <w:tcPr>
            <w:tcW w:w="1705" w:type="dxa"/>
            <w:shd w:val="clear" w:color="auto" w:fill="92D050"/>
          </w:tcPr>
          <w:p w14:paraId="0C005B93" w14:textId="2003DE1E" w:rsidR="00AF2491" w:rsidRPr="001F60E3" w:rsidRDefault="00AF2491" w:rsidP="00AF24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581" w:type="dxa"/>
            <w:gridSpan w:val="7"/>
          </w:tcPr>
          <w:p w14:paraId="6DE9C3BC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4”</w:t>
            </w:r>
          </w:p>
          <w:p w14:paraId="3C07076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11" w:history="1">
              <w:r w:rsidRPr="009D5DC1">
                <w:rPr>
                  <w:rStyle w:val="a9"/>
                </w:rPr>
                <w:t>kayan2@gmail.com</w:t>
              </w:r>
            </w:hyperlink>
          </w:p>
          <w:p w14:paraId="04C5D87E" w14:textId="2F359B8A" w:rsidR="00AF2491" w:rsidRPr="00526BF1" w:rsidRDefault="00AF2491" w:rsidP="00AF2491">
            <w:pPr>
              <w:ind w:firstLine="699"/>
              <w:rPr>
                <w:cs/>
              </w:rPr>
            </w:pPr>
            <w:r w:rsidRPr="00306D58">
              <w:t>count($</w:t>
            </w:r>
            <w:proofErr w:type="spellStart"/>
            <w:r w:rsidRPr="00306D58">
              <w:t>get_ser_cus_id</w:t>
            </w:r>
            <w:proofErr w:type="spellEnd"/>
            <w:r w:rsidRPr="00306D58">
              <w:t xml:space="preserve">) = </w:t>
            </w:r>
            <w:r>
              <w:rPr>
                <w:rFonts w:hint="cs"/>
                <w:cs/>
              </w:rPr>
              <w:t>1</w:t>
            </w:r>
          </w:p>
        </w:tc>
      </w:tr>
      <w:tr w:rsidR="00AF2491" w14:paraId="5DACD1DD" w14:textId="77777777" w:rsidTr="00631250">
        <w:tc>
          <w:tcPr>
            <w:tcW w:w="1705" w:type="dxa"/>
            <w:shd w:val="clear" w:color="auto" w:fill="92D050"/>
          </w:tcPr>
          <w:p w14:paraId="68454D22" w14:textId="39B382D8" w:rsidR="00AF2491" w:rsidRPr="001F60E3" w:rsidRDefault="00AF2491" w:rsidP="00AF24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</w:t>
            </w:r>
            <w:r>
              <w:rPr>
                <w:rFonts w:hint="cs"/>
                <w:b/>
                <w:bCs/>
                <w:cs/>
              </w:rPr>
              <w:t>่</w:t>
            </w:r>
            <w:r w:rsidRPr="001F60E3">
              <w:rPr>
                <w:rFonts w:hint="cs"/>
                <w:b/>
                <w:bCs/>
                <w:cs/>
              </w:rPr>
              <w:t>คาดหวัง</w:t>
            </w:r>
          </w:p>
        </w:tc>
        <w:tc>
          <w:tcPr>
            <w:tcW w:w="7581" w:type="dxa"/>
            <w:gridSpan w:val="7"/>
          </w:tcPr>
          <w:p w14:paraId="45ACF30F" w14:textId="083B2A7F" w:rsidR="00AF2491" w:rsidRDefault="00AF2491" w:rsidP="00AF2491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>,</w:t>
            </w:r>
            <w:r>
              <w:rPr>
                <w:rFonts w:hint="cs"/>
                <w:cs/>
              </w:rPr>
              <w:t xml:space="preserve"> </w:t>
            </w:r>
            <w:r w:rsidRPr="00526BF1">
              <w:t>2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>ondition</w:t>
            </w:r>
            <w:r>
              <w:rPr>
                <w:rFonts w:hint="cs"/>
                <w:cs/>
              </w:rPr>
              <w:t xml:space="preserve"> ที่ 3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16F55AE5" w14:textId="0B2C073A" w:rsidR="00AF2491" w:rsidRPr="00526BF1" w:rsidRDefault="00AF2491" w:rsidP="00AF2491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>,</w:t>
            </w:r>
            <w:r>
              <w:rPr>
                <w:rFonts w:hint="cs"/>
                <w:cs/>
              </w:rPr>
              <w:t xml:space="preserve"> </w:t>
            </w:r>
            <w:r w:rsidRPr="00526BF1">
              <w:t>2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>ondition</w:t>
            </w:r>
            <w:r>
              <w:rPr>
                <w:rFonts w:hint="cs"/>
                <w:cs/>
              </w:rPr>
              <w:t xml:space="preserve"> ที่ 3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</w:tbl>
    <w:p w14:paraId="49FC00D9" w14:textId="77777777" w:rsidR="00603CD4" w:rsidRDefault="00603CD4">
      <w:r>
        <w:br w:type="page"/>
      </w:r>
    </w:p>
    <w:p w14:paraId="63B95E72" w14:textId="4E0D0BCA" w:rsidR="00C04A8D" w:rsidRDefault="00C04A8D" w:rsidP="000B2237">
      <w:pPr>
        <w:pStyle w:val="1"/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0B2237">
        <w:t>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0B2237">
        <w:t>1</w:t>
      </w:r>
      <w:r>
        <w:t>-01-01-white_box (</w:t>
      </w:r>
      <w:r w:rsidR="000B2237">
        <w:t>2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900"/>
        <w:gridCol w:w="900"/>
        <w:gridCol w:w="900"/>
        <w:gridCol w:w="900"/>
        <w:gridCol w:w="990"/>
        <w:gridCol w:w="921"/>
      </w:tblGrid>
      <w:tr w:rsidR="00C04A8D" w14:paraId="3F351D04" w14:textId="77777777" w:rsidTr="00631250">
        <w:tc>
          <w:tcPr>
            <w:tcW w:w="1795" w:type="dxa"/>
            <w:shd w:val="clear" w:color="auto" w:fill="92D050"/>
          </w:tcPr>
          <w:p w14:paraId="59691E8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710" w:type="dxa"/>
          </w:tcPr>
          <w:p w14:paraId="30C5A040" w14:textId="3AA3412A" w:rsidR="00C04A8D" w:rsidRPr="00526BF1" w:rsidRDefault="00C04A8D" w:rsidP="00C04A8D">
            <w:r>
              <w:t>CDMS-0</w:t>
            </w:r>
            <w:r w:rsidR="00B92E52"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00" w:type="dxa"/>
            <w:shd w:val="clear" w:color="auto" w:fill="92D050"/>
          </w:tcPr>
          <w:p w14:paraId="28A1845A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575F4703" w14:textId="1E3D2B47" w:rsidR="00C04A8D" w:rsidRDefault="00B92E52" w:rsidP="00C04A8D">
            <w:r>
              <w:rPr>
                <w:rFonts w:hint="cs"/>
                <w:cs/>
              </w:rPr>
              <w:t>ณัฐดนัย</w:t>
            </w:r>
            <w:r w:rsidR="00C04A8D">
              <w:rPr>
                <w:rFonts w:hint="cs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92D050"/>
          </w:tcPr>
          <w:p w14:paraId="7D342184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53F6C694" w14:textId="696916E3" w:rsidR="00C04A8D" w:rsidRDefault="00C04A8D" w:rsidP="00C04A8D">
            <w:r>
              <w:t>2</w:t>
            </w:r>
            <w:r w:rsidR="00B92E52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3D2CFEE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023B7CF3" w14:textId="2CFDF280" w:rsidR="00C04A8D" w:rsidRDefault="00631250" w:rsidP="00C04A8D">
            <w:r>
              <w:rPr>
                <w:rFonts w:hint="cs"/>
                <w:cs/>
              </w:rPr>
              <w:t xml:space="preserve">27 </w:t>
            </w:r>
            <w:r w:rsidR="005F4604">
              <w:rPr>
                <w:rFonts w:hint="cs"/>
                <w:cs/>
              </w:rPr>
              <w:t xml:space="preserve">ส.ค. </w:t>
            </w:r>
            <w:r w:rsidR="005F4604">
              <w:t>2564</w:t>
            </w:r>
          </w:p>
        </w:tc>
      </w:tr>
      <w:tr w:rsidR="00C04A8D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7A297FF" w14:textId="6E6B9B8E" w:rsidR="00C04A8D" w:rsidRDefault="00B92E5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B9930" wp14:editId="141D7D71">
                  <wp:extent cx="2865120" cy="32782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12" cy="33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E0A58" w14:textId="08FA4E06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="00B92E52">
              <w:t>service</w:t>
            </w:r>
            <w:r>
              <w:t>_insert</w:t>
            </w:r>
            <w:proofErr w:type="spellEnd"/>
            <w:r>
              <w:t xml:space="preserve"> (1)</w:t>
            </w:r>
          </w:p>
          <w:p w14:paraId="26CFC3B6" w14:textId="422FD34D" w:rsidR="00C04A8D" w:rsidRDefault="00B92E5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A0EA2" wp14:editId="45A038A4">
                  <wp:extent cx="4448175" cy="2416175"/>
                  <wp:effectExtent l="0" t="0" r="952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EC9F" w14:textId="7DDF16CB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="00B92E52">
              <w:t>service</w:t>
            </w:r>
            <w:r>
              <w:t>_insert</w:t>
            </w:r>
            <w:proofErr w:type="spellEnd"/>
            <w:r>
              <w:t xml:space="preserve"> (2)</w:t>
            </w:r>
          </w:p>
        </w:tc>
      </w:tr>
    </w:tbl>
    <w:p w14:paraId="2C6907FA" w14:textId="77777777" w:rsidR="00631250" w:rsidRDefault="00631250" w:rsidP="00631250"/>
    <w:p w14:paraId="1484845D" w14:textId="77777777" w:rsidR="00631250" w:rsidRDefault="00631250" w:rsidP="00631250"/>
    <w:p w14:paraId="5878145A" w14:textId="77777777" w:rsidR="00631250" w:rsidRDefault="00631250" w:rsidP="00631250"/>
    <w:p w14:paraId="471970BB" w14:textId="013A256A" w:rsidR="00C04A8D" w:rsidRDefault="00C04A8D" w:rsidP="000B2237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E67F99">
        <w:rPr>
          <w:rFonts w:hint="cs"/>
          <w:cs/>
        </w:rPr>
        <w:t>1-</w:t>
      </w:r>
      <w:r>
        <w:t xml:space="preserve">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E67F99">
        <w:rPr>
          <w:rFonts w:hint="cs"/>
          <w:cs/>
        </w:rPr>
        <w:t>1</w:t>
      </w:r>
      <w:r>
        <w:t>-01-01-white_box (</w:t>
      </w:r>
      <w:r w:rsidR="000B2237">
        <w:t>3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900"/>
        <w:gridCol w:w="720"/>
        <w:gridCol w:w="900"/>
        <w:gridCol w:w="990"/>
        <w:gridCol w:w="1011"/>
      </w:tblGrid>
      <w:tr w:rsidR="00C04A8D" w14:paraId="1A0CE9DB" w14:textId="77777777" w:rsidTr="00631250">
        <w:tc>
          <w:tcPr>
            <w:tcW w:w="1795" w:type="dxa"/>
            <w:shd w:val="clear" w:color="auto" w:fill="92D050"/>
          </w:tcPr>
          <w:p w14:paraId="3606A0D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755D31E" w14:textId="77777777" w:rsidR="00C04A8D" w:rsidRPr="00526BF1" w:rsidRDefault="00C04A8D" w:rsidP="00C04A8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7290EC67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3CCA28B3" w14:textId="38BD485F" w:rsidR="00C04A8D" w:rsidRDefault="00631250" w:rsidP="00C04A8D">
            <w:r>
              <w:rPr>
                <w:rFonts w:hint="cs"/>
                <w:cs/>
              </w:rPr>
              <w:t>ณัฐดนัย</w:t>
            </w:r>
            <w:r w:rsidR="00C04A8D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3288297A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2CAC0DFB" w14:textId="19366730" w:rsidR="00C04A8D" w:rsidRDefault="00C04A8D" w:rsidP="00C04A8D">
            <w:r>
              <w:t>2</w:t>
            </w:r>
            <w:r w:rsidR="00631250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5FA115CC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41CE151E" w14:textId="50A589D5" w:rsidR="00C04A8D" w:rsidRDefault="005F4604" w:rsidP="00C04A8D">
            <w:r>
              <w:t>2</w:t>
            </w:r>
            <w:r w:rsidR="00631250">
              <w:rPr>
                <w:rFonts w:hint="cs"/>
                <w:cs/>
              </w:rPr>
              <w:t xml:space="preserve">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04A8D" w14:paraId="334F2B3D" w14:textId="77777777" w:rsidTr="00603CD4">
        <w:tc>
          <w:tcPr>
            <w:tcW w:w="1795" w:type="dxa"/>
            <w:shd w:val="clear" w:color="auto" w:fill="92D050"/>
          </w:tcPr>
          <w:p w14:paraId="7C7434B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1187A73" w14:textId="41A6CD2B" w:rsidR="00C04A8D" w:rsidRDefault="00B92E5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19CEF3" wp14:editId="2894C21A">
                  <wp:extent cx="4008120" cy="26491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477" cy="265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C2A4" w14:textId="4EFF0978" w:rsidR="00C04A8D" w:rsidRDefault="00B92E52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insert</w:t>
            </w:r>
            <w:proofErr w:type="spellEnd"/>
            <w:r>
              <w:t xml:space="preserve"> (3)</w:t>
            </w:r>
            <w:r>
              <w:rPr>
                <w:noProof/>
              </w:rPr>
              <w:drawing>
                <wp:inline distT="0" distB="0" distL="0" distR="0" wp14:anchorId="6C1D2417" wp14:editId="34FE64C4">
                  <wp:extent cx="4448175" cy="605155"/>
                  <wp:effectExtent l="0" t="0" r="952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F6B4" w14:textId="0F3F4C98" w:rsidR="00C04A8D" w:rsidRPr="00603CD4" w:rsidRDefault="00B92E52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insert</w:t>
            </w:r>
            <w:proofErr w:type="spellEnd"/>
            <w:r>
              <w:t xml:space="preserve"> (4)</w:t>
            </w:r>
          </w:p>
        </w:tc>
      </w:tr>
      <w:tr w:rsidR="00C04A8D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025EABF3" w14:textId="505656EE" w:rsidR="00C04A8D" w:rsidRDefault="00C04A8D" w:rsidP="00C04A8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 w:rsidR="00B92E52">
              <w:t>C</w:t>
            </w:r>
            <w:r w:rsidR="00B92E52" w:rsidRPr="00526BF1">
              <w:t xml:space="preserve">ondition </w:t>
            </w:r>
            <w:r w:rsidR="00B92E52" w:rsidRPr="00526BF1">
              <w:rPr>
                <w:rFonts w:hint="cs"/>
                <w:cs/>
              </w:rPr>
              <w:t xml:space="preserve">ที่ </w:t>
            </w:r>
            <w:r w:rsidR="00B92E52" w:rsidRPr="00526BF1">
              <w:t>1</w:t>
            </w:r>
            <w:r w:rsidR="00B92E52">
              <w:t>,</w:t>
            </w:r>
            <w:r w:rsidR="00B92E52">
              <w:rPr>
                <w:rFonts w:hint="cs"/>
                <w:cs/>
              </w:rPr>
              <w:t xml:space="preserve"> </w:t>
            </w:r>
            <w:r w:rsidR="00B92E52" w:rsidRPr="00526BF1">
              <w:t>2</w:t>
            </w:r>
            <w:r w:rsidR="00B92E52">
              <w:t xml:space="preserve"> </w:t>
            </w:r>
            <w:r w:rsidR="00B92E52">
              <w:rPr>
                <w:rFonts w:hint="cs"/>
                <w:cs/>
              </w:rPr>
              <w:t xml:space="preserve">และ </w:t>
            </w:r>
            <w:r w:rsidR="00B92E52">
              <w:t>C</w:t>
            </w:r>
            <w:r w:rsidR="00B92E52" w:rsidRPr="00526BF1">
              <w:t>ondition</w:t>
            </w:r>
            <w:r w:rsidR="00B92E52">
              <w:rPr>
                <w:rFonts w:hint="cs"/>
                <w:cs/>
              </w:rPr>
              <w:t xml:space="preserve"> ที่ 3</w:t>
            </w:r>
            <w:r w:rsidR="00B92E52" w:rsidRPr="00526BF1">
              <w:t xml:space="preserve"> </w:t>
            </w:r>
            <w:r w:rsidR="00B92E52" w:rsidRPr="00526BF1">
              <w:rPr>
                <w:rFonts w:hint="cs"/>
                <w:cs/>
              </w:rPr>
              <w:t>เป็นจริง</w:t>
            </w:r>
            <w:r w:rsidR="00B92E52"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="0071419F" w:rsidRPr="0071419F">
              <w:rPr>
                <w:rFonts w:hint="cs"/>
                <w:b/>
                <w:bCs/>
                <w:cs/>
              </w:rPr>
              <w:t>ผ่าน</w:t>
            </w:r>
          </w:p>
          <w:p w14:paraId="04F7399C" w14:textId="41D43A7F" w:rsidR="00C04A8D" w:rsidRDefault="00C04A8D" w:rsidP="00C04A8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="0067794A">
              <w:t>2</w:t>
            </w:r>
            <w:r w:rsidRPr="00526BF1">
              <w:t xml:space="preserve"> </w:t>
            </w:r>
            <w:r w:rsidR="00B92E52">
              <w:t>C</w:t>
            </w:r>
            <w:r w:rsidR="00B92E52" w:rsidRPr="00526BF1">
              <w:t xml:space="preserve">ondition </w:t>
            </w:r>
            <w:r w:rsidR="00B92E52" w:rsidRPr="00526BF1">
              <w:rPr>
                <w:rFonts w:hint="cs"/>
                <w:cs/>
              </w:rPr>
              <w:t xml:space="preserve">ที่ </w:t>
            </w:r>
            <w:r w:rsidR="00B92E52" w:rsidRPr="00526BF1">
              <w:t>1</w:t>
            </w:r>
            <w:r w:rsidR="00B92E52">
              <w:t>,</w:t>
            </w:r>
            <w:r w:rsidR="00B92E52">
              <w:rPr>
                <w:rFonts w:hint="cs"/>
                <w:cs/>
              </w:rPr>
              <w:t xml:space="preserve"> </w:t>
            </w:r>
            <w:r w:rsidR="00B92E52" w:rsidRPr="00526BF1">
              <w:t>2</w:t>
            </w:r>
            <w:r w:rsidR="00B92E52">
              <w:t xml:space="preserve"> </w:t>
            </w:r>
            <w:r w:rsidR="00B92E52">
              <w:rPr>
                <w:rFonts w:hint="cs"/>
                <w:cs/>
              </w:rPr>
              <w:t xml:space="preserve">และ </w:t>
            </w:r>
            <w:r w:rsidR="00B92E52">
              <w:t>C</w:t>
            </w:r>
            <w:r w:rsidR="00B92E52" w:rsidRPr="00526BF1">
              <w:t>ondition</w:t>
            </w:r>
            <w:r w:rsidR="00B92E52">
              <w:rPr>
                <w:rFonts w:hint="cs"/>
                <w:cs/>
              </w:rPr>
              <w:t xml:space="preserve"> ที่ 3</w:t>
            </w:r>
            <w:r w:rsidR="00B92E52" w:rsidRPr="00526BF1">
              <w:t xml:space="preserve"> </w:t>
            </w:r>
            <w:r w:rsidR="00B92E52" w:rsidRPr="00526BF1">
              <w:rPr>
                <w:rFonts w:hint="cs"/>
                <w:cs/>
              </w:rPr>
              <w:t>เป็น</w:t>
            </w:r>
            <w:r w:rsidR="00B92E52"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 w:rsidR="00F61C5F">
              <w:t xml:space="preserve"> </w:t>
            </w:r>
            <w:r w:rsidR="0071419F" w:rsidRPr="0071419F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C04A8D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E78272D" w14:textId="77777777" w:rsidR="00C04A8D" w:rsidRDefault="00C04A8D" w:rsidP="00C04A8D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4C99F718" w14:textId="77777777" w:rsidR="00AE712F" w:rsidRDefault="00AE712F">
      <w:r>
        <w:br w:type="page"/>
      </w:r>
    </w:p>
    <w:p w14:paraId="49A93F04" w14:textId="68C7749D" w:rsidR="00AE712F" w:rsidRDefault="00AE712F" w:rsidP="00AE712F">
      <w:pPr>
        <w:pStyle w:val="1"/>
        <w:spacing w:before="0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900"/>
        <w:gridCol w:w="900"/>
        <w:gridCol w:w="720"/>
        <w:gridCol w:w="810"/>
        <w:gridCol w:w="900"/>
        <w:gridCol w:w="831"/>
      </w:tblGrid>
      <w:tr w:rsidR="00AE712F" w14:paraId="3DD2AD7E" w14:textId="77777777" w:rsidTr="00CB4128">
        <w:tc>
          <w:tcPr>
            <w:tcW w:w="1795" w:type="dxa"/>
            <w:shd w:val="clear" w:color="auto" w:fill="92D050"/>
          </w:tcPr>
          <w:p w14:paraId="7CE365F3" w14:textId="77777777" w:rsidR="00AE712F" w:rsidRPr="001F60E3" w:rsidRDefault="00AE712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160" w:type="dxa"/>
          </w:tcPr>
          <w:p w14:paraId="3ACB11E4" w14:textId="77777777" w:rsidR="00AE712F" w:rsidRPr="00526BF1" w:rsidRDefault="00AE712F" w:rsidP="00CB4128"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1B7A1FFD" w14:textId="77777777" w:rsidR="00AE712F" w:rsidRPr="001F60E3" w:rsidRDefault="00AE712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3729DD51" w14:textId="77777777" w:rsidR="00AE712F" w:rsidRDefault="00AE712F" w:rsidP="00CB4128"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5C1C2CF0" w14:textId="77777777" w:rsidR="00AE712F" w:rsidRPr="001F60E3" w:rsidRDefault="00AE712F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3FF4DC16" w14:textId="77777777" w:rsidR="00AE712F" w:rsidRDefault="00AE712F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FAC1D39" w14:textId="77777777" w:rsidR="00AE712F" w:rsidRPr="001F60E3" w:rsidRDefault="00AE712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8E9D664" w14:textId="77777777" w:rsidR="00AE712F" w:rsidRDefault="00AE712F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39653DBA" w14:textId="77777777" w:rsidTr="00CB4128">
        <w:tc>
          <w:tcPr>
            <w:tcW w:w="1795" w:type="dxa"/>
            <w:shd w:val="clear" w:color="auto" w:fill="92D050"/>
          </w:tcPr>
          <w:p w14:paraId="56569BA8" w14:textId="77777777" w:rsidR="00AE712F" w:rsidRPr="001F60E3" w:rsidRDefault="00AE712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539E508D" w14:textId="77777777" w:rsidR="00AE712F" w:rsidRDefault="00AE712F" w:rsidP="00CB4128">
            <w:r>
              <w:rPr>
                <w:rFonts w:hint="cs"/>
                <w:cs/>
              </w:rPr>
              <w:t xml:space="preserve">แก้ไขข้อมูลบริการ โดยเทคนิค </w:t>
            </w:r>
            <w:r>
              <w:t>Statement Coverage</w:t>
            </w:r>
          </w:p>
          <w:p w14:paraId="7B8506DD" w14:textId="014FFEC2" w:rsidR="00AE712F" w:rsidRPr="00526BF1" w:rsidRDefault="00AE712F" w:rsidP="00CB4128">
            <w:r w:rsidRPr="00526BF1">
              <w:t>(</w:t>
            </w:r>
            <w:r>
              <w:t>update_service_st</w:t>
            </w:r>
            <w:r>
              <w:t>a</w:t>
            </w:r>
            <w:r>
              <w:t>tement_coverage_01)</w:t>
            </w:r>
          </w:p>
        </w:tc>
      </w:tr>
      <w:tr w:rsidR="00AE712F" w14:paraId="4E3B583E" w14:textId="77777777" w:rsidTr="00CB4128">
        <w:tc>
          <w:tcPr>
            <w:tcW w:w="1795" w:type="dxa"/>
            <w:shd w:val="clear" w:color="auto" w:fill="92D050"/>
          </w:tcPr>
          <w:p w14:paraId="7BFDE2B5" w14:textId="77777777" w:rsidR="00AE712F" w:rsidRPr="001F60E3" w:rsidRDefault="00AE712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55EF274C" w14:textId="77777777" w:rsidR="00AE712F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Service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service_update</w:t>
            </w:r>
            <w:proofErr w:type="spellEnd"/>
          </w:p>
          <w:p w14:paraId="52C37E07" w14:textId="77777777" w:rsidR="00AE712F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service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30C6B034" w14:textId="77777777" w:rsidR="00AE712F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service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service_update</w:t>
            </w:r>
            <w:proofErr w:type="spellEnd"/>
          </w:p>
          <w:p w14:paraId="516296AD" w14:textId="77777777" w:rsidR="00AE712F" w:rsidRPr="00526BF1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>โค้ดหน้าจอที่เกี่ยวกับการแก้ไขข้อมูลบริการเสร็จแล้ว</w:t>
            </w:r>
          </w:p>
        </w:tc>
      </w:tr>
      <w:tr w:rsidR="00AE712F" w14:paraId="506FAE91" w14:textId="77777777" w:rsidTr="00CB4128">
        <w:tc>
          <w:tcPr>
            <w:tcW w:w="1795" w:type="dxa"/>
            <w:shd w:val="clear" w:color="auto" w:fill="92D050"/>
          </w:tcPr>
          <w:p w14:paraId="55B523DB" w14:textId="77777777" w:rsidR="00AE712F" w:rsidRPr="001F60E3" w:rsidRDefault="00AE712F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212D6087" w14:textId="77777777" w:rsidR="00AE712F" w:rsidRPr="00526BF1" w:rsidRDefault="00AE712F" w:rsidP="00CB4128">
            <w:pPr>
              <w:ind w:firstLine="607"/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4DCD7F5" w14:textId="77777777" w:rsidR="00AE712F" w:rsidRDefault="00AE712F" w:rsidP="00CB4128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4 0’</w:t>
            </w:r>
          </w:p>
          <w:p w14:paraId="0755C5B2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008E0287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6303A5BF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DFA6CC7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2B2BCBD0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A36A2E9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2D148EE6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08BAE79F" w14:textId="77777777" w:rsidR="00AE712F" w:rsidRDefault="00AE712F" w:rsidP="00CB4128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05547EFB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159809D9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04BE992F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1F076144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792B223A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6CCF193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7F5C5A75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15073457" w14:textId="77777777" w:rsidR="00AE712F" w:rsidRPr="00526BF1" w:rsidRDefault="00AE712F" w:rsidP="00CB4128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16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6788DD05" w14:textId="0CE6B2C5" w:rsidR="00AE712F" w:rsidRDefault="00AE712F" w:rsidP="00AE712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1160B6"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080"/>
        <w:gridCol w:w="810"/>
        <w:gridCol w:w="720"/>
        <w:gridCol w:w="747"/>
        <w:gridCol w:w="963"/>
        <w:gridCol w:w="1101"/>
      </w:tblGrid>
      <w:tr w:rsidR="00AE712F" w14:paraId="07E5E08F" w14:textId="77777777" w:rsidTr="00CB4128">
        <w:tc>
          <w:tcPr>
            <w:tcW w:w="1795" w:type="dxa"/>
            <w:shd w:val="clear" w:color="auto" w:fill="92D050"/>
          </w:tcPr>
          <w:p w14:paraId="0893FBAF" w14:textId="77777777" w:rsidR="00AE712F" w:rsidRPr="001F60E3" w:rsidRDefault="00AE712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02B2D82" w14:textId="77777777" w:rsidR="00AE712F" w:rsidRPr="00526BF1" w:rsidRDefault="00AE712F" w:rsidP="00CB4128">
            <w:r>
              <w:t>CDMS-01-02-01-white_box</w:t>
            </w:r>
          </w:p>
        </w:tc>
        <w:tc>
          <w:tcPr>
            <w:tcW w:w="1080" w:type="dxa"/>
            <w:shd w:val="clear" w:color="auto" w:fill="92D050"/>
          </w:tcPr>
          <w:p w14:paraId="037DB244" w14:textId="77777777" w:rsidR="00AE712F" w:rsidRPr="001F60E3" w:rsidRDefault="00AE712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082C8C9C" w14:textId="77777777" w:rsidR="00AE712F" w:rsidRDefault="00AE712F" w:rsidP="00CB4128"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301AEF1A" w14:textId="77777777" w:rsidR="00AE712F" w:rsidRPr="001F60E3" w:rsidRDefault="00AE712F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1453754A" w14:textId="77777777" w:rsidR="00AE712F" w:rsidRDefault="00AE712F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60C75E3D" w14:textId="77777777" w:rsidR="00AE712F" w:rsidRPr="001F60E3" w:rsidRDefault="00AE712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5B773981" w14:textId="77777777" w:rsidR="00AE712F" w:rsidRDefault="00AE712F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13EAC9CE" w14:textId="77777777" w:rsidTr="00CB4128">
        <w:tc>
          <w:tcPr>
            <w:tcW w:w="1795" w:type="dxa"/>
            <w:shd w:val="clear" w:color="auto" w:fill="92D050"/>
          </w:tcPr>
          <w:p w14:paraId="18E4877F" w14:textId="77777777" w:rsidR="00AE712F" w:rsidRPr="001F60E3" w:rsidRDefault="00AE712F" w:rsidP="00CB4128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122ED9CC" w14:textId="77777777" w:rsidR="00AE712F" w:rsidRDefault="00AE712F" w:rsidP="00CB4128">
            <w:pPr>
              <w:ind w:firstLine="616"/>
              <w:rPr>
                <w:rStyle w:val="a9"/>
              </w:rPr>
            </w:pPr>
            <w:r w:rsidRPr="00306D58">
              <w:rPr>
                <w:rStyle w:val="a9"/>
                <w:color w:val="000000" w:themeColor="text1"/>
                <w:u w:val="none"/>
              </w:rPr>
              <w:t>count($</w:t>
            </w:r>
            <w:proofErr w:type="spellStart"/>
            <w:r w:rsidRPr="00306D58">
              <w:rPr>
                <w:rStyle w:val="a9"/>
                <w:color w:val="000000" w:themeColor="text1"/>
                <w:u w:val="none"/>
              </w:rPr>
              <w:t>get_ser_agn_</w:t>
            </w:r>
            <w:proofErr w:type="gramStart"/>
            <w:r w:rsidRPr="00306D58">
              <w:rPr>
                <w:rStyle w:val="a9"/>
                <w:color w:val="000000" w:themeColor="text1"/>
                <w:u w:val="none"/>
              </w:rPr>
              <w:t>id</w:t>
            </w:r>
            <w:proofErr w:type="spellEnd"/>
            <w:r w:rsidRPr="00306D58">
              <w:rPr>
                <w:rStyle w:val="a9"/>
                <w:color w:val="000000" w:themeColor="text1"/>
                <w:u w:val="none"/>
              </w:rPr>
              <w:t>)  =</w:t>
            </w:r>
            <w:proofErr w:type="gramEnd"/>
            <w:r w:rsidRPr="00306D58">
              <w:rPr>
                <w:rStyle w:val="a9"/>
                <w:color w:val="000000" w:themeColor="text1"/>
                <w:u w:val="none"/>
              </w:rPr>
              <w:t xml:space="preserve"> </w:t>
            </w:r>
            <w:r>
              <w:rPr>
                <w:rStyle w:val="a9"/>
                <w:rFonts w:hint="cs"/>
                <w:color w:val="000000" w:themeColor="text1"/>
                <w:u w:val="none"/>
                <w:cs/>
              </w:rPr>
              <w:t>1</w:t>
            </w:r>
          </w:p>
          <w:p w14:paraId="2A66259A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cus_id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12</w:t>
            </w:r>
            <w:r>
              <w:t>”</w:t>
            </w:r>
          </w:p>
          <w:p w14:paraId="2BBD4B28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 จำกัด</w:t>
            </w:r>
            <w:r>
              <w:t>”</w:t>
            </w:r>
          </w:p>
          <w:p w14:paraId="17F8F894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</w:t>
            </w:r>
            <w:r>
              <w:t>”</w:t>
            </w:r>
          </w:p>
          <w:p w14:paraId="4564FE56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องมี</w:t>
            </w:r>
            <w:r>
              <w:t>”</w:t>
            </w:r>
          </w:p>
          <w:p w14:paraId="4E7E0867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“0812345679”</w:t>
            </w:r>
          </w:p>
          <w:p w14:paraId="5415251E" w14:textId="77777777" w:rsidR="00AE712F" w:rsidRDefault="00AE712F" w:rsidP="00CB4128">
            <w:pPr>
              <w:ind w:firstLine="616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3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4A3DD799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4”</w:t>
            </w:r>
          </w:p>
          <w:p w14:paraId="4184F168" w14:textId="77777777" w:rsidR="00AE712F" w:rsidRDefault="00AE712F" w:rsidP="00CB4128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17" w:history="1">
              <w:r w:rsidRPr="009D5DC1">
                <w:rPr>
                  <w:rStyle w:val="a9"/>
                </w:rPr>
                <w:t>kayan2@gmail.com</w:t>
              </w:r>
            </w:hyperlink>
          </w:p>
          <w:p w14:paraId="242E010B" w14:textId="77777777" w:rsidR="00AE712F" w:rsidRDefault="00AE712F" w:rsidP="00CB4128">
            <w:pPr>
              <w:ind w:firstLine="616"/>
            </w:pPr>
            <w:r>
              <w:t xml:space="preserve"> </w:t>
            </w:r>
            <w:r w:rsidRPr="00306D58">
              <w:t>count($</w:t>
            </w:r>
            <w:proofErr w:type="spellStart"/>
            <w:r w:rsidRPr="00306D58">
              <w:t>get_ser_cus_</w:t>
            </w:r>
            <w:proofErr w:type="gramStart"/>
            <w:r w:rsidRPr="00306D58">
              <w:t>id</w:t>
            </w:r>
            <w:proofErr w:type="spellEnd"/>
            <w:r w:rsidRPr="00306D58">
              <w:t>)  =</w:t>
            </w:r>
            <w:proofErr w:type="gramEnd"/>
            <w:r w:rsidRPr="00306D58">
              <w:t xml:space="preserve"> </w:t>
            </w:r>
            <w:r>
              <w:rPr>
                <w:rFonts w:hint="cs"/>
                <w:cs/>
              </w:rPr>
              <w:t>1</w:t>
            </w:r>
          </w:p>
        </w:tc>
      </w:tr>
    </w:tbl>
    <w:p w14:paraId="314CB044" w14:textId="77777777" w:rsidR="00AE712F" w:rsidRDefault="00AE712F" w:rsidP="00AE712F"/>
    <w:p w14:paraId="6612DEAB" w14:textId="77777777" w:rsidR="00AE712F" w:rsidRDefault="00AE712F" w:rsidP="00AE712F">
      <w:r>
        <w:br w:type="page"/>
      </w:r>
    </w:p>
    <w:p w14:paraId="7CF52846" w14:textId="00DF5238" w:rsidR="00AE712F" w:rsidRDefault="00AE712F" w:rsidP="00AE712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1160B6"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AE712F" w14:paraId="32385590" w14:textId="77777777" w:rsidTr="00CB4128">
        <w:tc>
          <w:tcPr>
            <w:tcW w:w="1795" w:type="dxa"/>
            <w:shd w:val="clear" w:color="auto" w:fill="92D050"/>
          </w:tcPr>
          <w:p w14:paraId="641703AF" w14:textId="77777777" w:rsidR="00AE712F" w:rsidRPr="001F60E3" w:rsidRDefault="00AE712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61F52CF6" w14:textId="77777777" w:rsidR="00AE712F" w:rsidRPr="00526BF1" w:rsidRDefault="00AE712F" w:rsidP="00CB4128">
            <w:pPr>
              <w:rPr>
                <w:cs/>
              </w:rPr>
            </w:pPr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15CAB1C9" w14:textId="77777777" w:rsidR="00AE712F" w:rsidRPr="00526BF1" w:rsidRDefault="00AE712F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C132C63" w14:textId="77777777" w:rsidR="00AE712F" w:rsidRPr="00526BF1" w:rsidRDefault="00AE712F" w:rsidP="00CB41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269A8691" w14:textId="77777777" w:rsidR="00AE712F" w:rsidRPr="00526BF1" w:rsidRDefault="00AE712F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11292FC9" w14:textId="77777777" w:rsidR="00AE712F" w:rsidRPr="00526BF1" w:rsidRDefault="00AE712F" w:rsidP="00CB4128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41AF3F4" w14:textId="77777777" w:rsidR="00AE712F" w:rsidRPr="00526BF1" w:rsidRDefault="00AE712F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490DD1D9" w14:textId="77777777" w:rsidR="00AE712F" w:rsidRPr="00526BF1" w:rsidRDefault="00AE712F" w:rsidP="00CB4128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22AEDE81" w14:textId="77777777" w:rsidTr="00CB4128">
        <w:tc>
          <w:tcPr>
            <w:tcW w:w="1795" w:type="dxa"/>
            <w:shd w:val="clear" w:color="auto" w:fill="92D050"/>
          </w:tcPr>
          <w:p w14:paraId="36374616" w14:textId="77777777" w:rsidR="00AE712F" w:rsidRPr="001F60E3" w:rsidRDefault="00AE712F" w:rsidP="00CB412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ั้นตอนการทดสอบ</w:t>
            </w:r>
          </w:p>
        </w:tc>
        <w:tc>
          <w:tcPr>
            <w:tcW w:w="7221" w:type="dxa"/>
            <w:gridSpan w:val="7"/>
          </w:tcPr>
          <w:p w14:paraId="01888C7E" w14:textId="77777777" w:rsidR="00AE712F" w:rsidRDefault="00AE712F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update</w:t>
            </w:r>
            <w:proofErr w:type="spellEnd"/>
            <w:r>
              <w:t xml:space="preserve"> (1)</w:t>
            </w:r>
            <w:r>
              <w:rPr>
                <w:noProof/>
                <w:lang w:val="th-TH"/>
              </w:rPr>
              <w:drawing>
                <wp:anchor distT="0" distB="0" distL="114300" distR="114300" simplePos="0" relativeHeight="251660288" behindDoc="0" locked="0" layoutInCell="1" allowOverlap="1" wp14:anchorId="202682D1" wp14:editId="00755A7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235325</wp:posOffset>
                  </wp:positionV>
                  <wp:extent cx="4448175" cy="3134995"/>
                  <wp:effectExtent l="0" t="0" r="9525" b="8255"/>
                  <wp:wrapSquare wrapText="bothSides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1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th-TH"/>
              </w:rPr>
              <w:drawing>
                <wp:anchor distT="0" distB="0" distL="114300" distR="114300" simplePos="0" relativeHeight="251659264" behindDoc="1" locked="0" layoutInCell="1" allowOverlap="1" wp14:anchorId="311BD568" wp14:editId="13D6B247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1920</wp:posOffset>
                  </wp:positionV>
                  <wp:extent cx="4448175" cy="2499360"/>
                  <wp:effectExtent l="0" t="0" r="9525" b="0"/>
                  <wp:wrapTight wrapText="bothSides">
                    <wp:wrapPolygon edited="0">
                      <wp:start x="0" y="0"/>
                      <wp:lineTo x="0" y="21402"/>
                      <wp:lineTo x="21554" y="21402"/>
                      <wp:lineTo x="21554" y="0"/>
                      <wp:lineTo x="0" y="0"/>
                    </wp:wrapPolygon>
                  </wp:wrapTight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8270B9" w14:textId="77777777" w:rsidR="00AE712F" w:rsidRPr="000D6B64" w:rsidRDefault="00AE712F" w:rsidP="00CB4128">
            <w:pPr>
              <w:ind w:firstLine="618"/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update</w:t>
            </w:r>
            <w:proofErr w:type="spellEnd"/>
            <w:r>
              <w:t xml:space="preserve"> (2)</w:t>
            </w:r>
          </w:p>
          <w:p w14:paraId="1D2B56D5" w14:textId="77777777" w:rsidR="00AE712F" w:rsidRPr="00C21827" w:rsidRDefault="00AE712F" w:rsidP="00CB4128">
            <w:pPr>
              <w:rPr>
                <w:cs/>
              </w:rPr>
            </w:pPr>
          </w:p>
        </w:tc>
      </w:tr>
    </w:tbl>
    <w:p w14:paraId="299ACC63" w14:textId="77777777" w:rsidR="00AE712F" w:rsidRDefault="00AE712F" w:rsidP="00AE712F">
      <w:r>
        <w:br w:type="page"/>
      </w:r>
    </w:p>
    <w:p w14:paraId="329FBD6B" w14:textId="522C2F6D" w:rsidR="00AE712F" w:rsidRDefault="00AE712F" w:rsidP="00AE712F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160B6"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AE712F" w14:paraId="63406D63" w14:textId="77777777" w:rsidTr="00CB4128">
        <w:tc>
          <w:tcPr>
            <w:tcW w:w="1795" w:type="dxa"/>
            <w:shd w:val="clear" w:color="auto" w:fill="92D050"/>
          </w:tcPr>
          <w:p w14:paraId="35328857" w14:textId="77777777" w:rsidR="00AE712F" w:rsidRPr="001F60E3" w:rsidRDefault="00AE712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6EA53C9B" w14:textId="77777777" w:rsidR="00AE712F" w:rsidRPr="00526BF1" w:rsidRDefault="00AE712F" w:rsidP="00CB4128"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5412FFB1" w14:textId="77777777" w:rsidR="00AE712F" w:rsidRPr="001F60E3" w:rsidRDefault="00AE712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7E80D07" w14:textId="77777777" w:rsidR="00AE712F" w:rsidRDefault="00AE712F" w:rsidP="00CB4128"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1C48BCAE" w14:textId="77777777" w:rsidR="00AE712F" w:rsidRPr="001F60E3" w:rsidRDefault="00AE712F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2D7B31DC" w14:textId="77777777" w:rsidR="00AE712F" w:rsidRDefault="00AE712F" w:rsidP="00CB4128">
            <w:r>
              <w:t>27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A3485CF" w14:textId="77777777" w:rsidR="00AE712F" w:rsidRPr="001F60E3" w:rsidRDefault="00AE712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7BFE3B93" w14:textId="77777777" w:rsidR="00AE712F" w:rsidRDefault="00AE712F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132F1BB1" w14:textId="77777777" w:rsidTr="00CB4128">
        <w:tc>
          <w:tcPr>
            <w:tcW w:w="1795" w:type="dxa"/>
            <w:shd w:val="clear" w:color="auto" w:fill="92D050"/>
          </w:tcPr>
          <w:p w14:paraId="39B159E3" w14:textId="77777777" w:rsidR="00AE712F" w:rsidRPr="001F60E3" w:rsidRDefault="00AE712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3D23B05" w14:textId="77777777" w:rsidR="00AE712F" w:rsidRDefault="00AE712F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update</w:t>
            </w:r>
            <w:proofErr w:type="spellEnd"/>
            <w:r>
              <w:t xml:space="preserve"> (3)</w: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821550" wp14:editId="4F78732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00660</wp:posOffset>
                  </wp:positionV>
                  <wp:extent cx="4448175" cy="2838450"/>
                  <wp:effectExtent l="0" t="0" r="9525" b="0"/>
                  <wp:wrapTight wrapText="bothSides">
                    <wp:wrapPolygon edited="0">
                      <wp:start x="0" y="0"/>
                      <wp:lineTo x="0" y="21455"/>
                      <wp:lineTo x="21554" y="21455"/>
                      <wp:lineTo x="21554" y="0"/>
                      <wp:lineTo x="0" y="0"/>
                    </wp:wrapPolygon>
                  </wp:wrapTight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4605DC" w14:textId="77777777" w:rsidR="00AE712F" w:rsidRDefault="00AE712F" w:rsidP="00AE712F">
      <w:r>
        <w:br w:type="page"/>
      </w:r>
    </w:p>
    <w:p w14:paraId="465B7102" w14:textId="7C92F5CA" w:rsidR="00AE712F" w:rsidRDefault="00AE712F" w:rsidP="00AE712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1160B6">
        <w:rPr>
          <w:rFonts w:hint="cs"/>
          <w:cs/>
        </w:rPr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</w:t>
      </w:r>
      <w:r>
        <w:t>4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900"/>
        <w:gridCol w:w="900"/>
        <w:gridCol w:w="741"/>
      </w:tblGrid>
      <w:tr w:rsidR="00AE712F" w14:paraId="6B073A37" w14:textId="77777777" w:rsidTr="00CB4128">
        <w:tc>
          <w:tcPr>
            <w:tcW w:w="1795" w:type="dxa"/>
            <w:shd w:val="clear" w:color="auto" w:fill="92D050"/>
          </w:tcPr>
          <w:p w14:paraId="3D0B3A62" w14:textId="77777777" w:rsidR="00AE712F" w:rsidRPr="001F60E3" w:rsidRDefault="00AE712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72CBA794" w14:textId="77777777" w:rsidR="00AE712F" w:rsidRPr="00526BF1" w:rsidRDefault="00AE712F" w:rsidP="00CB4128">
            <w:pPr>
              <w:rPr>
                <w:cs/>
              </w:rPr>
            </w:pPr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09E8BAC7" w14:textId="77777777" w:rsidR="00AE712F" w:rsidRPr="00526BF1" w:rsidRDefault="00AE712F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05207E2" w14:textId="77777777" w:rsidR="00AE712F" w:rsidRPr="00526BF1" w:rsidRDefault="00AE712F" w:rsidP="00CB41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26054DA8" w14:textId="77777777" w:rsidR="00AE712F" w:rsidRPr="00526BF1" w:rsidRDefault="00AE712F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480F6BB" w14:textId="77777777" w:rsidR="00AE712F" w:rsidRPr="00526BF1" w:rsidRDefault="00AE712F" w:rsidP="00CB4128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2862F76" w14:textId="77777777" w:rsidR="00AE712F" w:rsidRPr="00526BF1" w:rsidRDefault="00AE712F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0D79F4F" w14:textId="77777777" w:rsidR="00AE712F" w:rsidRPr="00526BF1" w:rsidRDefault="00AE712F" w:rsidP="00CB4128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19062E23" w14:textId="77777777" w:rsidTr="00CB4128">
        <w:tc>
          <w:tcPr>
            <w:tcW w:w="1795" w:type="dxa"/>
            <w:shd w:val="clear" w:color="auto" w:fill="92D050"/>
          </w:tcPr>
          <w:p w14:paraId="0F5149BE" w14:textId="77777777" w:rsidR="00AE712F" w:rsidRPr="001F60E3" w:rsidRDefault="00AE712F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3C86C37C" w14:textId="77777777" w:rsidR="00AE712F" w:rsidRDefault="00AE712F" w:rsidP="00CB41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ารทดสอบแก้ไขบริการ </w:t>
            </w:r>
            <w:r w:rsidRPr="000D6B6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D6B64">
              <w:rPr>
                <w:b/>
                <w:bCs/>
              </w:rPr>
              <w:t>:</w:t>
            </w:r>
            <w:r w:rsidRPr="000D6B64">
              <w:rPr>
                <w:rFonts w:hint="cs"/>
                <w:b/>
                <w:bCs/>
                <w:cs/>
              </w:rPr>
              <w:t xml:space="preserve"> ผ่าน</w:t>
            </w:r>
          </w:p>
        </w:tc>
      </w:tr>
      <w:tr w:rsidR="00AE712F" w14:paraId="627FA0C1" w14:textId="77777777" w:rsidTr="00CB4128">
        <w:tc>
          <w:tcPr>
            <w:tcW w:w="1795" w:type="dxa"/>
            <w:shd w:val="clear" w:color="auto" w:fill="92D050"/>
          </w:tcPr>
          <w:p w14:paraId="1D24B023" w14:textId="77777777" w:rsidR="00AE712F" w:rsidRPr="001F60E3" w:rsidRDefault="00AE712F" w:rsidP="00CB412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385E3C4" w14:textId="77777777" w:rsidR="00AE712F" w:rsidRDefault="00AE712F" w:rsidP="00CB4128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5547020D" w14:textId="77777777" w:rsidR="00AE712F" w:rsidRDefault="00AE712F" w:rsidP="00AE712F"/>
    <w:p w14:paraId="69CD3BAB" w14:textId="00ACAF49" w:rsidR="00890972" w:rsidRDefault="00890972">
      <w:pPr>
        <w:rPr>
          <w:cs/>
        </w:rPr>
      </w:pPr>
      <w:r>
        <w:rPr>
          <w:cs/>
        </w:rPr>
        <w:br w:type="page"/>
      </w:r>
    </w:p>
    <w:p w14:paraId="05BFE942" w14:textId="77777777" w:rsidR="00890972" w:rsidRDefault="00890972" w:rsidP="00890972">
      <w:pPr>
        <w:pStyle w:val="1"/>
        <w:spacing w:before="0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890972" w14:paraId="4B3B03C2" w14:textId="77777777" w:rsidTr="00CB4128">
        <w:tc>
          <w:tcPr>
            <w:tcW w:w="1795" w:type="dxa"/>
            <w:shd w:val="clear" w:color="auto" w:fill="92D050"/>
          </w:tcPr>
          <w:p w14:paraId="2E643C14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5661A075" w14:textId="77777777" w:rsidR="00890972" w:rsidRPr="00526BF1" w:rsidRDefault="00890972" w:rsidP="00CB4128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7A55967F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407B78DA" w14:textId="77777777" w:rsidR="00890972" w:rsidRDefault="00890972" w:rsidP="00CB4128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810" w:type="dxa"/>
            <w:shd w:val="clear" w:color="auto" w:fill="92D050"/>
          </w:tcPr>
          <w:p w14:paraId="5BD820A1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0D68ADBD" w14:textId="77777777" w:rsidR="00890972" w:rsidRDefault="00890972" w:rsidP="00CB4128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03DDD8B2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70CEDE82" w14:textId="77777777" w:rsidR="00890972" w:rsidRDefault="00890972" w:rsidP="00CB412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4D4D0595" w14:textId="77777777" w:rsidTr="00CB4128">
        <w:tc>
          <w:tcPr>
            <w:tcW w:w="1795" w:type="dxa"/>
            <w:shd w:val="clear" w:color="auto" w:fill="92D050"/>
          </w:tcPr>
          <w:p w14:paraId="320BFDEC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1119156A" w14:textId="77777777" w:rsidR="00890972" w:rsidRDefault="00890972" w:rsidP="00CB4128">
            <w:r>
              <w:rPr>
                <w:rFonts w:hint="cs"/>
                <w:cs/>
              </w:rPr>
              <w:t xml:space="preserve">เพิ่มตู้คอนเทนเนอร์ โดยเทคนิค </w:t>
            </w:r>
            <w:r>
              <w:t>Condition Coverage</w:t>
            </w:r>
          </w:p>
          <w:p w14:paraId="0A572C59" w14:textId="7D8F662E" w:rsidR="00890972" w:rsidRPr="00526BF1" w:rsidRDefault="00890972" w:rsidP="00CB4128">
            <w:r w:rsidRPr="00526BF1">
              <w:t>(</w:t>
            </w:r>
            <w:r>
              <w:t>add_container_condition_coverage_01)</w:t>
            </w:r>
          </w:p>
        </w:tc>
      </w:tr>
      <w:tr w:rsidR="00890972" w14:paraId="14F03BB7" w14:textId="77777777" w:rsidTr="00CB4128">
        <w:tc>
          <w:tcPr>
            <w:tcW w:w="1795" w:type="dxa"/>
            <w:shd w:val="clear" w:color="auto" w:fill="92D050"/>
          </w:tcPr>
          <w:p w14:paraId="1EDC0843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7A35B1BA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ontainer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ontainer_insert</w:t>
            </w:r>
            <w:proofErr w:type="spellEnd"/>
          </w:p>
          <w:p w14:paraId="78F02008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2F09CFAA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on_number_exist</w:t>
            </w:r>
            <w:proofErr w:type="spellEnd"/>
          </w:p>
          <w:p w14:paraId="267070DF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agent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agent_update</w:t>
            </w:r>
            <w:proofErr w:type="spellEnd"/>
          </w:p>
          <w:p w14:paraId="42A6D2C2" w14:textId="77777777" w:rsidR="00890972" w:rsidRPr="00526BF1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ตู้คอนเทนเนอร์เสร็จแล้ว</w:t>
            </w:r>
          </w:p>
        </w:tc>
      </w:tr>
      <w:tr w:rsidR="00890972" w14:paraId="321686C9" w14:textId="77777777" w:rsidTr="00CB4128">
        <w:tc>
          <w:tcPr>
            <w:tcW w:w="1795" w:type="dxa"/>
            <w:shd w:val="clear" w:color="auto" w:fill="92D050"/>
          </w:tcPr>
          <w:p w14:paraId="5F2F89C9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DC5C79A" w14:textId="77777777" w:rsidR="00890972" w:rsidRPr="00526BF1" w:rsidRDefault="00890972" w:rsidP="00CB4128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พิ่มตู้คอนเทนเนอร์ กรณีหมายเลขตู้ซ้ำกับในฐานข้อมูล และมีเอเย่นต์เป็นรายใหม่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78721C7" w14:textId="77777777" w:rsidR="00890972" w:rsidRDefault="00890972" w:rsidP="00CB4128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4627D065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00728B43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45553147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70504383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523AF246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3A6D40AC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0C56C6C7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78146DEC" w14:textId="77777777" w:rsidR="00890972" w:rsidRDefault="00890972" w:rsidP="00CB4128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42C9E853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56E2A014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F23F6A2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31B976C0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330D6BAF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24E8DA70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1410C791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62C4C716" w14:textId="77777777" w:rsidR="00890972" w:rsidRPr="00526BF1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1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253DA729" w14:textId="77777777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890972" w14:paraId="542EA000" w14:textId="77777777" w:rsidTr="00CB4128">
        <w:tc>
          <w:tcPr>
            <w:tcW w:w="1795" w:type="dxa"/>
            <w:shd w:val="clear" w:color="auto" w:fill="92D050"/>
          </w:tcPr>
          <w:p w14:paraId="49429713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1AAAA32C" w14:textId="77777777" w:rsidR="00890972" w:rsidRPr="00526BF1" w:rsidRDefault="00890972" w:rsidP="00CB4128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1F429EB6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9CF69C8" w14:textId="77777777" w:rsidR="00890972" w:rsidRDefault="00890972" w:rsidP="00CB4128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051A0A4E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530A1459" w14:textId="77777777" w:rsidR="00890972" w:rsidRDefault="00890972" w:rsidP="00CB4128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4BB7525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6689EBF9" w14:textId="77777777" w:rsidR="00890972" w:rsidRDefault="00890972" w:rsidP="00CB412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1524A170" w14:textId="77777777" w:rsidTr="00CB4128">
        <w:tc>
          <w:tcPr>
            <w:tcW w:w="1795" w:type="dxa"/>
            <w:shd w:val="clear" w:color="auto" w:fill="92D050"/>
          </w:tcPr>
          <w:p w14:paraId="1BBCF319" w14:textId="77777777" w:rsidR="00890972" w:rsidRPr="001F60E3" w:rsidRDefault="00890972" w:rsidP="00CB4128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3AC6CA6B" w14:textId="77777777" w:rsidR="00890972" w:rsidRPr="00526BF1" w:rsidRDefault="00890972" w:rsidP="00CB4128">
            <w:pPr>
              <w:ind w:firstLine="703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 xml:space="preserve">เพิ่มตู้คอนเทนเนอร์ กรณีหมายเลขตู้ไม่ซ้ำกับในฐานข้อมูล และมีเอเย่นต์เป็นเอเย่นต์รายเก่า </w:t>
            </w:r>
            <w:r>
              <w:t>(</w:t>
            </w:r>
            <w:r>
              <w:rPr>
                <w:rFonts w:hint="cs"/>
                <w:cs/>
              </w:rPr>
              <w:t>เงื่อนไขตรงกันข้าม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77503785" w14:textId="77777777" w:rsidR="00890972" w:rsidRDefault="00890972" w:rsidP="00CB4128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5B6EE28D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47F6112A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45FD5F36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43A6420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6F1FDA5E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34093193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5FBF9DC1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5513EEA5" w14:textId="77777777" w:rsidR="00890972" w:rsidRDefault="00890972" w:rsidP="00CB4128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0</w:t>
            </w:r>
          </w:p>
          <w:p w14:paraId="78B7219B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23”</w:t>
            </w:r>
          </w:p>
          <w:p w14:paraId="24912634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6F736C22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3A084CFD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6B7E4A78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66FBBF26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62E101D3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6D0FE081" w14:textId="77777777" w:rsidR="00890972" w:rsidRDefault="00890972" w:rsidP="00CB4128">
            <w:pPr>
              <w:ind w:firstLine="616"/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2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  <w:tr w:rsidR="00890972" w14:paraId="2575DE1B" w14:textId="77777777" w:rsidTr="00CB4128">
        <w:tc>
          <w:tcPr>
            <w:tcW w:w="1795" w:type="dxa"/>
            <w:shd w:val="clear" w:color="auto" w:fill="92D050"/>
          </w:tcPr>
          <w:p w14:paraId="395200CF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19F5C4BE" w14:textId="77777777" w:rsidR="00890972" w:rsidRDefault="00890972" w:rsidP="00CB4128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048961B4" w14:textId="77777777" w:rsidR="00890972" w:rsidRPr="00526BF1" w:rsidRDefault="00890972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</w:tbl>
    <w:p w14:paraId="35D66FA0" w14:textId="77777777" w:rsidR="00890972" w:rsidRDefault="00890972" w:rsidP="00890972">
      <w:r>
        <w:br w:type="page"/>
      </w:r>
    </w:p>
    <w:p w14:paraId="7E852157" w14:textId="77777777" w:rsidR="00890972" w:rsidRDefault="00890972" w:rsidP="00890972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32CCC88D" w14:textId="77777777" w:rsidTr="00CB4128">
        <w:tc>
          <w:tcPr>
            <w:tcW w:w="1795" w:type="dxa"/>
            <w:shd w:val="clear" w:color="auto" w:fill="92D050"/>
          </w:tcPr>
          <w:p w14:paraId="545D0D1A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10CC7A16" w14:textId="77777777" w:rsidR="00890972" w:rsidRPr="00526BF1" w:rsidRDefault="00890972" w:rsidP="00CB4128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0F745717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D3DD090" w14:textId="77777777" w:rsidR="00890972" w:rsidRDefault="00890972" w:rsidP="00CB4128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477721E4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405C1227" w14:textId="77777777" w:rsidR="00890972" w:rsidRDefault="00890972" w:rsidP="00CB4128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7313258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25651B15" w14:textId="77777777" w:rsidR="00890972" w:rsidRDefault="00890972" w:rsidP="00CB412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91E062A" w14:textId="77777777" w:rsidTr="00CB4128">
        <w:tc>
          <w:tcPr>
            <w:tcW w:w="1795" w:type="dxa"/>
            <w:shd w:val="clear" w:color="auto" w:fill="92D050"/>
          </w:tcPr>
          <w:p w14:paraId="75368D7B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48DE93BB" w14:textId="77777777" w:rsidR="00890972" w:rsidRDefault="00890972" w:rsidP="00CB4128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03F6D3A9" wp14:editId="2F22AE79">
                  <wp:extent cx="3274828" cy="2879791"/>
                  <wp:effectExtent l="0" t="0" r="1905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93" cy="290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4414" w14:textId="77777777" w:rsidR="00890972" w:rsidRDefault="00890972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sert</w:t>
            </w:r>
            <w:proofErr w:type="spellEnd"/>
            <w:r>
              <w:t xml:space="preserve"> (1)</w:t>
            </w:r>
          </w:p>
          <w:p w14:paraId="3FFE7042" w14:textId="77777777" w:rsidR="00890972" w:rsidRDefault="00890972" w:rsidP="00CB4128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608C14A6" wp14:editId="79010316">
                  <wp:extent cx="3327991" cy="3436786"/>
                  <wp:effectExtent l="0" t="0" r="635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398" cy="345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56846" w14:textId="77777777" w:rsidR="00890972" w:rsidRDefault="00890972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sert</w:t>
            </w:r>
            <w:proofErr w:type="spellEnd"/>
            <w:r>
              <w:t xml:space="preserve"> (2)</w:t>
            </w:r>
          </w:p>
        </w:tc>
      </w:tr>
    </w:tbl>
    <w:p w14:paraId="0FDF7711" w14:textId="77777777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1A364CC9" w14:textId="77777777" w:rsidTr="00CB4128">
        <w:tc>
          <w:tcPr>
            <w:tcW w:w="1795" w:type="dxa"/>
            <w:shd w:val="clear" w:color="auto" w:fill="92D050"/>
          </w:tcPr>
          <w:p w14:paraId="0AE779C2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6D36ABE4" w14:textId="77777777" w:rsidR="00890972" w:rsidRPr="00526BF1" w:rsidRDefault="00890972" w:rsidP="00CB4128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656D2E4E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28965681" w14:textId="77777777" w:rsidR="00890972" w:rsidRDefault="00890972" w:rsidP="00CB4128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2A81697B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41B86CA0" w14:textId="77777777" w:rsidR="00890972" w:rsidRDefault="00890972" w:rsidP="00CB4128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2C00E7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422B8266" w14:textId="77777777" w:rsidR="00890972" w:rsidRDefault="00890972" w:rsidP="00CB412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4727C967" w14:textId="77777777" w:rsidTr="00CB4128">
        <w:tc>
          <w:tcPr>
            <w:tcW w:w="1795" w:type="dxa"/>
            <w:shd w:val="clear" w:color="auto" w:fill="92D050"/>
          </w:tcPr>
          <w:p w14:paraId="302C8AAB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7D09F2F" w14:textId="77777777" w:rsidR="00890972" w:rsidRDefault="00890972" w:rsidP="00CB4128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36E05A94" wp14:editId="57FFB5B5">
                  <wp:extent cx="3606394" cy="1233536"/>
                  <wp:effectExtent l="0" t="0" r="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254" cy="1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7987A" w14:textId="77777777" w:rsidR="00890972" w:rsidRDefault="00890972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5C216852" w14:textId="77777777" w:rsidR="00890972" w:rsidRDefault="00890972" w:rsidP="00CB4128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07EAC7B6" wp14:editId="54FC3442">
                  <wp:extent cx="3547872" cy="671589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04" cy="6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BF021" w14:textId="77777777" w:rsidR="00890972" w:rsidRPr="00603CD4" w:rsidRDefault="00890972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on_number_exist</w:t>
            </w:r>
            <w:proofErr w:type="spellEnd"/>
          </w:p>
        </w:tc>
      </w:tr>
      <w:tr w:rsidR="00890972" w14:paraId="25F50372" w14:textId="77777777" w:rsidTr="00CB4128">
        <w:tc>
          <w:tcPr>
            <w:tcW w:w="1795" w:type="dxa"/>
            <w:shd w:val="clear" w:color="auto" w:fill="92D050"/>
          </w:tcPr>
          <w:p w14:paraId="5C663CB9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593469E9" w14:textId="77777777" w:rsidR="00890972" w:rsidRDefault="00890972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4ACFEE47" w14:textId="77777777" w:rsidR="00890972" w:rsidRDefault="00890972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10B8A88D" w14:textId="77777777" w:rsidTr="00CB4128">
        <w:tc>
          <w:tcPr>
            <w:tcW w:w="1795" w:type="dxa"/>
            <w:shd w:val="clear" w:color="auto" w:fill="92D050"/>
          </w:tcPr>
          <w:p w14:paraId="4391E43C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4EEDB800" w14:textId="77777777" w:rsidR="00890972" w:rsidRDefault="00890972" w:rsidP="00CB4128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1726E6D1" w14:textId="77777777" w:rsidR="00890972" w:rsidRDefault="00890972" w:rsidP="00890972"/>
    <w:p w14:paraId="4A719F3D" w14:textId="77777777" w:rsidR="00890972" w:rsidRDefault="00890972" w:rsidP="00890972"/>
    <w:p w14:paraId="7BCD2CF4" w14:textId="5D821C31" w:rsidR="00890972" w:rsidRDefault="00890972">
      <w:r>
        <w:br w:type="page"/>
      </w:r>
    </w:p>
    <w:p w14:paraId="36655210" w14:textId="77777777" w:rsidR="00890972" w:rsidRDefault="00890972" w:rsidP="00890972">
      <w:pPr>
        <w:pStyle w:val="1"/>
        <w:spacing w:before="0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890972" w14:paraId="7B7E6DBA" w14:textId="77777777" w:rsidTr="00CB4128">
        <w:tc>
          <w:tcPr>
            <w:tcW w:w="1795" w:type="dxa"/>
            <w:shd w:val="clear" w:color="auto" w:fill="92D050"/>
          </w:tcPr>
          <w:p w14:paraId="680A06F4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63B9A1FE" w14:textId="77777777" w:rsidR="00890972" w:rsidRPr="00526BF1" w:rsidRDefault="00890972" w:rsidP="00CB4128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638887EE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7D39C91" w14:textId="77777777" w:rsidR="00890972" w:rsidRDefault="00890972" w:rsidP="00CB4128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5C2A17C1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5DE1FFA" w14:textId="77777777" w:rsidR="00890972" w:rsidRDefault="00890972" w:rsidP="00CB412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57DA3FE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00092FE1" w14:textId="77777777" w:rsidR="00890972" w:rsidRDefault="00890972" w:rsidP="00CB412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224814D" w14:textId="77777777" w:rsidTr="00CB4128">
        <w:tc>
          <w:tcPr>
            <w:tcW w:w="1795" w:type="dxa"/>
            <w:shd w:val="clear" w:color="auto" w:fill="92D050"/>
          </w:tcPr>
          <w:p w14:paraId="3C44721B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28DA4EE6" w14:textId="77777777" w:rsidR="00890972" w:rsidRDefault="00890972" w:rsidP="00CB4128">
            <w:r>
              <w:rPr>
                <w:rFonts w:hint="cs"/>
                <w:cs/>
              </w:rPr>
              <w:t xml:space="preserve">แก้ไขข้อมูลตู้คอนเทนเนอร์ โดยเทคนิค </w:t>
            </w:r>
            <w:r>
              <w:t>Condition Coverage</w:t>
            </w:r>
          </w:p>
          <w:p w14:paraId="5A11A645" w14:textId="082E9178" w:rsidR="00890972" w:rsidRPr="00526BF1" w:rsidRDefault="00890972" w:rsidP="00CB4128">
            <w:r w:rsidRPr="00526BF1">
              <w:t>(</w:t>
            </w:r>
            <w:r>
              <w:t>update_container_condition_coverage_01)</w:t>
            </w:r>
          </w:p>
        </w:tc>
      </w:tr>
      <w:tr w:rsidR="00890972" w14:paraId="3A33B087" w14:textId="77777777" w:rsidTr="00CB4128">
        <w:tc>
          <w:tcPr>
            <w:tcW w:w="1795" w:type="dxa"/>
            <w:shd w:val="clear" w:color="auto" w:fill="92D050"/>
          </w:tcPr>
          <w:p w14:paraId="7D8157D0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6612B5AE" w14:textId="77777777" w:rsidR="00890972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ontaine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ontainer_update</w:t>
            </w:r>
            <w:proofErr w:type="spellEnd"/>
          </w:p>
          <w:p w14:paraId="76D0BC6F" w14:textId="77777777" w:rsidR="00890972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0D9E190" w14:textId="77777777" w:rsidR="00890972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agent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agent_update</w:t>
            </w:r>
            <w:proofErr w:type="spellEnd"/>
          </w:p>
          <w:p w14:paraId="01AF393E" w14:textId="77777777" w:rsidR="00890972" w:rsidRPr="00526BF1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>โค้ดหน้าจอที่เกี่ยวกับการแก้ไขข้อมูลตู้คอนเทนเนอร์เสร็จแล้ว</w:t>
            </w:r>
          </w:p>
        </w:tc>
      </w:tr>
      <w:tr w:rsidR="00890972" w14:paraId="15CA409E" w14:textId="77777777" w:rsidTr="00CB4128">
        <w:tc>
          <w:tcPr>
            <w:tcW w:w="1795" w:type="dxa"/>
            <w:shd w:val="clear" w:color="auto" w:fill="92D050"/>
          </w:tcPr>
          <w:p w14:paraId="6C07FCF1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97F887D" w14:textId="77777777" w:rsidR="00890972" w:rsidRPr="00526BF1" w:rsidRDefault="00890972" w:rsidP="00CB4128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แก้ไขข้อมูลตู้คอนเทนเนอร์ กรณีเปลี่ยนหมายเลขตู้คอนเทนเนอร์แล้วซ้ำกับในฐานข้อมูล และเป็นตู้ของเอเย่นต์รายใหม่ โดยมีข้อมูลทดสอบ ดังนี้</w:t>
            </w:r>
          </w:p>
          <w:p w14:paraId="7CA3DC47" w14:textId="77777777" w:rsidR="00890972" w:rsidRDefault="00890972" w:rsidP="00CB4128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4 0’</w:t>
            </w:r>
          </w:p>
          <w:p w14:paraId="35468AD4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6E48A461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73D7145F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D357986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2783CAA5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0601E1EE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11450D9A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212791E2" w14:textId="77777777" w:rsidR="00890972" w:rsidRDefault="00890972" w:rsidP="00CB4128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061442C7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52527E32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1C01CF4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02239FDA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2BB80E31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4F0536C8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1613845B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05C9478B" w14:textId="77777777" w:rsidR="00890972" w:rsidRPr="00526BF1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7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0B1DABD1" w14:textId="77777777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890972" w14:paraId="065BE95B" w14:textId="77777777" w:rsidTr="00CB4128">
        <w:tc>
          <w:tcPr>
            <w:tcW w:w="1795" w:type="dxa"/>
            <w:shd w:val="clear" w:color="auto" w:fill="92D050"/>
          </w:tcPr>
          <w:p w14:paraId="0C55302B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3B25A0C9" w14:textId="77777777" w:rsidR="00890972" w:rsidRPr="00526BF1" w:rsidRDefault="00890972" w:rsidP="00CB4128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2D961D95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2F99972" w14:textId="77777777" w:rsidR="00890972" w:rsidRDefault="00890972" w:rsidP="00CB4128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6C808CB8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1AA354AD" w14:textId="77777777" w:rsidR="00890972" w:rsidRDefault="00890972" w:rsidP="00CB412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06F41EA2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5E47DFA7" w14:textId="77777777" w:rsidR="00890972" w:rsidRDefault="00890972" w:rsidP="00CB412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158B4AC" w14:textId="77777777" w:rsidTr="00CB4128">
        <w:tc>
          <w:tcPr>
            <w:tcW w:w="1795" w:type="dxa"/>
            <w:shd w:val="clear" w:color="auto" w:fill="92D050"/>
          </w:tcPr>
          <w:p w14:paraId="0F13F9D0" w14:textId="77777777" w:rsidR="00890972" w:rsidRPr="001F60E3" w:rsidRDefault="00890972" w:rsidP="00CB4128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0C636B6B" w14:textId="77777777" w:rsidR="00890972" w:rsidRPr="00526BF1" w:rsidRDefault="00890972" w:rsidP="00CB4128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แก้ไขข้อมูลตู้คอนเทนเนอร์ กรณีเปลี่ยนหมายเลขตู้คอนเทนเนอร์ไม่ซ้ำกับที่มีในฐานข้อมูล และเป็นตู้ของเอเย่นต์รายใหม่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5D1CACF4" w14:textId="77777777" w:rsidR="00890972" w:rsidRDefault="00890972" w:rsidP="00CB4128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4 0’</w:t>
            </w:r>
          </w:p>
          <w:p w14:paraId="3023F89D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6F056F0E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3E826BFD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C75A526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384D6D49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0D665221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29696FD7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4CF45941" w14:textId="77777777" w:rsidR="00890972" w:rsidRDefault="00890972" w:rsidP="00CB4128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0</w:t>
            </w:r>
          </w:p>
          <w:p w14:paraId="5510FDC3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07E3F1F1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EC564B2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05B4D8B5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05EA5BA5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ACA6BC9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1295C342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16706829" w14:textId="77777777" w:rsidR="00890972" w:rsidRDefault="00890972" w:rsidP="00CB4128">
            <w:pPr>
              <w:ind w:firstLine="616"/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8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73182B22" w14:textId="77777777" w:rsidR="00890972" w:rsidRDefault="00890972" w:rsidP="00890972"/>
    <w:p w14:paraId="013BB2EA" w14:textId="77777777" w:rsidR="00890972" w:rsidRDefault="00890972" w:rsidP="00890972">
      <w:r>
        <w:br w:type="page"/>
      </w:r>
    </w:p>
    <w:p w14:paraId="6A4B5C59" w14:textId="77777777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890972" w14:paraId="0D77F569" w14:textId="77777777" w:rsidTr="00CB4128">
        <w:tc>
          <w:tcPr>
            <w:tcW w:w="1795" w:type="dxa"/>
            <w:shd w:val="clear" w:color="auto" w:fill="92D050"/>
          </w:tcPr>
          <w:p w14:paraId="6822BC04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1793CA29" w14:textId="77777777" w:rsidR="00890972" w:rsidRPr="00526BF1" w:rsidRDefault="00890972" w:rsidP="00CB4128">
            <w:pPr>
              <w:rPr>
                <w:cs/>
              </w:rPr>
            </w:pPr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1BBF3F2B" w14:textId="77777777" w:rsidR="00890972" w:rsidRPr="00526BF1" w:rsidRDefault="00890972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2E717E9" w14:textId="77777777" w:rsidR="00890972" w:rsidRPr="00526BF1" w:rsidRDefault="00890972" w:rsidP="00CB41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468CFD77" w14:textId="77777777" w:rsidR="00890972" w:rsidRPr="00526BF1" w:rsidRDefault="00890972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9E4A46F" w14:textId="77777777" w:rsidR="00890972" w:rsidRPr="00526BF1" w:rsidRDefault="00890972" w:rsidP="00CB4128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38506DF" w14:textId="77777777" w:rsidR="00890972" w:rsidRPr="00526BF1" w:rsidRDefault="00890972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61657CF7" w14:textId="77777777" w:rsidR="00890972" w:rsidRPr="00526BF1" w:rsidRDefault="00890972" w:rsidP="00CB4128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17C70784" w14:textId="77777777" w:rsidTr="00CB4128">
        <w:tc>
          <w:tcPr>
            <w:tcW w:w="1795" w:type="dxa"/>
            <w:shd w:val="clear" w:color="auto" w:fill="92D050"/>
          </w:tcPr>
          <w:p w14:paraId="4E0E8347" w14:textId="77777777" w:rsidR="00890972" w:rsidRPr="001F60E3" w:rsidRDefault="00890972" w:rsidP="00CB4128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1DCF153C" w14:textId="77777777" w:rsidR="00890972" w:rsidRPr="00526BF1" w:rsidRDefault="00890972" w:rsidP="00CB4128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แก้ไขข้อมูลตู้คอนเทนเนอร์ กรณีไม่เปลี่ยนหมายเลขตู้ และเป็นตู้ของเอเย่นต์เดิม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2C6E5B7E" w14:textId="77777777" w:rsidR="00890972" w:rsidRDefault="00890972" w:rsidP="00CB4128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20B8A932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673FB462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11F80FE9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74871E3B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7E9FAD4C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EC84427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73EB7CA2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2C194558" w14:textId="77777777" w:rsidR="00890972" w:rsidRDefault="00890972" w:rsidP="00CB4128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0</w:t>
            </w:r>
          </w:p>
          <w:p w14:paraId="6086096C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23”</w:t>
            </w:r>
          </w:p>
          <w:p w14:paraId="112466E1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3C8B75C5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4D31CA9A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0A364D17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60382858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6570B2A0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2F818B3A" w14:textId="77777777" w:rsidR="00890972" w:rsidRPr="00C21827" w:rsidRDefault="00890972" w:rsidP="00CB4128">
            <w:pPr>
              <w:ind w:firstLine="618"/>
              <w:rPr>
                <w:cs/>
              </w:rPr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9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  <w:tr w:rsidR="00890972" w14:paraId="647CE0C7" w14:textId="77777777" w:rsidTr="00CB4128">
        <w:tc>
          <w:tcPr>
            <w:tcW w:w="1795" w:type="dxa"/>
            <w:shd w:val="clear" w:color="auto" w:fill="92D050"/>
          </w:tcPr>
          <w:p w14:paraId="49780574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1C761D51" w14:textId="77777777" w:rsidR="00890972" w:rsidRDefault="00890972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จริง</w:t>
            </w:r>
          </w:p>
          <w:p w14:paraId="7A4F6EA9" w14:textId="77777777" w:rsidR="00890972" w:rsidRDefault="00890972" w:rsidP="00CB4128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</w:p>
          <w:p w14:paraId="5455391D" w14:textId="77777777" w:rsidR="00890972" w:rsidRPr="00526BF1" w:rsidRDefault="00890972" w:rsidP="00CB41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รณีที่ </w:t>
            </w:r>
            <w:r>
              <w:t xml:space="preserve">3 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</w:p>
        </w:tc>
      </w:tr>
    </w:tbl>
    <w:p w14:paraId="25C82AEE" w14:textId="77777777" w:rsidR="00890972" w:rsidRDefault="00890972" w:rsidP="00890972">
      <w:r>
        <w:br w:type="page"/>
      </w:r>
    </w:p>
    <w:p w14:paraId="0B23B0E0" w14:textId="77777777" w:rsidR="00890972" w:rsidRDefault="00890972" w:rsidP="00890972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2BE9309D" w14:textId="77777777" w:rsidTr="00CB4128">
        <w:tc>
          <w:tcPr>
            <w:tcW w:w="1795" w:type="dxa"/>
            <w:shd w:val="clear" w:color="auto" w:fill="92D050"/>
          </w:tcPr>
          <w:p w14:paraId="73452EA1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401ACB9A" w14:textId="77777777" w:rsidR="00890972" w:rsidRPr="00526BF1" w:rsidRDefault="00890972" w:rsidP="00CB4128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5F01A930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DC472E6" w14:textId="77777777" w:rsidR="00890972" w:rsidRDefault="00890972" w:rsidP="00CB4128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5478C0F0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378E99CB" w14:textId="77777777" w:rsidR="00890972" w:rsidRDefault="00890972" w:rsidP="00CB412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4AEDC15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733DFB93" w14:textId="77777777" w:rsidR="00890972" w:rsidRDefault="00890972" w:rsidP="00CB412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266883EF" w14:textId="77777777" w:rsidTr="00CB4128">
        <w:tc>
          <w:tcPr>
            <w:tcW w:w="1795" w:type="dxa"/>
            <w:shd w:val="clear" w:color="auto" w:fill="92D050"/>
          </w:tcPr>
          <w:p w14:paraId="2BFAB467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4BE7A431" w14:textId="77777777" w:rsidR="00890972" w:rsidRDefault="00890972" w:rsidP="00CB4128">
            <w:pPr>
              <w:jc w:val="center"/>
            </w:pPr>
            <w:r w:rsidRPr="00EA1911">
              <w:rPr>
                <w:noProof/>
              </w:rPr>
              <w:drawing>
                <wp:inline distT="0" distB="0" distL="0" distR="0" wp14:anchorId="62B745E7" wp14:editId="2C018F6D">
                  <wp:extent cx="3034146" cy="3061434"/>
                  <wp:effectExtent l="0" t="0" r="0" b="571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168" cy="306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2BE4D" w14:textId="77777777" w:rsidR="00890972" w:rsidRDefault="00890972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update</w:t>
            </w:r>
            <w:proofErr w:type="spellEnd"/>
            <w:r>
              <w:t xml:space="preserve"> (1)</w:t>
            </w:r>
          </w:p>
          <w:p w14:paraId="689B42EC" w14:textId="77777777" w:rsidR="00890972" w:rsidRDefault="00890972" w:rsidP="00CB4128">
            <w:pPr>
              <w:jc w:val="center"/>
            </w:pPr>
            <w:r w:rsidRPr="00EA1911">
              <w:rPr>
                <w:noProof/>
              </w:rPr>
              <w:drawing>
                <wp:inline distT="0" distB="0" distL="0" distR="0" wp14:anchorId="52E820A3" wp14:editId="2E38F777">
                  <wp:extent cx="2945081" cy="3583287"/>
                  <wp:effectExtent l="0" t="0" r="8255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86" cy="359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3455B" w14:textId="77777777" w:rsidR="00890972" w:rsidRDefault="00890972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update</w:t>
            </w:r>
            <w:proofErr w:type="spellEnd"/>
            <w:r>
              <w:t xml:space="preserve"> (2)</w:t>
            </w:r>
          </w:p>
        </w:tc>
      </w:tr>
    </w:tbl>
    <w:p w14:paraId="129A336E" w14:textId="77777777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4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175FFC40" w14:textId="77777777" w:rsidTr="00CB4128">
        <w:tc>
          <w:tcPr>
            <w:tcW w:w="1795" w:type="dxa"/>
            <w:shd w:val="clear" w:color="auto" w:fill="92D050"/>
          </w:tcPr>
          <w:p w14:paraId="40B3C100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4B000620" w14:textId="77777777" w:rsidR="00890972" w:rsidRPr="00526BF1" w:rsidRDefault="00890972" w:rsidP="00CB4128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5AF7CD65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6F8F7860" w14:textId="77777777" w:rsidR="00890972" w:rsidRDefault="00890972" w:rsidP="00CB4128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6E09EF29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0E28F481" w14:textId="77777777" w:rsidR="00890972" w:rsidRDefault="00890972" w:rsidP="00CB412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438AF09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1D9FD2A0" w14:textId="77777777" w:rsidR="00890972" w:rsidRDefault="00890972" w:rsidP="00CB412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687F3A83" w14:textId="77777777" w:rsidTr="00CB4128">
        <w:tc>
          <w:tcPr>
            <w:tcW w:w="1795" w:type="dxa"/>
            <w:shd w:val="clear" w:color="auto" w:fill="92D050"/>
          </w:tcPr>
          <w:p w14:paraId="585CD899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7CEE4C01" w14:textId="77777777" w:rsidR="00890972" w:rsidRDefault="00890972" w:rsidP="00CB4128">
            <w:pPr>
              <w:jc w:val="center"/>
            </w:pPr>
            <w:r w:rsidRPr="00EA1911">
              <w:rPr>
                <w:noProof/>
              </w:rPr>
              <w:drawing>
                <wp:inline distT="0" distB="0" distL="0" distR="0" wp14:anchorId="5A7A596F" wp14:editId="22C5E2EC">
                  <wp:extent cx="3184453" cy="4009547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671" cy="404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6CE2E" w14:textId="77777777" w:rsidR="00890972" w:rsidRDefault="00890972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update</w:t>
            </w:r>
            <w:proofErr w:type="spellEnd"/>
            <w:r>
              <w:t xml:space="preserve"> (3)</w:t>
            </w:r>
            <w:r w:rsidRPr="00EA1911">
              <w:rPr>
                <w:noProof/>
              </w:rPr>
              <w:drawing>
                <wp:inline distT="0" distB="0" distL="0" distR="0" wp14:anchorId="1C9F4B48" wp14:editId="2617D0F1">
                  <wp:extent cx="3626029" cy="1802921"/>
                  <wp:effectExtent l="0" t="0" r="0" b="698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46" cy="184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09274" w14:textId="77777777" w:rsidR="00890972" w:rsidRPr="00603CD4" w:rsidRDefault="00890972" w:rsidP="00CB4128">
            <w:pPr>
              <w:jc w:val="center"/>
            </w:pPr>
            <w:r>
              <w:rPr>
                <w:rFonts w:hint="cs"/>
                <w:cs/>
              </w:rPr>
              <w:t>ภาพที่ 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</w:tbl>
    <w:p w14:paraId="73F4B3A4" w14:textId="77777777" w:rsidR="00890972" w:rsidRDefault="00890972" w:rsidP="00890972">
      <w:r>
        <w:br w:type="page"/>
      </w:r>
    </w:p>
    <w:p w14:paraId="0D9C84AE" w14:textId="77777777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5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900"/>
        <w:gridCol w:w="900"/>
        <w:gridCol w:w="741"/>
      </w:tblGrid>
      <w:tr w:rsidR="00890972" w14:paraId="0A324AFF" w14:textId="77777777" w:rsidTr="00CB4128">
        <w:tc>
          <w:tcPr>
            <w:tcW w:w="1795" w:type="dxa"/>
            <w:shd w:val="clear" w:color="auto" w:fill="92D050"/>
          </w:tcPr>
          <w:p w14:paraId="489AC27B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7423B628" w14:textId="77777777" w:rsidR="00890972" w:rsidRPr="00526BF1" w:rsidRDefault="00890972" w:rsidP="00CB4128">
            <w:pPr>
              <w:rPr>
                <w:cs/>
              </w:rPr>
            </w:pPr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191015B1" w14:textId="77777777" w:rsidR="00890972" w:rsidRPr="00526BF1" w:rsidRDefault="00890972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91CF634" w14:textId="77777777" w:rsidR="00890972" w:rsidRPr="00526BF1" w:rsidRDefault="00890972" w:rsidP="00CB41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071DE6A3" w14:textId="77777777" w:rsidR="00890972" w:rsidRPr="00526BF1" w:rsidRDefault="00890972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2125A21B" w14:textId="77777777" w:rsidR="00890972" w:rsidRPr="00526BF1" w:rsidRDefault="00890972" w:rsidP="00CB4128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BC8A3B3" w14:textId="77777777" w:rsidR="00890972" w:rsidRPr="00526BF1" w:rsidRDefault="00890972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1B3CE538" w14:textId="77777777" w:rsidR="00890972" w:rsidRPr="00526BF1" w:rsidRDefault="00890972" w:rsidP="00CB4128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3FB52BB5" w14:textId="77777777" w:rsidTr="00CB4128">
        <w:tc>
          <w:tcPr>
            <w:tcW w:w="1795" w:type="dxa"/>
            <w:shd w:val="clear" w:color="auto" w:fill="92D050"/>
          </w:tcPr>
          <w:p w14:paraId="4673CE36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63BAC296" w14:textId="77777777" w:rsidR="00890972" w:rsidRPr="00A02E90" w:rsidRDefault="00890972" w:rsidP="00CB4128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0EC7CD96" w14:textId="77777777" w:rsidR="00890972" w:rsidRPr="00A02E90" w:rsidRDefault="00890972" w:rsidP="00CB4128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  <w:r>
              <w:t xml:space="preserve"> </w:t>
            </w:r>
            <w:r>
              <w:br/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2226A5D9" w14:textId="77777777" w:rsidR="00890972" w:rsidRDefault="00890972" w:rsidP="00CB41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รณีที่ </w:t>
            </w:r>
            <w:r>
              <w:t xml:space="preserve">3 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  <w: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 w:rsidRPr="00A02E90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46A3C8A2" w14:textId="77777777" w:rsidTr="00CB4128">
        <w:tc>
          <w:tcPr>
            <w:tcW w:w="1795" w:type="dxa"/>
            <w:shd w:val="clear" w:color="auto" w:fill="92D050"/>
          </w:tcPr>
          <w:p w14:paraId="245A893C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404F8B67" w14:textId="77777777" w:rsidR="00890972" w:rsidRDefault="00890972" w:rsidP="00CB4128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6380795D" w14:textId="05B0B2DC" w:rsidR="00890972" w:rsidRDefault="00890972"/>
    <w:p w14:paraId="66CA5984" w14:textId="77777777" w:rsidR="00890972" w:rsidRDefault="00890972">
      <w:r>
        <w:br w:type="page"/>
      </w:r>
    </w:p>
    <w:p w14:paraId="664E684D" w14:textId="77777777" w:rsidR="00890972" w:rsidRDefault="00890972" w:rsidP="00890972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-3-1 </w:t>
      </w:r>
      <w:r w:rsidRPr="0017627F">
        <w:t>Test</w:t>
      </w:r>
      <w:r>
        <w:t xml:space="preserve"> Script White-box Testing </w:t>
      </w:r>
      <w:r>
        <w:rPr>
          <w:rFonts w:hint="cs"/>
          <w:cs/>
        </w:rPr>
        <w:t xml:space="preserve">รหัสทดสอบ </w:t>
      </w:r>
      <w:r>
        <w:t>CDMS-03-03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890972" w14:paraId="79CCEDF9" w14:textId="77777777" w:rsidTr="00CB4128">
        <w:tc>
          <w:tcPr>
            <w:tcW w:w="1795" w:type="dxa"/>
            <w:shd w:val="clear" w:color="auto" w:fill="92D050"/>
          </w:tcPr>
          <w:p w14:paraId="690445E2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63F9EF3A" w14:textId="77777777" w:rsidR="00890972" w:rsidRPr="00526BF1" w:rsidRDefault="00890972" w:rsidP="00CB4128"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065B7524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DA99D39" w14:textId="77777777" w:rsidR="00890972" w:rsidRDefault="00890972" w:rsidP="00CB4128"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6F0187EB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8C83816" w14:textId="77777777" w:rsidR="00890972" w:rsidRDefault="00890972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41C6542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0655078" w14:textId="77777777" w:rsidR="00890972" w:rsidRDefault="00890972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337DE97B" w14:textId="77777777" w:rsidTr="00CB4128">
        <w:tc>
          <w:tcPr>
            <w:tcW w:w="1795" w:type="dxa"/>
            <w:shd w:val="clear" w:color="auto" w:fill="92D050"/>
          </w:tcPr>
          <w:p w14:paraId="45D25654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3146AB82" w14:textId="77777777" w:rsidR="00890972" w:rsidRDefault="00890972" w:rsidP="00CB4128">
            <w:r>
              <w:rPr>
                <w:rFonts w:hint="cs"/>
                <w:cs/>
              </w:rPr>
              <w:t xml:space="preserve">เพิ่มลูกค้า โดยเทคนิค </w:t>
            </w:r>
            <w:r>
              <w:t>Condition Coverage</w:t>
            </w:r>
          </w:p>
          <w:p w14:paraId="7F2E6FA4" w14:textId="77777777" w:rsidR="00890972" w:rsidRPr="00526BF1" w:rsidRDefault="00890972" w:rsidP="00CB4128">
            <w:r w:rsidRPr="00526BF1">
              <w:t>(</w:t>
            </w:r>
            <w:r>
              <w:t>add_customer_condition_coverage_01)</w:t>
            </w:r>
          </w:p>
        </w:tc>
      </w:tr>
      <w:tr w:rsidR="00890972" w14:paraId="43EFA384" w14:textId="77777777" w:rsidTr="00CB4128">
        <w:tc>
          <w:tcPr>
            <w:tcW w:w="1795" w:type="dxa"/>
            <w:shd w:val="clear" w:color="auto" w:fill="92D050"/>
          </w:tcPr>
          <w:p w14:paraId="0072D3C0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50322BD7" w14:textId="77777777" w:rsidR="00890972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ustomer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tomer_insert</w:t>
            </w:r>
            <w:proofErr w:type="spellEnd"/>
          </w:p>
          <w:p w14:paraId="2FC8AEB3" w14:textId="77777777" w:rsidR="00890972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0E2D4EE" w14:textId="77777777" w:rsidR="00890972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</w:p>
          <w:p w14:paraId="590F8860" w14:textId="77777777" w:rsidR="00890972" w:rsidRPr="00526BF1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ลูกค้าเสร็จแล้ว</w:t>
            </w:r>
          </w:p>
        </w:tc>
      </w:tr>
      <w:tr w:rsidR="00890972" w14:paraId="2C6C9C71" w14:textId="77777777" w:rsidTr="00CB4128">
        <w:tc>
          <w:tcPr>
            <w:tcW w:w="1795" w:type="dxa"/>
            <w:shd w:val="clear" w:color="auto" w:fill="92D050"/>
          </w:tcPr>
          <w:p w14:paraId="5B60D438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2CBA5D4F" w14:textId="77777777" w:rsidR="00890972" w:rsidRDefault="00890972" w:rsidP="00CB4128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1 </w:t>
            </w:r>
            <w:r>
              <w:rPr>
                <w:rFonts w:hint="cs"/>
                <w:cs/>
              </w:rPr>
              <w:t>เพิ่มลูกค้า กรณีกรอกชื่อบริษัท และสาขาซ้ำ โดยมีข้อมูลทดสอบ ดังนี้</w:t>
            </w:r>
          </w:p>
          <w:p w14:paraId="049A67EF" w14:textId="77777777" w:rsidR="00890972" w:rsidRDefault="00890972" w:rsidP="00CB4128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3291F333" w14:textId="77777777" w:rsidR="00890972" w:rsidRDefault="00890972" w:rsidP="00CB4128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242BA7EC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กรุงเทพ</w:t>
            </w:r>
            <w:r>
              <w:t>’</w:t>
            </w:r>
          </w:p>
          <w:p w14:paraId="39D5CBA5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59F25AA6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418C66C0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424EA26D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5DB9FECC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4370B1B9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kayan@gmail.com’</w:t>
            </w:r>
          </w:p>
          <w:p w14:paraId="555EE956" w14:textId="77777777" w:rsidR="00890972" w:rsidRDefault="00890972" w:rsidP="00CB4128">
            <w:pPr>
              <w:ind w:firstLine="660"/>
            </w:pPr>
          </w:p>
          <w:p w14:paraId="352A6DFF" w14:textId="77777777" w:rsidR="00890972" w:rsidRDefault="00890972" w:rsidP="00CB4128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37CA9CBD" w14:textId="77777777" w:rsidR="00890972" w:rsidRDefault="00890972" w:rsidP="00CB4128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72EBD4FA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กรุงเทพ</w:t>
            </w:r>
            <w:r>
              <w:t>’</w:t>
            </w:r>
          </w:p>
          <w:p w14:paraId="5C565E40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786A9896" w14:textId="77777777" w:rsidR="00890972" w:rsidRPr="00526BF1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</w:tc>
      </w:tr>
    </w:tbl>
    <w:p w14:paraId="5DBA6EE5" w14:textId="77777777" w:rsidR="00890972" w:rsidRDefault="00890972" w:rsidP="00890972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3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3-03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890972" w14:paraId="67ACE1F8" w14:textId="77777777" w:rsidTr="00CB4128">
        <w:tc>
          <w:tcPr>
            <w:tcW w:w="1795" w:type="dxa"/>
            <w:shd w:val="clear" w:color="auto" w:fill="92D050"/>
          </w:tcPr>
          <w:p w14:paraId="543D2AD8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49A190A3" w14:textId="77777777" w:rsidR="00890972" w:rsidRPr="00526BF1" w:rsidRDefault="00890972" w:rsidP="00CB4128">
            <w:pPr>
              <w:rPr>
                <w:cs/>
              </w:rPr>
            </w:pPr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563693D5" w14:textId="77777777" w:rsidR="00890972" w:rsidRPr="00526BF1" w:rsidRDefault="00890972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6D22B53" w14:textId="77777777" w:rsidR="00890972" w:rsidRPr="00526BF1" w:rsidRDefault="00890972" w:rsidP="00CB4128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47D4B391" w14:textId="77777777" w:rsidR="00890972" w:rsidRPr="00526BF1" w:rsidRDefault="00890972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45F9A628" w14:textId="77777777" w:rsidR="00890972" w:rsidRPr="00526BF1" w:rsidRDefault="00890972" w:rsidP="00CB4128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5681643" w14:textId="77777777" w:rsidR="00890972" w:rsidRPr="00526BF1" w:rsidRDefault="00890972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552AD7FD" w14:textId="77777777" w:rsidR="00890972" w:rsidRPr="00526BF1" w:rsidRDefault="00890972" w:rsidP="00CB4128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D14E5D9" w14:textId="77777777" w:rsidTr="00CB4128">
        <w:tc>
          <w:tcPr>
            <w:tcW w:w="1795" w:type="dxa"/>
            <w:shd w:val="clear" w:color="auto" w:fill="92D050"/>
          </w:tcPr>
          <w:p w14:paraId="6E65D7DC" w14:textId="77777777" w:rsidR="00890972" w:rsidRPr="001F60E3" w:rsidRDefault="00890972" w:rsidP="00CB4128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5416FAEC" w14:textId="77777777" w:rsidR="00890972" w:rsidRDefault="00890972" w:rsidP="00CB4128">
            <w:pPr>
              <w:ind w:firstLine="70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ยู่ยง</w:t>
            </w:r>
            <w:r>
              <w:t>’</w:t>
            </w:r>
          </w:p>
          <w:p w14:paraId="10A50E13" w14:textId="77777777" w:rsidR="00890972" w:rsidRDefault="00890972" w:rsidP="00CB4128">
            <w:pPr>
              <w:ind w:firstLine="70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คง</w:t>
            </w:r>
            <w:proofErr w:type="spellStart"/>
            <w:r>
              <w:rPr>
                <w:rFonts w:hint="cs"/>
                <w:cs/>
              </w:rPr>
              <w:t>กะพัน</w:t>
            </w:r>
            <w:proofErr w:type="spellEnd"/>
            <w:r>
              <w:t>’</w:t>
            </w:r>
          </w:p>
          <w:p w14:paraId="27199651" w14:textId="77777777" w:rsidR="00890972" w:rsidRDefault="00890972" w:rsidP="00CB4128">
            <w:pPr>
              <w:ind w:firstLine="70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1332677’</w:t>
            </w:r>
          </w:p>
          <w:p w14:paraId="1BA869BC" w14:textId="77777777" w:rsidR="00890972" w:rsidRDefault="00890972" w:rsidP="00CB4128">
            <w:pPr>
              <w:ind w:firstLine="70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uyong@gmail.com’</w:t>
            </w:r>
          </w:p>
          <w:p w14:paraId="26ED0FA4" w14:textId="77777777" w:rsidR="00890972" w:rsidRDefault="00890972" w:rsidP="00CB4128">
            <w:pPr>
              <w:ind w:firstLine="700"/>
            </w:pPr>
          </w:p>
          <w:p w14:paraId="6F7DBED9" w14:textId="77777777" w:rsidR="00890972" w:rsidRDefault="00890972" w:rsidP="00CB4128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2 </w:t>
            </w:r>
            <w:r>
              <w:rPr>
                <w:rFonts w:hint="cs"/>
                <w:cs/>
              </w:rPr>
              <w:t>เพิ่มลูกค้า กรณีกรอกชื่อบริษัทซ้ำ และไม่กรอกสาขา โดยมีข้อมูลทดสอบ ดังนี้</w:t>
            </w:r>
          </w:p>
          <w:p w14:paraId="460F747B" w14:textId="77777777" w:rsidR="00890972" w:rsidRDefault="00890972" w:rsidP="00CB4128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59F47104" w14:textId="77777777" w:rsidR="00890972" w:rsidRDefault="00890972" w:rsidP="00CB4128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11A09A98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59578186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0D10D663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59FD4C3C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65628372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0F598A9A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7926F5C8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kayan@gmail.com’</w:t>
            </w:r>
          </w:p>
          <w:p w14:paraId="66AFF091" w14:textId="77777777" w:rsidR="00890972" w:rsidRDefault="00890972" w:rsidP="00CB4128">
            <w:pPr>
              <w:ind w:firstLine="660"/>
            </w:pPr>
          </w:p>
          <w:p w14:paraId="06ACCEB5" w14:textId="77777777" w:rsidR="00890972" w:rsidRDefault="00890972" w:rsidP="00CB4128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2E82BC0A" w14:textId="77777777" w:rsidR="00890972" w:rsidRDefault="00890972" w:rsidP="00CB4128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68748DA4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5A6ACDC1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4E6444A5" w14:textId="77777777" w:rsidR="00890972" w:rsidRDefault="00890972" w:rsidP="00CB4128">
            <w:pPr>
              <w:ind w:firstLine="607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77AA5E7B" w14:textId="77777777" w:rsidR="00890972" w:rsidRDefault="00890972" w:rsidP="00CB4128">
            <w:pPr>
              <w:ind w:firstLine="616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ยู่ยง</w:t>
            </w:r>
            <w:r>
              <w:t>’</w:t>
            </w:r>
          </w:p>
          <w:p w14:paraId="5DF78E24" w14:textId="77777777" w:rsidR="00890972" w:rsidRPr="007D3152" w:rsidRDefault="00890972" w:rsidP="00CB4128">
            <w:pPr>
              <w:ind w:firstLine="616"/>
              <w:rPr>
                <w:cs/>
              </w:rPr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คง</w:t>
            </w:r>
            <w:proofErr w:type="spellStart"/>
            <w:r>
              <w:rPr>
                <w:rFonts w:hint="cs"/>
                <w:cs/>
              </w:rPr>
              <w:t>กะพัน</w:t>
            </w:r>
            <w:proofErr w:type="spellEnd"/>
            <w:r>
              <w:t>’</w:t>
            </w:r>
          </w:p>
        </w:tc>
      </w:tr>
    </w:tbl>
    <w:p w14:paraId="25C2AFD1" w14:textId="77777777" w:rsidR="00890972" w:rsidRDefault="00890972" w:rsidP="00890972">
      <w:pPr>
        <w:pStyle w:val="1"/>
      </w:pPr>
      <w:r>
        <w:rPr>
          <w:rFonts w:hint="cs"/>
          <w:cs/>
        </w:rPr>
        <w:lastRenderedPageBreak/>
        <w:t>ตารางที่ 3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3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890972" w14:paraId="3C8C8685" w14:textId="77777777" w:rsidTr="00CB4128">
        <w:tc>
          <w:tcPr>
            <w:tcW w:w="1795" w:type="dxa"/>
            <w:shd w:val="clear" w:color="auto" w:fill="92D050"/>
          </w:tcPr>
          <w:p w14:paraId="38DFB3AD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78FCCA03" w14:textId="77777777" w:rsidR="00890972" w:rsidRPr="00526BF1" w:rsidRDefault="00890972" w:rsidP="00CB4128">
            <w:pPr>
              <w:rPr>
                <w:cs/>
              </w:rPr>
            </w:pPr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14DED0F3" w14:textId="77777777" w:rsidR="00890972" w:rsidRPr="00526BF1" w:rsidRDefault="00890972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302B77E" w14:textId="77777777" w:rsidR="00890972" w:rsidRPr="00526BF1" w:rsidRDefault="00890972" w:rsidP="00CB4128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5A4645F9" w14:textId="77777777" w:rsidR="00890972" w:rsidRPr="00526BF1" w:rsidRDefault="00890972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4F73C32" w14:textId="77777777" w:rsidR="00890972" w:rsidRPr="00526BF1" w:rsidRDefault="00890972" w:rsidP="00CB4128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BCD22BB" w14:textId="77777777" w:rsidR="00890972" w:rsidRPr="00526BF1" w:rsidRDefault="00890972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77BA2E3B" w14:textId="77777777" w:rsidR="00890972" w:rsidRPr="00526BF1" w:rsidRDefault="00890972" w:rsidP="00CB4128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38C8EF2A" w14:textId="77777777" w:rsidTr="00CB4128">
        <w:tc>
          <w:tcPr>
            <w:tcW w:w="1795" w:type="dxa"/>
            <w:shd w:val="clear" w:color="auto" w:fill="92D050"/>
          </w:tcPr>
          <w:p w14:paraId="7611642B" w14:textId="77777777" w:rsidR="00890972" w:rsidRPr="001F60E3" w:rsidRDefault="00890972" w:rsidP="00CB4128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143CCD3F" w14:textId="77777777" w:rsidR="00890972" w:rsidRDefault="00890972" w:rsidP="00CB4128">
            <w:pPr>
              <w:ind w:firstLine="70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1332677’</w:t>
            </w:r>
          </w:p>
          <w:p w14:paraId="7B9A94AB" w14:textId="77777777" w:rsidR="00890972" w:rsidRDefault="00890972" w:rsidP="00CB4128">
            <w:pPr>
              <w:ind w:firstLine="70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uyong@gmail.com’</w:t>
            </w:r>
          </w:p>
          <w:p w14:paraId="74465975" w14:textId="77777777" w:rsidR="00890972" w:rsidRDefault="00890972" w:rsidP="00CB4128">
            <w:pPr>
              <w:ind w:firstLine="700"/>
            </w:pPr>
          </w:p>
          <w:p w14:paraId="49E2C8BA" w14:textId="77777777" w:rsidR="00890972" w:rsidRDefault="00890972" w:rsidP="00CB4128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3 </w:t>
            </w:r>
            <w:r>
              <w:rPr>
                <w:rFonts w:hint="cs"/>
                <w:cs/>
              </w:rPr>
              <w:t>เพิ่มลูกค้า กรณีกรอกชื่อบริษัทไม่ซ้ำ โดยมีข้อมูลทดสอบ ดังนี้</w:t>
            </w:r>
          </w:p>
          <w:p w14:paraId="1C3B5EB7" w14:textId="77777777" w:rsidR="00890972" w:rsidRDefault="00890972" w:rsidP="00CB4128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2CAD4F79" w14:textId="77777777" w:rsidR="00890972" w:rsidRDefault="00890972" w:rsidP="00CB4128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0FCEA941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063FE35B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5C01CB23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4BDAD694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2566D5F1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752A40C9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71044EBC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kayan@gmail.com’</w:t>
            </w:r>
          </w:p>
          <w:p w14:paraId="4D4D7BE8" w14:textId="77777777" w:rsidR="00890972" w:rsidRDefault="00890972" w:rsidP="00CB4128">
            <w:pPr>
              <w:ind w:firstLine="660"/>
            </w:pPr>
          </w:p>
          <w:p w14:paraId="309745A1" w14:textId="77777777" w:rsidR="00890972" w:rsidRDefault="00890972" w:rsidP="00CB4128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3656FCDE" w14:textId="77777777" w:rsidR="00890972" w:rsidRDefault="00890972" w:rsidP="00CB4128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Srider</w:t>
            </w:r>
            <w:proofErr w:type="spellEnd"/>
            <w:r>
              <w:t>’</w:t>
            </w:r>
          </w:p>
          <w:p w14:paraId="422FA026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381FA0EE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306D9D1C" w14:textId="77777777" w:rsidR="00890972" w:rsidRDefault="00890972" w:rsidP="00CB4128">
            <w:pPr>
              <w:ind w:firstLine="607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7254567830253’</w:t>
            </w:r>
          </w:p>
          <w:p w14:paraId="7830FC0F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ับดุล</w:t>
            </w:r>
            <w:r>
              <w:t>’</w:t>
            </w:r>
          </w:p>
          <w:p w14:paraId="0A42B0D5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เอ้ย</w:t>
            </w:r>
            <w:r>
              <w:t>’</w:t>
            </w:r>
          </w:p>
          <w:p w14:paraId="3B8685B7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8235373’</w:t>
            </w:r>
          </w:p>
          <w:p w14:paraId="32C48902" w14:textId="77777777" w:rsidR="00890972" w:rsidRPr="007D3152" w:rsidRDefault="00890972" w:rsidP="00CB4128">
            <w:pPr>
              <w:ind w:firstLine="660"/>
              <w:rPr>
                <w:cs/>
              </w:rPr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updun@gmail.com’</w:t>
            </w:r>
          </w:p>
        </w:tc>
      </w:tr>
    </w:tbl>
    <w:p w14:paraId="0F8BE525" w14:textId="77777777" w:rsidR="00890972" w:rsidRPr="005223D0" w:rsidRDefault="00890972" w:rsidP="00890972">
      <w:pPr>
        <w:pStyle w:val="1"/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lastRenderedPageBreak/>
        <w:t>ตารางที่ 3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3-03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7AA489CE" w14:textId="77777777" w:rsidTr="00CB4128">
        <w:tc>
          <w:tcPr>
            <w:tcW w:w="1795" w:type="dxa"/>
            <w:shd w:val="clear" w:color="auto" w:fill="92D050"/>
          </w:tcPr>
          <w:p w14:paraId="04E2697A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7CF52729" w14:textId="77777777" w:rsidR="00890972" w:rsidRPr="00526BF1" w:rsidRDefault="00890972" w:rsidP="00CB4128"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63EC58C9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D1711D3" w14:textId="77777777" w:rsidR="00890972" w:rsidRDefault="00890972" w:rsidP="00CB4128"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913C0B0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05D415A7" w14:textId="77777777" w:rsidR="00890972" w:rsidRDefault="00890972" w:rsidP="00CB4128"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44F68EE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65795451" w14:textId="77777777" w:rsidR="00890972" w:rsidRDefault="00890972" w:rsidP="00CB4128"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145D1C1C" w14:textId="77777777" w:rsidTr="00CB4128">
        <w:tc>
          <w:tcPr>
            <w:tcW w:w="1795" w:type="dxa"/>
            <w:shd w:val="clear" w:color="auto" w:fill="92D050"/>
          </w:tcPr>
          <w:p w14:paraId="154790A2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758466CC" w14:textId="77777777" w:rsidR="00890972" w:rsidRDefault="00890972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เป็นจริง แต่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</w:p>
          <w:p w14:paraId="7368990A" w14:textId="77777777" w:rsidR="00890972" w:rsidRDefault="00890972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จริง</w:t>
            </w:r>
          </w:p>
          <w:p w14:paraId="0EC41B6F" w14:textId="77777777" w:rsidR="00890972" w:rsidRDefault="00890972" w:rsidP="00CB4128">
            <w:r w:rsidRPr="00526BF1">
              <w:rPr>
                <w:rFonts w:hint="cs"/>
                <w:cs/>
              </w:rPr>
              <w:t xml:space="preserve">กรณีที่ </w:t>
            </w:r>
            <w: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</w:p>
        </w:tc>
      </w:tr>
      <w:tr w:rsidR="00890972" w14:paraId="596B7AE5" w14:textId="77777777" w:rsidTr="00CB4128">
        <w:tc>
          <w:tcPr>
            <w:tcW w:w="1795" w:type="dxa"/>
            <w:shd w:val="clear" w:color="auto" w:fill="92D050"/>
          </w:tcPr>
          <w:p w14:paraId="530C2D25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52CCF84" w14:textId="77777777" w:rsidR="00890972" w:rsidRDefault="00890972" w:rsidP="00CB4128">
            <w:pPr>
              <w:jc w:val="center"/>
            </w:pPr>
            <w:r w:rsidRPr="005D6A5C">
              <w:rPr>
                <w:noProof/>
              </w:rPr>
              <w:drawing>
                <wp:inline distT="0" distB="0" distL="0" distR="0" wp14:anchorId="128B4BAE" wp14:editId="04E313DA">
                  <wp:extent cx="3740728" cy="265776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286" cy="266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1C415" w14:textId="77777777" w:rsidR="00890972" w:rsidRDefault="00890972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insert</w:t>
            </w:r>
            <w:proofErr w:type="spellEnd"/>
            <w:r>
              <w:t xml:space="preserve"> </w:t>
            </w:r>
          </w:p>
          <w:p w14:paraId="716C3E41" w14:textId="77777777" w:rsidR="00890972" w:rsidRDefault="00890972" w:rsidP="00CB4128">
            <w:pPr>
              <w:jc w:val="center"/>
            </w:pPr>
            <w:r w:rsidRPr="00A52D30">
              <w:rPr>
                <w:noProof/>
              </w:rPr>
              <w:drawing>
                <wp:inline distT="0" distB="0" distL="0" distR="0" wp14:anchorId="167D4A2B" wp14:editId="5F932165">
                  <wp:extent cx="3725613" cy="315919"/>
                  <wp:effectExtent l="0" t="0" r="0" b="825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77" cy="32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D41B7" w14:textId="77777777" w:rsidR="00890972" w:rsidRDefault="00890972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  <w:r>
              <w:t xml:space="preserve"> </w:t>
            </w:r>
          </w:p>
          <w:p w14:paraId="0BEEFE4C" w14:textId="77777777" w:rsidR="00890972" w:rsidRDefault="00890972" w:rsidP="00CB4128">
            <w:pPr>
              <w:jc w:val="center"/>
            </w:pPr>
            <w:r w:rsidRPr="00A52D30">
              <w:rPr>
                <w:noProof/>
              </w:rPr>
              <w:drawing>
                <wp:inline distT="0" distB="0" distL="0" distR="0" wp14:anchorId="2A750E5D" wp14:editId="67B4C420">
                  <wp:extent cx="3748285" cy="970648"/>
                  <wp:effectExtent l="0" t="0" r="5080" b="127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477" cy="97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E63E7" w14:textId="77777777" w:rsidR="00890972" w:rsidRDefault="00890972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  <w:tr w:rsidR="00890972" w14:paraId="65BA4D86" w14:textId="77777777" w:rsidTr="00CB4128">
        <w:tc>
          <w:tcPr>
            <w:tcW w:w="1795" w:type="dxa"/>
            <w:shd w:val="clear" w:color="auto" w:fill="92D050"/>
          </w:tcPr>
          <w:p w14:paraId="0B568533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1140BF7C" w14:textId="77777777" w:rsidR="00890972" w:rsidRDefault="00890972" w:rsidP="00CB4128">
            <w:pPr>
              <w:rPr>
                <w:b/>
                <w:b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เป็นจริง แต่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7BFEB63C" w14:textId="77777777" w:rsidR="00890972" w:rsidRPr="00171A4F" w:rsidRDefault="00890972" w:rsidP="00CB4128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75A212DB" w14:textId="77777777" w:rsidR="00890972" w:rsidRPr="00D631C7" w:rsidRDefault="00890972" w:rsidP="00CB4128">
            <w:pPr>
              <w:rPr>
                <w:b/>
                <w:b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เป็นเท็จ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2BDD41C6" w14:textId="77777777" w:rsidTr="00CB4128">
        <w:tc>
          <w:tcPr>
            <w:tcW w:w="1795" w:type="dxa"/>
            <w:shd w:val="clear" w:color="auto" w:fill="92D050"/>
          </w:tcPr>
          <w:p w14:paraId="373CF229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3822D8A0" w14:textId="77777777" w:rsidR="00890972" w:rsidRPr="00526BF1" w:rsidRDefault="00890972" w:rsidP="00CB41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10897DED" w14:textId="42C53606" w:rsidR="00890972" w:rsidRDefault="00890972">
      <w:pPr>
        <w:rPr>
          <w:cs/>
        </w:rPr>
      </w:pPr>
    </w:p>
    <w:p w14:paraId="506B2340" w14:textId="77777777" w:rsidR="00890972" w:rsidRDefault="00890972" w:rsidP="00890972">
      <w:pPr>
        <w:pStyle w:val="1"/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lastRenderedPageBreak/>
        <w:t>ตารางที่ 3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890972" w14:paraId="6A9DA18B" w14:textId="77777777" w:rsidTr="00CB4128">
        <w:tc>
          <w:tcPr>
            <w:tcW w:w="1795" w:type="dxa"/>
            <w:shd w:val="clear" w:color="auto" w:fill="92D050"/>
          </w:tcPr>
          <w:p w14:paraId="39342D09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21B0837E" w14:textId="77777777" w:rsidR="00890972" w:rsidRPr="00526BF1" w:rsidRDefault="00890972" w:rsidP="00CB4128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0BB14EB8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2C25A96F" w14:textId="77777777" w:rsidR="00890972" w:rsidRDefault="00890972" w:rsidP="00CB4128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3BE1D0D4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115361F" w14:textId="77777777" w:rsidR="00890972" w:rsidRDefault="00890972" w:rsidP="00CB4128">
            <w:r>
              <w:t>2</w:t>
            </w:r>
            <w:r>
              <w:rPr>
                <w:rFonts w:hint="cs"/>
                <w:cs/>
              </w:rPr>
              <w:t xml:space="preserve">6 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05CA2CB1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38212538" w14:textId="77777777" w:rsidR="00890972" w:rsidRDefault="00890972" w:rsidP="00CB4128">
            <w:r>
              <w:t>27</w:t>
            </w:r>
            <w:r>
              <w:rPr>
                <w:rFonts w:hint="cs"/>
                <w:cs/>
              </w:rPr>
              <w:t xml:space="preserve"> ส.ค. </w:t>
            </w:r>
            <w:r>
              <w:t>2564</w:t>
            </w:r>
          </w:p>
        </w:tc>
      </w:tr>
      <w:tr w:rsidR="00890972" w14:paraId="4B931FE9" w14:textId="77777777" w:rsidTr="00CB4128">
        <w:tc>
          <w:tcPr>
            <w:tcW w:w="1795" w:type="dxa"/>
            <w:shd w:val="clear" w:color="auto" w:fill="92D050"/>
          </w:tcPr>
          <w:p w14:paraId="3C4B4749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2EFA83AD" w14:textId="77777777" w:rsidR="00890972" w:rsidRDefault="00890972" w:rsidP="00CB4128">
            <w:r>
              <w:rPr>
                <w:rFonts w:hint="cs"/>
                <w:cs/>
              </w:rPr>
              <w:t xml:space="preserve">แก้ไขข้อมูลลูกค้า โดยเทคนิค </w:t>
            </w:r>
            <w:r>
              <w:t>Condition Coverage</w:t>
            </w:r>
          </w:p>
          <w:p w14:paraId="5B9A5A9D" w14:textId="018F579D" w:rsidR="00890972" w:rsidRPr="00526BF1" w:rsidRDefault="00890972" w:rsidP="00CB4128">
            <w:r w:rsidRPr="00526BF1">
              <w:t>(</w:t>
            </w:r>
            <w:proofErr w:type="spellStart"/>
            <w:r>
              <w:t>update_customer</w:t>
            </w:r>
            <w:proofErr w:type="spellEnd"/>
            <w:r>
              <w:t xml:space="preserve"> _condition_coverage_01)</w:t>
            </w:r>
          </w:p>
        </w:tc>
      </w:tr>
      <w:tr w:rsidR="00890972" w14:paraId="03009201" w14:textId="77777777" w:rsidTr="00CB4128">
        <w:tc>
          <w:tcPr>
            <w:tcW w:w="1795" w:type="dxa"/>
            <w:shd w:val="clear" w:color="auto" w:fill="92D050"/>
          </w:tcPr>
          <w:p w14:paraId="663C168B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2A39B7BA" w14:textId="77777777" w:rsidR="00890972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ustome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tomer_update</w:t>
            </w:r>
            <w:proofErr w:type="spellEnd"/>
          </w:p>
          <w:p w14:paraId="034A1D43" w14:textId="77777777" w:rsidR="00890972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</w:p>
          <w:p w14:paraId="4D5139C7" w14:textId="77777777" w:rsidR="00890972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</w:p>
          <w:p w14:paraId="4022681A" w14:textId="77777777" w:rsidR="00890972" w:rsidRPr="00526BF1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>โค้ดหน้าจอที่เกี่ยวกับการ</w:t>
            </w:r>
            <w:r>
              <w:t>แ</w:t>
            </w:r>
            <w:proofErr w:type="spellStart"/>
            <w:r>
              <w:rPr>
                <w:rFonts w:hint="cs"/>
                <w:cs/>
              </w:rPr>
              <w:t>ก้</w:t>
            </w:r>
            <w:proofErr w:type="spellEnd"/>
            <w:r>
              <w:rPr>
                <w:rFonts w:hint="cs"/>
                <w:cs/>
              </w:rPr>
              <w:t>ไขข้อมูลลูกค้าเสร็จแล้ว</w:t>
            </w:r>
          </w:p>
        </w:tc>
      </w:tr>
      <w:tr w:rsidR="00890972" w14:paraId="72A6C89F" w14:textId="77777777" w:rsidTr="00CB4128">
        <w:tc>
          <w:tcPr>
            <w:tcW w:w="1795" w:type="dxa"/>
            <w:shd w:val="clear" w:color="auto" w:fill="92D050"/>
          </w:tcPr>
          <w:p w14:paraId="47EDDAB3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AEBD090" w14:textId="77777777" w:rsidR="00890972" w:rsidRDefault="00890972" w:rsidP="00CB4128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t>1</w:t>
            </w:r>
            <w:r>
              <w:rPr>
                <w:cs/>
              </w:rPr>
              <w:t xml:space="preserve"> แก้ไขข้อมูลลูกค้า กรณีเปลี่ยนชื่อบริษัท </w:t>
            </w:r>
            <w:r>
              <w:rPr>
                <w:rFonts w:hint="cs"/>
                <w:cs/>
              </w:rPr>
              <w:t xml:space="preserve">เปลี่ยนชื่อสาขา มีชื่อสาขาเหมือนกัน มีชื่อบริษัทและสาขาเหมือนกัน และไม่กรอกสาขา </w:t>
            </w:r>
            <w:r>
              <w:rPr>
                <w:cs/>
              </w:rPr>
              <w:t>โดยมีข้อมูลทดสอบ ดังนี้</w:t>
            </w:r>
          </w:p>
          <w:p w14:paraId="13ACCC07" w14:textId="77777777" w:rsidR="00890972" w:rsidRDefault="00890972" w:rsidP="00CB4128">
            <w:pPr>
              <w:ind w:firstLine="616"/>
            </w:pPr>
            <w:r>
              <w:rPr>
                <w:rFonts w:hint="cs"/>
                <w:cs/>
              </w:rPr>
              <w:t>ข้อมูลของลูกค้าในฐานข้อมูล</w:t>
            </w:r>
          </w:p>
          <w:p w14:paraId="671BE65B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34612BA4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0ED412B7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cs/>
              </w:rPr>
              <w:t>”</w:t>
            </w:r>
          </w:p>
          <w:p w14:paraId="78DEABAD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116D0AB4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1F4062CD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041B09EC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1C586619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06518BE0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37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016FCC19" w14:textId="77777777" w:rsidR="00890972" w:rsidRDefault="00890972" w:rsidP="00CB4128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38F585A4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1</w:t>
            </w:r>
          </w:p>
          <w:p w14:paraId="3E14C503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3DD6E0A0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cs/>
              </w:rPr>
              <w:t>”</w:t>
            </w:r>
          </w:p>
          <w:p w14:paraId="77744079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41DA66CE" w14:textId="77777777" w:rsidR="00890972" w:rsidRPr="00526BF1" w:rsidRDefault="00890972" w:rsidP="00CB4128">
            <w:pPr>
              <w:ind w:firstLine="660"/>
              <w:rPr>
                <w:rFonts w:hint="cs"/>
                <w:cs/>
              </w:rPr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</w:tc>
      </w:tr>
    </w:tbl>
    <w:p w14:paraId="036B6929" w14:textId="77777777" w:rsidR="00890972" w:rsidRDefault="00890972" w:rsidP="00890972">
      <w:pPr>
        <w:pStyle w:val="1"/>
      </w:pPr>
      <w:r>
        <w:rPr>
          <w:rFonts w:hint="cs"/>
          <w:cs/>
        </w:rPr>
        <w:lastRenderedPageBreak/>
        <w:t>ตารางที่ 3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90"/>
        <w:gridCol w:w="990"/>
        <w:gridCol w:w="810"/>
        <w:gridCol w:w="810"/>
        <w:gridCol w:w="900"/>
        <w:gridCol w:w="741"/>
      </w:tblGrid>
      <w:tr w:rsidR="00890972" w14:paraId="5C39D727" w14:textId="77777777" w:rsidTr="00CB4128">
        <w:tc>
          <w:tcPr>
            <w:tcW w:w="1795" w:type="dxa"/>
            <w:shd w:val="clear" w:color="auto" w:fill="92D050"/>
          </w:tcPr>
          <w:p w14:paraId="4AAE04DD" w14:textId="77777777" w:rsidR="00890972" w:rsidRPr="001F60E3" w:rsidRDefault="00890972" w:rsidP="00CB4128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10FD6A41" w14:textId="77777777" w:rsidR="00890972" w:rsidRDefault="00890972" w:rsidP="00CB4128">
            <w:pPr>
              <w:ind w:hanging="23"/>
            </w:pPr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0" w:type="dxa"/>
            <w:shd w:val="clear" w:color="auto" w:fill="92D050"/>
          </w:tcPr>
          <w:p w14:paraId="64E1FC87" w14:textId="77777777" w:rsidR="00890972" w:rsidRDefault="00890972" w:rsidP="00CB4128"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4CA1BABB" w14:textId="77777777" w:rsidR="00890972" w:rsidRDefault="00890972" w:rsidP="00CB4128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810" w:type="dxa"/>
            <w:shd w:val="clear" w:color="auto" w:fill="92D050"/>
          </w:tcPr>
          <w:p w14:paraId="73858327" w14:textId="77777777" w:rsidR="00890972" w:rsidRDefault="00890972" w:rsidP="00CB4128"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4056C99" w14:textId="77777777" w:rsidR="00890972" w:rsidRDefault="00890972" w:rsidP="00CB4128">
            <w:pPr>
              <w:ind w:hanging="7"/>
            </w:pPr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F24061E" w14:textId="77777777" w:rsidR="00890972" w:rsidRDefault="00890972" w:rsidP="00CB4128"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640B9340" w14:textId="77777777" w:rsidR="00890972" w:rsidRDefault="00890972" w:rsidP="00CB4128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</w:p>
          <w:p w14:paraId="2B1CDCBC" w14:textId="77777777" w:rsidR="00890972" w:rsidRDefault="00890972" w:rsidP="00CB4128">
            <w:r>
              <w:rPr>
                <w:rFonts w:hint="cs"/>
                <w:cs/>
              </w:rPr>
              <w:t xml:space="preserve">ส.ค. </w:t>
            </w:r>
          </w:p>
          <w:p w14:paraId="0D4CF403" w14:textId="77777777" w:rsidR="00890972" w:rsidRDefault="00890972" w:rsidP="00CB4128">
            <w:r>
              <w:t>2564</w:t>
            </w:r>
          </w:p>
        </w:tc>
      </w:tr>
      <w:tr w:rsidR="00890972" w14:paraId="23359F8E" w14:textId="77777777" w:rsidTr="00CB4128">
        <w:tc>
          <w:tcPr>
            <w:tcW w:w="1795" w:type="dxa"/>
            <w:shd w:val="clear" w:color="auto" w:fill="92D050"/>
          </w:tcPr>
          <w:p w14:paraId="31FFD89F" w14:textId="77777777" w:rsidR="00890972" w:rsidRPr="001F60E3" w:rsidRDefault="00890972" w:rsidP="00CB4128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F26235A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35271A7F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38305C12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3248E187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38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3100BA5B" w14:textId="77777777" w:rsidR="00890972" w:rsidRDefault="00890972" w:rsidP="00CB4128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 xml:space="preserve"> แก้ไขข้อมูลลูกค้า กรณี</w:t>
            </w:r>
            <w:r>
              <w:rPr>
                <w:rFonts w:hint="cs"/>
                <w:cs/>
              </w:rPr>
              <w:t>ไม่</w:t>
            </w:r>
            <w:r>
              <w:rPr>
                <w:cs/>
              </w:rPr>
              <w:t xml:space="preserve">เปลี่ยนชื่อบริษัท </w:t>
            </w:r>
            <w:r>
              <w:rPr>
                <w:rFonts w:hint="cs"/>
                <w:cs/>
              </w:rPr>
              <w:t xml:space="preserve">เปลี่ยนชื่อสาขา ไม่มีชื่อสาขาเหมือนกัน และไม่มีชื่อบริษัทและสาขาเหมือนกัน </w:t>
            </w:r>
            <w:r>
              <w:rPr>
                <w:cs/>
              </w:rPr>
              <w:t>โดยมีข้อมูลทดสอบ ดังนี้</w:t>
            </w:r>
          </w:p>
          <w:p w14:paraId="03FA0563" w14:textId="77777777" w:rsidR="00890972" w:rsidRDefault="00890972" w:rsidP="00CB4128">
            <w:pPr>
              <w:ind w:firstLine="616"/>
            </w:pPr>
            <w:r>
              <w:rPr>
                <w:rFonts w:hint="cs"/>
                <w:cs/>
              </w:rPr>
              <w:t>ข้อมูลของลูกค้าในฐานข้อมูล</w:t>
            </w:r>
          </w:p>
          <w:p w14:paraId="29AD4FA7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78D58558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32696C58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116E2AB0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4A6856B0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1FD272FC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6791E73D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63610A1E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1CCDFD83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39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2583518D" w14:textId="77777777" w:rsidR="00890972" w:rsidRDefault="00890972" w:rsidP="00CB4128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39DC4239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51E560CB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67BF2EA6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กรุงเทพ</w:t>
            </w:r>
            <w:r>
              <w:rPr>
                <w:cs/>
              </w:rPr>
              <w:t>”</w:t>
            </w:r>
          </w:p>
          <w:p w14:paraId="2C6D8D84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01DADA6C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43FA1011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6B4723CF" w14:textId="77777777" w:rsidR="00890972" w:rsidRDefault="00890972" w:rsidP="00CB4128">
            <w:pPr>
              <w:ind w:firstLine="616"/>
              <w:rPr>
                <w:cs/>
              </w:rPr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</w:tc>
      </w:tr>
    </w:tbl>
    <w:p w14:paraId="5B36DF07" w14:textId="77777777" w:rsidR="00890972" w:rsidRDefault="00890972" w:rsidP="00890972">
      <w:pPr>
        <w:rPr>
          <w:rFonts w:hint="cs"/>
        </w:rPr>
      </w:pPr>
    </w:p>
    <w:p w14:paraId="63170494" w14:textId="77777777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>3</w:t>
      </w:r>
      <w:r>
        <w:rPr>
          <w:rFonts w:hint="cs"/>
          <w:cs/>
        </w:rPr>
        <w:t>-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8995" w:type="dxa"/>
        <w:tblLook w:val="04A0" w:firstRow="1" w:lastRow="0" w:firstColumn="1" w:lastColumn="0" w:noHBand="0" w:noVBand="1"/>
      </w:tblPr>
      <w:tblGrid>
        <w:gridCol w:w="1699"/>
        <w:gridCol w:w="2076"/>
        <w:gridCol w:w="900"/>
        <w:gridCol w:w="990"/>
        <w:gridCol w:w="810"/>
        <w:gridCol w:w="810"/>
        <w:gridCol w:w="900"/>
        <w:gridCol w:w="810"/>
      </w:tblGrid>
      <w:tr w:rsidR="00890972" w14:paraId="61E76F9B" w14:textId="77777777" w:rsidTr="00CB4128">
        <w:tc>
          <w:tcPr>
            <w:tcW w:w="1699" w:type="dxa"/>
            <w:shd w:val="clear" w:color="auto" w:fill="92D050"/>
          </w:tcPr>
          <w:p w14:paraId="05179755" w14:textId="77777777" w:rsidR="00890972" w:rsidRDefault="00890972" w:rsidP="00CB4128"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6" w:type="dxa"/>
          </w:tcPr>
          <w:p w14:paraId="75154B20" w14:textId="77777777" w:rsidR="00890972" w:rsidRDefault="00890972" w:rsidP="00CB4128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4CF0141E" w14:textId="77777777" w:rsidR="00890972" w:rsidRDefault="00890972" w:rsidP="00CB4128"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3140A8BA" w14:textId="77777777" w:rsidR="00890972" w:rsidRDefault="00890972" w:rsidP="00CB4128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810" w:type="dxa"/>
            <w:shd w:val="clear" w:color="auto" w:fill="92D050"/>
          </w:tcPr>
          <w:p w14:paraId="1895BBA5" w14:textId="77777777" w:rsidR="00890972" w:rsidRDefault="00890972" w:rsidP="00CB4128"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434C54C6" w14:textId="77777777" w:rsidR="00890972" w:rsidRDefault="00890972" w:rsidP="00CB4128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25D13BB" w14:textId="77777777" w:rsidR="00890972" w:rsidRDefault="00890972" w:rsidP="00CB4128"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10" w:type="dxa"/>
          </w:tcPr>
          <w:p w14:paraId="27CAEB0A" w14:textId="77777777" w:rsidR="00890972" w:rsidRDefault="00890972" w:rsidP="00CB4128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</w:p>
          <w:p w14:paraId="2EA7AD02" w14:textId="77777777" w:rsidR="00890972" w:rsidRDefault="00890972" w:rsidP="00CB4128">
            <w:r>
              <w:rPr>
                <w:rFonts w:hint="cs"/>
                <w:cs/>
              </w:rPr>
              <w:t xml:space="preserve">ส.ค. </w:t>
            </w:r>
          </w:p>
          <w:p w14:paraId="71A4FF6A" w14:textId="77777777" w:rsidR="00890972" w:rsidRDefault="00890972" w:rsidP="00CB4128">
            <w:r>
              <w:t>2564</w:t>
            </w:r>
          </w:p>
        </w:tc>
      </w:tr>
      <w:tr w:rsidR="00890972" w14:paraId="051A97FE" w14:textId="77777777" w:rsidTr="00CB4128">
        <w:tc>
          <w:tcPr>
            <w:tcW w:w="1699" w:type="dxa"/>
            <w:shd w:val="clear" w:color="auto" w:fill="92D050"/>
          </w:tcPr>
          <w:p w14:paraId="06B16EF2" w14:textId="77777777" w:rsidR="00890972" w:rsidRDefault="00890972" w:rsidP="00CB4128"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96" w:type="dxa"/>
            <w:gridSpan w:val="7"/>
          </w:tcPr>
          <w:p w14:paraId="5FF9E106" w14:textId="77777777" w:rsidR="00890972" w:rsidRDefault="00890972" w:rsidP="00CB4128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 xml:space="preserve"> แก้ไขข้อมูลลูกค้า กรณีเปลี่ยนชื่อบริษัท ไม่เปลี่ยนสาขา มีชื่อสาขาเหมือนกัน มีชื่อบริษัท</w:t>
            </w:r>
            <w:proofErr w:type="spellStart"/>
            <w:r>
              <w:rPr>
                <w:cs/>
              </w:rPr>
              <w:t>เเละ</w:t>
            </w:r>
            <w:proofErr w:type="spellEnd"/>
            <w:r>
              <w:rPr>
                <w:cs/>
              </w:rPr>
              <w:t>สาขาเหมือนกัน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cs/>
              </w:rPr>
              <w:t>เเละ</w:t>
            </w:r>
            <w:proofErr w:type="spellEnd"/>
            <w:r>
              <w:rPr>
                <w:cs/>
              </w:rPr>
              <w:t>กรอกสาขา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โดยมีข้อมูลทดสอบ ดังนี้</w:t>
            </w:r>
          </w:p>
          <w:p w14:paraId="103A9C58" w14:textId="77777777" w:rsidR="00890972" w:rsidRDefault="00890972" w:rsidP="00CB4128">
            <w:pPr>
              <w:ind w:firstLine="616"/>
            </w:pPr>
            <w:r>
              <w:rPr>
                <w:rFonts w:hint="cs"/>
                <w:cs/>
              </w:rPr>
              <w:t>ข้อมูลของลูกค้าในฐานข้อมูล</w:t>
            </w:r>
          </w:p>
          <w:p w14:paraId="338C846E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30C14D19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02B78975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56210B05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4CB09D87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2E98254D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1DDBCBF9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142CD07F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16476517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40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4BFDEBBC" w14:textId="77777777" w:rsidR="00890972" w:rsidRDefault="00890972" w:rsidP="00CB4128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674976F7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1</w:t>
            </w:r>
          </w:p>
          <w:p w14:paraId="0865E29C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47B33E55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426B1D8B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22592F18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52707E24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40A3FD6D" w14:textId="77777777" w:rsidR="00890972" w:rsidRDefault="00890972" w:rsidP="00CB4128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6E3E09F9" w14:textId="77777777" w:rsidR="00890972" w:rsidRDefault="00890972" w:rsidP="00CB4128">
            <w:pPr>
              <w:ind w:firstLine="616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</w:t>
            </w:r>
            <w:r>
              <w:rPr>
                <w:cs/>
              </w:rPr>
              <w:t>1234567890123”</w:t>
            </w:r>
          </w:p>
          <w:p w14:paraId="5D118B51" w14:textId="77777777" w:rsidR="00890972" w:rsidRDefault="00890972" w:rsidP="00CB4128"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kayan@gmail.com</w:t>
            </w:r>
          </w:p>
        </w:tc>
      </w:tr>
    </w:tbl>
    <w:p w14:paraId="68459E86" w14:textId="77777777" w:rsidR="00890972" w:rsidRDefault="00890972" w:rsidP="00890972"/>
    <w:p w14:paraId="51DF5DCF" w14:textId="77777777" w:rsidR="00890972" w:rsidRDefault="00890972" w:rsidP="00890972"/>
    <w:p w14:paraId="011EB3F5" w14:textId="77777777" w:rsidR="00890972" w:rsidRPr="0041648B" w:rsidRDefault="00890972" w:rsidP="00890972">
      <w:pPr>
        <w:rPr>
          <w:rFonts w:hint="cs"/>
        </w:rPr>
      </w:pPr>
    </w:p>
    <w:tbl>
      <w:tblPr>
        <w:tblStyle w:val="a8"/>
        <w:tblpPr w:leftFromText="180" w:rightFromText="180" w:vertAnchor="text" w:horzAnchor="margin" w:tblpY="59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890972" w14:paraId="4F145F93" w14:textId="77777777" w:rsidTr="00CB4128">
        <w:tc>
          <w:tcPr>
            <w:tcW w:w="1795" w:type="dxa"/>
            <w:shd w:val="clear" w:color="auto" w:fill="92D050"/>
          </w:tcPr>
          <w:p w14:paraId="11EA64BF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lastRenderedPageBreak/>
              <w:t>รหัสทดสอบ</w:t>
            </w:r>
          </w:p>
        </w:tc>
        <w:tc>
          <w:tcPr>
            <w:tcW w:w="2070" w:type="dxa"/>
          </w:tcPr>
          <w:p w14:paraId="6827A357" w14:textId="77777777" w:rsidR="00890972" w:rsidRPr="00526BF1" w:rsidRDefault="00890972" w:rsidP="00CB4128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53B22F89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5D684B7" w14:textId="77777777" w:rsidR="00890972" w:rsidRDefault="00890972" w:rsidP="00CB4128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41AE5A8A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58D435ED" w14:textId="77777777" w:rsidR="00890972" w:rsidRDefault="00890972" w:rsidP="00CB4128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60259E1C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1E2F9049" w14:textId="77777777" w:rsidR="00890972" w:rsidRDefault="00890972" w:rsidP="00CB4128">
            <w:r>
              <w:t>2</w:t>
            </w:r>
            <w:r>
              <w:rPr>
                <w:rFonts w:hint="cs"/>
                <w:cs/>
              </w:rPr>
              <w:t xml:space="preserve">7 </w:t>
            </w:r>
          </w:p>
          <w:p w14:paraId="21BEFA84" w14:textId="77777777" w:rsidR="00890972" w:rsidRDefault="00890972" w:rsidP="00CB4128">
            <w:r>
              <w:rPr>
                <w:rFonts w:hint="cs"/>
                <w:cs/>
              </w:rPr>
              <w:t xml:space="preserve">ส.ค. </w:t>
            </w:r>
          </w:p>
          <w:p w14:paraId="369D640F" w14:textId="77777777" w:rsidR="00890972" w:rsidRDefault="00890972" w:rsidP="00CB4128">
            <w:r>
              <w:t>2564</w:t>
            </w:r>
          </w:p>
        </w:tc>
      </w:tr>
      <w:tr w:rsidR="00890972" w:rsidRPr="00526BF1" w14:paraId="64B9A6A2" w14:textId="77777777" w:rsidTr="00CB4128">
        <w:tc>
          <w:tcPr>
            <w:tcW w:w="1795" w:type="dxa"/>
            <w:shd w:val="clear" w:color="auto" w:fill="92D050"/>
          </w:tcPr>
          <w:p w14:paraId="5BA37938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296E4BFC" w14:textId="77777777" w:rsidR="00890972" w:rsidRDefault="00890972" w:rsidP="00CB4128">
            <w:r>
              <w:rPr>
                <w:cs/>
              </w:rPr>
              <w:t xml:space="preserve">กรณีที่ 1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จริง</w:t>
            </w:r>
          </w:p>
          <w:p w14:paraId="0765D8F1" w14:textId="77777777" w:rsidR="00890972" w:rsidRDefault="00890972" w:rsidP="00CB4128">
            <w:r>
              <w:rPr>
                <w:cs/>
              </w:rPr>
              <w:t xml:space="preserve">กรณีที่ 2 </w:t>
            </w:r>
            <w:r>
              <w:t>Condition</w:t>
            </w:r>
            <w:r>
              <w:rPr>
                <w:cs/>
              </w:rPr>
              <w:t xml:space="preserve">1 เป็นเท็จ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เท็จ </w:t>
            </w:r>
            <w:r>
              <w:t>Condition</w:t>
            </w:r>
            <w:r>
              <w:rPr>
                <w:cs/>
              </w:rPr>
              <w:t xml:space="preserve">4 เป็นเท็จ </w:t>
            </w:r>
          </w:p>
          <w:p w14:paraId="69405995" w14:textId="77777777" w:rsidR="00890972" w:rsidRPr="00526BF1" w:rsidRDefault="00890972" w:rsidP="00CB4128">
            <w:pPr>
              <w:rPr>
                <w:rFonts w:hint="cs"/>
                <w:cs/>
              </w:rPr>
            </w:pPr>
            <w:r>
              <w:rPr>
                <w:cs/>
              </w:rPr>
              <w:t xml:space="preserve">กรณีที่ 3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เท็จ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เท็จ</w:t>
            </w:r>
          </w:p>
        </w:tc>
      </w:tr>
      <w:tr w:rsidR="00890972" w:rsidRPr="00526BF1" w14:paraId="41CA7BEF" w14:textId="77777777" w:rsidTr="00CB4128">
        <w:tc>
          <w:tcPr>
            <w:tcW w:w="1795" w:type="dxa"/>
            <w:shd w:val="clear" w:color="auto" w:fill="92D050"/>
          </w:tcPr>
          <w:p w14:paraId="413A7835" w14:textId="77777777" w:rsidR="00890972" w:rsidRPr="001F60E3" w:rsidRDefault="00890972" w:rsidP="00CB4128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7B225D8C" w14:textId="77777777" w:rsidR="00890972" w:rsidRDefault="00890972" w:rsidP="00CB4128">
            <w:pPr>
              <w:jc w:val="center"/>
              <w:rPr>
                <w:cs/>
              </w:rPr>
            </w:pPr>
            <w:r>
              <w:rPr>
                <w:rFonts w:hint="cs"/>
                <w:noProof/>
                <w:lang w:val="th-TH"/>
              </w:rPr>
              <w:drawing>
                <wp:inline distT="0" distB="0" distL="0" distR="0" wp14:anchorId="272025D6" wp14:editId="1758576A">
                  <wp:extent cx="3519376" cy="1752905"/>
                  <wp:effectExtent l="0" t="0" r="5080" b="0"/>
                  <wp:docPr id="23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947" cy="175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BAAF5" w14:textId="77777777" w:rsidR="00890972" w:rsidRDefault="00890972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  <w:r>
              <w:t>(1)</w:t>
            </w:r>
          </w:p>
          <w:p w14:paraId="6D8A76CE" w14:textId="77777777" w:rsidR="00890972" w:rsidRDefault="00890972" w:rsidP="00CB41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E3ABA" wp14:editId="29BFB468">
                  <wp:extent cx="3390114" cy="2488019"/>
                  <wp:effectExtent l="0" t="0" r="1270" b="7620"/>
                  <wp:docPr id="24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584" cy="249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CBC23" w14:textId="77777777" w:rsidR="00890972" w:rsidRPr="00F86C38" w:rsidRDefault="00890972" w:rsidP="00CB41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  <w:r>
              <w:t xml:space="preserve"> (2)</w:t>
            </w:r>
          </w:p>
        </w:tc>
      </w:tr>
    </w:tbl>
    <w:p w14:paraId="100144FC" w14:textId="77777777" w:rsidR="00890972" w:rsidRDefault="00890972" w:rsidP="00890972">
      <w:pPr>
        <w:rPr>
          <w:rFonts w:hint="cs"/>
          <w:cs/>
        </w:rPr>
      </w:pPr>
    </w:p>
    <w:p w14:paraId="1BC04420" w14:textId="77777777" w:rsidR="00890972" w:rsidRDefault="00890972" w:rsidP="00890972">
      <w:pPr>
        <w:rPr>
          <w:color w:val="auto"/>
          <w:cs/>
        </w:rPr>
      </w:pPr>
      <w:r>
        <w:rPr>
          <w:cs/>
        </w:rPr>
        <w:br w:type="page"/>
      </w:r>
    </w:p>
    <w:p w14:paraId="3A024B87" w14:textId="77777777" w:rsidR="00890972" w:rsidRDefault="00890972" w:rsidP="00890972">
      <w:pPr>
        <w:pStyle w:val="1"/>
        <w:rPr>
          <w:rFonts w:hint="cs"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490D1B5B" w14:textId="77777777" w:rsidTr="00CB4128">
        <w:tc>
          <w:tcPr>
            <w:tcW w:w="1795" w:type="dxa"/>
            <w:shd w:val="clear" w:color="auto" w:fill="92D050"/>
          </w:tcPr>
          <w:p w14:paraId="051853F6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1159B6A6" w14:textId="77777777" w:rsidR="00890972" w:rsidRPr="00526BF1" w:rsidRDefault="00890972" w:rsidP="00CB4128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39C0AD36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2FC1BF38" w14:textId="77777777" w:rsidR="00890972" w:rsidRDefault="00890972" w:rsidP="00CB4128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36D18F93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207DD824" w14:textId="77777777" w:rsidR="00890972" w:rsidRDefault="00890972" w:rsidP="00CB4128">
            <w:r>
              <w:t>26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6D99979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34E179DE" w14:textId="77777777" w:rsidR="00890972" w:rsidRDefault="00890972" w:rsidP="00CB4128">
            <w:r>
              <w:t>2</w:t>
            </w:r>
            <w:r>
              <w:rPr>
                <w:rFonts w:hint="cs"/>
                <w:cs/>
              </w:rPr>
              <w:t xml:space="preserve">7ส.ค. </w:t>
            </w:r>
            <w:r>
              <w:t>2564</w:t>
            </w:r>
          </w:p>
        </w:tc>
      </w:tr>
      <w:tr w:rsidR="00890972" w14:paraId="25634FAC" w14:textId="77777777" w:rsidTr="00CB4128">
        <w:tc>
          <w:tcPr>
            <w:tcW w:w="1795" w:type="dxa"/>
            <w:shd w:val="clear" w:color="auto" w:fill="92D050"/>
          </w:tcPr>
          <w:p w14:paraId="16DF4681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0EA0918B" w14:textId="77777777" w:rsidR="00890972" w:rsidRDefault="00890972" w:rsidP="00CB41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78D485" wp14:editId="487DCAE2">
                  <wp:extent cx="4448175" cy="1598930"/>
                  <wp:effectExtent l="0" t="0" r="9525" b="1270"/>
                  <wp:docPr id="25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C2A55" w14:textId="77777777" w:rsidR="00890972" w:rsidRDefault="00890972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</w:p>
          <w:p w14:paraId="24F0D87F" w14:textId="77777777" w:rsidR="00890972" w:rsidRDefault="00890972" w:rsidP="00CB41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DD0E67" wp14:editId="677E5823">
                  <wp:extent cx="4448175" cy="708660"/>
                  <wp:effectExtent l="0" t="0" r="9525" b="0"/>
                  <wp:docPr id="26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3CE7" w14:textId="77777777" w:rsidR="00890972" w:rsidRPr="00603CD4" w:rsidRDefault="00890972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</w:p>
        </w:tc>
      </w:tr>
      <w:tr w:rsidR="00890972" w14:paraId="2763B5BB" w14:textId="77777777" w:rsidTr="00CB4128">
        <w:tc>
          <w:tcPr>
            <w:tcW w:w="1795" w:type="dxa"/>
            <w:shd w:val="clear" w:color="auto" w:fill="92D050"/>
          </w:tcPr>
          <w:p w14:paraId="6DF44695" w14:textId="77777777" w:rsidR="00890972" w:rsidRPr="001F60E3" w:rsidRDefault="00890972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4F44BECF" w14:textId="77777777" w:rsidR="00890972" w:rsidRDefault="00890972" w:rsidP="00CB4128">
            <w:pPr>
              <w:rPr>
                <w:cs/>
              </w:rPr>
            </w:pPr>
            <w:r>
              <w:rPr>
                <w:cs/>
              </w:rPr>
              <w:t xml:space="preserve">กรณีที่ 1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จริง</w:t>
            </w:r>
            <w:r>
              <w:t xml:space="preserve">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  <w:p w14:paraId="1B58EEA2" w14:textId="77777777" w:rsidR="00890972" w:rsidRDefault="00890972" w:rsidP="00CB4128">
            <w:r>
              <w:rPr>
                <w:cs/>
              </w:rPr>
              <w:t xml:space="preserve">กรณีที่ 2 </w:t>
            </w:r>
            <w:r>
              <w:t>Condition</w:t>
            </w:r>
            <w:r>
              <w:rPr>
                <w:cs/>
              </w:rPr>
              <w:t xml:space="preserve">1 เป็นเท็จ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เท็จ </w:t>
            </w:r>
            <w:r>
              <w:t>Condition</w:t>
            </w:r>
            <w:r>
              <w:rPr>
                <w:cs/>
              </w:rPr>
              <w:t xml:space="preserve">4 เป็นเท็จ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  <w:p w14:paraId="3DC771C0" w14:textId="77777777" w:rsidR="00890972" w:rsidRDefault="00890972" w:rsidP="00CB4128">
            <w:r>
              <w:rPr>
                <w:cs/>
              </w:rPr>
              <w:t xml:space="preserve">กรณีที่ 3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เท็จ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เท็จ</w:t>
            </w:r>
            <w:r>
              <w:rPr>
                <w:rFonts w:hint="cs"/>
                <w:cs/>
              </w:rPr>
              <w:t xml:space="preserve">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60C8CB49" w14:textId="77777777" w:rsidTr="00CB4128">
        <w:tc>
          <w:tcPr>
            <w:tcW w:w="1795" w:type="dxa"/>
            <w:shd w:val="clear" w:color="auto" w:fill="92D050"/>
          </w:tcPr>
          <w:p w14:paraId="373F9EC0" w14:textId="77777777" w:rsidR="00890972" w:rsidRPr="001F60E3" w:rsidRDefault="00890972" w:rsidP="00CB412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1EBA0118" w14:textId="77777777" w:rsidR="00890972" w:rsidRDefault="00890972" w:rsidP="00CB4128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D0F65E8" w14:textId="6D14F142" w:rsidR="006C6D91" w:rsidRDefault="006C6D91">
      <w:pPr>
        <w:rPr>
          <w:cs/>
        </w:rPr>
      </w:pPr>
    </w:p>
    <w:p w14:paraId="57785647" w14:textId="77777777" w:rsidR="006C6D91" w:rsidRDefault="006C6D91">
      <w:pPr>
        <w:rPr>
          <w:cs/>
        </w:rPr>
      </w:pPr>
      <w:r>
        <w:rPr>
          <w:cs/>
        </w:rPr>
        <w:br w:type="page"/>
      </w:r>
    </w:p>
    <w:p w14:paraId="3E92D1D0" w14:textId="77777777" w:rsidR="006C6D91" w:rsidRDefault="006C6D91" w:rsidP="006C6D91">
      <w:pPr>
        <w:pStyle w:val="1"/>
        <w:spacing w:before="0"/>
        <w:rPr>
          <w:cs/>
        </w:rPr>
      </w:pPr>
      <w:r>
        <w:rPr>
          <w:rFonts w:hint="cs"/>
          <w:cs/>
        </w:rPr>
        <w:lastRenderedPageBreak/>
        <w:t>ตารางที่ 4</w:t>
      </w:r>
      <w:r>
        <w:t xml:space="preserve">-3-1 Test Script White-box Testing </w:t>
      </w:r>
      <w:r>
        <w:rPr>
          <w:rFonts w:hint="cs"/>
          <w:cs/>
        </w:rPr>
        <w:t xml:space="preserve">รหัสทดสอบ </w:t>
      </w:r>
      <w:r>
        <w:t>CDMS-04-03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6C6D91" w14:paraId="1B0CF964" w14:textId="77777777" w:rsidTr="00CB4128">
        <w:tc>
          <w:tcPr>
            <w:tcW w:w="1795" w:type="dxa"/>
            <w:shd w:val="clear" w:color="auto" w:fill="92D050"/>
          </w:tcPr>
          <w:p w14:paraId="2187E13F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74D8E8B4" w14:textId="77777777" w:rsidR="006C6D91" w:rsidRPr="00526BF1" w:rsidRDefault="006C6D91" w:rsidP="00CB4128">
            <w:r>
              <w:t>CDMS-04-03-01-white_box</w:t>
            </w:r>
          </w:p>
        </w:tc>
        <w:tc>
          <w:tcPr>
            <w:tcW w:w="900" w:type="dxa"/>
            <w:shd w:val="clear" w:color="auto" w:fill="92D050"/>
          </w:tcPr>
          <w:p w14:paraId="406431C9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ED6B12D" w14:textId="77777777" w:rsidR="006C6D91" w:rsidRDefault="006C6D91" w:rsidP="00CB4128">
            <w:r>
              <w:rPr>
                <w:rFonts w:hint="cs"/>
                <w:cs/>
              </w:rPr>
              <w:t xml:space="preserve">กล้ายุทธ </w:t>
            </w:r>
          </w:p>
        </w:tc>
        <w:tc>
          <w:tcPr>
            <w:tcW w:w="720" w:type="dxa"/>
            <w:shd w:val="clear" w:color="auto" w:fill="92D050"/>
          </w:tcPr>
          <w:p w14:paraId="6D57FE49" w14:textId="77777777" w:rsidR="006C6D91" w:rsidRPr="001F60E3" w:rsidRDefault="006C6D91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3C328C9" w14:textId="77777777" w:rsidR="006C6D91" w:rsidRDefault="006C6D91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1008102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1B620956" w14:textId="77777777" w:rsidR="006C6D91" w:rsidRDefault="006C6D91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3607DE0A" w14:textId="77777777" w:rsidTr="00CB4128">
        <w:tc>
          <w:tcPr>
            <w:tcW w:w="1795" w:type="dxa"/>
            <w:shd w:val="clear" w:color="auto" w:fill="92D050"/>
          </w:tcPr>
          <w:p w14:paraId="5BC8404D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2C57B50C" w14:textId="77777777" w:rsidR="006C6D91" w:rsidRDefault="006C6D91" w:rsidP="00CB4128">
            <w:r>
              <w:rPr>
                <w:rFonts w:hint="cs"/>
                <w:cs/>
              </w:rPr>
              <w:t xml:space="preserve">เพิ่มเอเย่นต์ โดยเทคนิค </w:t>
            </w:r>
            <w:r>
              <w:t>Condition Coverage</w:t>
            </w:r>
          </w:p>
          <w:p w14:paraId="3BC9567D" w14:textId="77777777" w:rsidR="006C6D91" w:rsidRPr="00526BF1" w:rsidRDefault="006C6D91" w:rsidP="00CB4128">
            <w:r w:rsidRPr="00526BF1">
              <w:t>(</w:t>
            </w:r>
            <w:r>
              <w:t>add_agent_condition_coverage_01)</w:t>
            </w:r>
          </w:p>
        </w:tc>
      </w:tr>
      <w:tr w:rsidR="006C6D91" w14:paraId="30C329DC" w14:textId="77777777" w:rsidTr="00CB4128">
        <w:tc>
          <w:tcPr>
            <w:tcW w:w="1795" w:type="dxa"/>
            <w:shd w:val="clear" w:color="auto" w:fill="92D050"/>
          </w:tcPr>
          <w:p w14:paraId="66DDFD4C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6D4B3A60" w14:textId="77777777" w:rsidR="006C6D91" w:rsidRDefault="006C6D91" w:rsidP="006C6D91">
            <w:pPr>
              <w:pStyle w:val="a4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Agent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>
              <w:t xml:space="preserve"> </w:t>
            </w:r>
            <w:proofErr w:type="spellStart"/>
            <w:r>
              <w:t>agent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agent_insert</w:t>
            </w:r>
            <w:proofErr w:type="spellEnd"/>
          </w:p>
          <w:p w14:paraId="7A0B790C" w14:textId="77777777" w:rsidR="006C6D91" w:rsidRDefault="006C6D91" w:rsidP="006C6D91">
            <w:pPr>
              <w:pStyle w:val="a4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agen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252FAB16" w14:textId="77777777" w:rsidR="006C6D91" w:rsidRPr="00526BF1" w:rsidRDefault="006C6D91" w:rsidP="006C6D91">
            <w:pPr>
              <w:pStyle w:val="a4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เอเย่นต์เสร็จแล้ว</w:t>
            </w:r>
          </w:p>
        </w:tc>
      </w:tr>
      <w:tr w:rsidR="006C6D91" w14:paraId="5D63B943" w14:textId="77777777" w:rsidTr="00CB4128">
        <w:tc>
          <w:tcPr>
            <w:tcW w:w="1795" w:type="dxa"/>
            <w:shd w:val="clear" w:color="auto" w:fill="92D050"/>
          </w:tcPr>
          <w:p w14:paraId="4A299F9C" w14:textId="77777777" w:rsidR="006C6D91" w:rsidRPr="001F60E3" w:rsidRDefault="006C6D91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9DCF079" w14:textId="77777777" w:rsidR="006C6D91" w:rsidRDefault="006C6D91" w:rsidP="00CB4128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1 </w:t>
            </w:r>
            <w:r>
              <w:rPr>
                <w:rFonts w:hint="cs"/>
                <w:cs/>
              </w:rPr>
              <w:t>เพิ่มเอเย่นต์ กรณีกรอกชื่อบริษัทซ้ำ โดยมีข้อมูลทดสอบ ดังนี้</w:t>
            </w:r>
          </w:p>
          <w:p w14:paraId="6C0232C3" w14:textId="77777777" w:rsidR="006C6D91" w:rsidRDefault="006C6D91" w:rsidP="00CB4128">
            <w:pPr>
              <w:ind w:firstLine="607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1</w:t>
            </w:r>
          </w:p>
          <w:p w14:paraId="2B6256C1" w14:textId="77777777" w:rsidR="006C6D91" w:rsidRDefault="006C6D91" w:rsidP="00CB4128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</w:t>
            </w:r>
            <w:proofErr w:type="spellStart"/>
            <w:r>
              <w:t>Nexttech</w:t>
            </w:r>
            <w:proofErr w:type="spellEnd"/>
            <w:r>
              <w:t>’</w:t>
            </w:r>
          </w:p>
          <w:p w14:paraId="76A703F3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004F7951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03EDCB9B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เสนานันท์</w:t>
            </w:r>
            <w:r>
              <w:t>’</w:t>
            </w:r>
          </w:p>
          <w:p w14:paraId="54A8AF1C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ปมไพศาล</w:t>
            </w:r>
            <w:r>
              <w:t>’</w:t>
            </w:r>
          </w:p>
          <w:p w14:paraId="6652970D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55’</w:t>
            </w:r>
          </w:p>
          <w:p w14:paraId="0979CB88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senanun@next.com’</w:t>
            </w:r>
          </w:p>
          <w:p w14:paraId="2081D2E9" w14:textId="77777777" w:rsidR="006C6D91" w:rsidRDefault="006C6D91" w:rsidP="00CB4128">
            <w:pPr>
              <w:ind w:firstLine="787"/>
            </w:pPr>
          </w:p>
          <w:p w14:paraId="2F84F875" w14:textId="77777777" w:rsidR="006C6D91" w:rsidRDefault="006C6D91" w:rsidP="00CB4128">
            <w:pPr>
              <w:ind w:firstLine="607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2</w:t>
            </w:r>
          </w:p>
          <w:p w14:paraId="1B3C62BE" w14:textId="77777777" w:rsidR="006C6D91" w:rsidRDefault="006C6D91" w:rsidP="00CB4128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</w:t>
            </w:r>
            <w:proofErr w:type="spellStart"/>
            <w:r>
              <w:t>Nexttech</w:t>
            </w:r>
            <w:proofErr w:type="spellEnd"/>
            <w:r>
              <w:t>’</w:t>
            </w:r>
          </w:p>
          <w:p w14:paraId="76A4DC60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2DA74869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0591AF9A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ารีรักษ์</w:t>
            </w:r>
            <w:r>
              <w:t>’</w:t>
            </w:r>
          </w:p>
          <w:p w14:paraId="410A570D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ุ่นอารี</w:t>
            </w:r>
            <w:r>
              <w:t>’</w:t>
            </w:r>
          </w:p>
          <w:p w14:paraId="44BA58BA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65’</w:t>
            </w:r>
          </w:p>
          <w:p w14:paraId="3BEAAA97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arerak@next.com’</w:t>
            </w:r>
          </w:p>
          <w:p w14:paraId="349F4696" w14:textId="77777777" w:rsidR="006C6D91" w:rsidRPr="00526BF1" w:rsidRDefault="006C6D91" w:rsidP="00CB4128">
            <w:pPr>
              <w:ind w:firstLine="660"/>
            </w:pPr>
          </w:p>
        </w:tc>
      </w:tr>
    </w:tbl>
    <w:p w14:paraId="55C73833" w14:textId="77777777" w:rsidR="006C6D91" w:rsidRDefault="006C6D91" w:rsidP="006C6D91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4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4-03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990"/>
        <w:gridCol w:w="720"/>
        <w:gridCol w:w="720"/>
        <w:gridCol w:w="810"/>
        <w:gridCol w:w="990"/>
        <w:gridCol w:w="831"/>
      </w:tblGrid>
      <w:tr w:rsidR="006C6D91" w14:paraId="7A379CF4" w14:textId="77777777" w:rsidTr="00CB4128">
        <w:tc>
          <w:tcPr>
            <w:tcW w:w="1795" w:type="dxa"/>
            <w:shd w:val="clear" w:color="auto" w:fill="92D050"/>
          </w:tcPr>
          <w:p w14:paraId="56C3D5D7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160" w:type="dxa"/>
          </w:tcPr>
          <w:p w14:paraId="31EF86BA" w14:textId="77777777" w:rsidR="006C6D91" w:rsidRPr="00526BF1" w:rsidRDefault="006C6D91" w:rsidP="00CB4128">
            <w:pPr>
              <w:rPr>
                <w:cs/>
              </w:rPr>
            </w:pPr>
            <w:r>
              <w:t>CDMS-04-03-01-white_box</w:t>
            </w:r>
          </w:p>
        </w:tc>
        <w:tc>
          <w:tcPr>
            <w:tcW w:w="990" w:type="dxa"/>
            <w:shd w:val="clear" w:color="auto" w:fill="92D050"/>
          </w:tcPr>
          <w:p w14:paraId="4D105D72" w14:textId="77777777" w:rsidR="006C6D91" w:rsidRPr="00526BF1" w:rsidRDefault="006C6D91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7DDAA05" w14:textId="77777777" w:rsidR="006C6D91" w:rsidRPr="00526BF1" w:rsidRDefault="006C6D91" w:rsidP="00CB41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</w:p>
        </w:tc>
        <w:tc>
          <w:tcPr>
            <w:tcW w:w="720" w:type="dxa"/>
            <w:shd w:val="clear" w:color="auto" w:fill="92D050"/>
          </w:tcPr>
          <w:p w14:paraId="5DD03FDB" w14:textId="77777777" w:rsidR="006C6D91" w:rsidRPr="00526BF1" w:rsidRDefault="006C6D91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192E9DB0" w14:textId="77777777" w:rsidR="006C6D91" w:rsidRPr="00526BF1" w:rsidRDefault="006C6D91" w:rsidP="00CB4128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2C641658" w14:textId="77777777" w:rsidR="006C6D91" w:rsidRPr="00526BF1" w:rsidRDefault="006C6D91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16BA0AA8" w14:textId="77777777" w:rsidR="006C6D91" w:rsidRPr="00526BF1" w:rsidRDefault="006C6D91" w:rsidP="00CB4128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79D7C8C6" w14:textId="77777777" w:rsidTr="00CB4128">
        <w:tc>
          <w:tcPr>
            <w:tcW w:w="1795" w:type="dxa"/>
            <w:shd w:val="clear" w:color="auto" w:fill="92D050"/>
          </w:tcPr>
          <w:p w14:paraId="428D393F" w14:textId="77777777" w:rsidR="006C6D91" w:rsidRPr="001F60E3" w:rsidRDefault="006C6D91" w:rsidP="00CB4128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3EDA026C" w14:textId="77777777" w:rsidR="006C6D91" w:rsidRDefault="006C6D91" w:rsidP="00CB4128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2 </w:t>
            </w:r>
            <w:r>
              <w:rPr>
                <w:rFonts w:hint="cs"/>
                <w:cs/>
              </w:rPr>
              <w:t>เพิ่มเอเย่นต์ กรณีกรอกชื่อบริษัทไม่ซ้ำ โดยมีข้อมูลทดสอบ ดังนี้</w:t>
            </w:r>
          </w:p>
          <w:p w14:paraId="4C9BCF96" w14:textId="77777777" w:rsidR="006C6D91" w:rsidRDefault="006C6D91" w:rsidP="00CB4128">
            <w:pPr>
              <w:ind w:firstLine="607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1</w:t>
            </w:r>
          </w:p>
          <w:p w14:paraId="10778BFB" w14:textId="77777777" w:rsidR="006C6D91" w:rsidRDefault="006C6D91" w:rsidP="00CB4128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</w:t>
            </w:r>
            <w:proofErr w:type="spellStart"/>
            <w:r>
              <w:t>Nexttech</w:t>
            </w:r>
            <w:proofErr w:type="spellEnd"/>
            <w:r>
              <w:t>’</w:t>
            </w:r>
          </w:p>
          <w:p w14:paraId="5541D188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591034D5" w14:textId="77777777" w:rsidR="006C6D91" w:rsidRDefault="006C6D91" w:rsidP="00CB4128">
            <w:pPr>
              <w:ind w:firstLine="787"/>
            </w:pP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5DC7B4D5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เสนานันท์</w:t>
            </w:r>
            <w:r>
              <w:t>’</w:t>
            </w:r>
          </w:p>
          <w:p w14:paraId="517126F8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ปมไพศาล</w:t>
            </w:r>
            <w:r>
              <w:t>’</w:t>
            </w:r>
          </w:p>
          <w:p w14:paraId="7CF0DEE4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55’</w:t>
            </w:r>
          </w:p>
          <w:p w14:paraId="3FA3D91F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senanun@next.com’</w:t>
            </w:r>
          </w:p>
          <w:p w14:paraId="0BCD63B0" w14:textId="77777777" w:rsidR="006C6D91" w:rsidRDefault="006C6D91" w:rsidP="00CB4128">
            <w:pPr>
              <w:ind w:firstLine="660"/>
            </w:pPr>
          </w:p>
          <w:p w14:paraId="61762037" w14:textId="77777777" w:rsidR="006C6D91" w:rsidRDefault="006C6D91" w:rsidP="00CB4128">
            <w:pPr>
              <w:ind w:firstLine="660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2</w:t>
            </w:r>
          </w:p>
          <w:p w14:paraId="0BBED08D" w14:textId="77777777" w:rsidR="006C6D91" w:rsidRDefault="006C6D91" w:rsidP="00CB4128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Nanotech’</w:t>
            </w:r>
          </w:p>
          <w:p w14:paraId="32535A49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11/12 </w:t>
            </w:r>
            <w:r>
              <w:rPr>
                <w:rFonts w:hint="cs"/>
                <w:cs/>
              </w:rPr>
              <w:t>ต.ท้ายบ้าน อ.เมือง จ.สมุทรปราการ</w:t>
            </w:r>
            <w:r>
              <w:t>’</w:t>
            </w:r>
          </w:p>
          <w:p w14:paraId="42BB6AAD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2AF8459E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ารีรักษ์</w:t>
            </w:r>
            <w:r>
              <w:t>’</w:t>
            </w:r>
          </w:p>
          <w:p w14:paraId="11937EEA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ุ่นอารี</w:t>
            </w:r>
            <w:r>
              <w:t>’</w:t>
            </w:r>
          </w:p>
          <w:p w14:paraId="6278998B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65’</w:t>
            </w:r>
          </w:p>
          <w:p w14:paraId="47A74EB9" w14:textId="77777777" w:rsidR="006C6D91" w:rsidRDefault="006C6D91" w:rsidP="00CB4128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arerak@next.com’</w:t>
            </w:r>
          </w:p>
          <w:p w14:paraId="7883F841" w14:textId="77777777" w:rsidR="006C6D91" w:rsidRPr="00177BEB" w:rsidRDefault="006C6D91" w:rsidP="00CB4128">
            <w:pPr>
              <w:ind w:firstLine="787"/>
              <w:rPr>
                <w:cs/>
              </w:rPr>
            </w:pPr>
          </w:p>
        </w:tc>
      </w:tr>
      <w:tr w:rsidR="006C6D91" w14:paraId="1B714D38" w14:textId="77777777" w:rsidTr="00CB4128">
        <w:tc>
          <w:tcPr>
            <w:tcW w:w="1795" w:type="dxa"/>
            <w:shd w:val="clear" w:color="auto" w:fill="92D050"/>
          </w:tcPr>
          <w:p w14:paraId="663E5B2C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013CA1F2" w14:textId="77777777" w:rsidR="006C6D91" w:rsidRDefault="006C6D91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ป็นจริง และ 2 เป็นเท็จ</w:t>
            </w:r>
          </w:p>
          <w:p w14:paraId="0E1D772A" w14:textId="77777777" w:rsidR="006C6D91" w:rsidRPr="00526BF1" w:rsidRDefault="006C6D91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1 เป็นเท็จ และ 2 เป็นจริง</w:t>
            </w:r>
          </w:p>
        </w:tc>
      </w:tr>
    </w:tbl>
    <w:p w14:paraId="64AC1CD8" w14:textId="77777777" w:rsidR="006C6D91" w:rsidRDefault="006C6D91" w:rsidP="006C6D91">
      <w:pPr>
        <w:rPr>
          <w:cs/>
        </w:rPr>
      </w:pPr>
    </w:p>
    <w:p w14:paraId="39DB7534" w14:textId="77777777" w:rsidR="006C6D91" w:rsidRDefault="006C6D91" w:rsidP="006C6D91">
      <w:pPr>
        <w:rPr>
          <w:cs/>
        </w:rPr>
      </w:pPr>
      <w:r>
        <w:rPr>
          <w:cs/>
        </w:rPr>
        <w:br w:type="page"/>
      </w:r>
    </w:p>
    <w:p w14:paraId="332C2F3F" w14:textId="77777777" w:rsidR="006C6D91" w:rsidRDefault="006C6D91" w:rsidP="006C6D91">
      <w:pPr>
        <w:pStyle w:val="1"/>
      </w:pPr>
      <w:r>
        <w:rPr>
          <w:rFonts w:hint="cs"/>
          <w:cs/>
        </w:rPr>
        <w:lastRenderedPageBreak/>
        <w:t>ตารางที่ 4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4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90"/>
        <w:gridCol w:w="831"/>
      </w:tblGrid>
      <w:tr w:rsidR="006C6D91" w14:paraId="3967395D" w14:textId="77777777" w:rsidTr="00CB4128">
        <w:tc>
          <w:tcPr>
            <w:tcW w:w="1795" w:type="dxa"/>
            <w:shd w:val="clear" w:color="auto" w:fill="92D050"/>
          </w:tcPr>
          <w:p w14:paraId="411D582E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1DCCC3D1" w14:textId="77777777" w:rsidR="006C6D91" w:rsidRPr="00526BF1" w:rsidRDefault="006C6D91" w:rsidP="00CB4128">
            <w:pPr>
              <w:rPr>
                <w:cs/>
              </w:rPr>
            </w:pPr>
            <w:r>
              <w:t>CDMS-04-03-01-white_box</w:t>
            </w:r>
          </w:p>
        </w:tc>
        <w:tc>
          <w:tcPr>
            <w:tcW w:w="900" w:type="dxa"/>
            <w:shd w:val="clear" w:color="auto" w:fill="92D050"/>
          </w:tcPr>
          <w:p w14:paraId="5380DA01" w14:textId="77777777" w:rsidR="006C6D91" w:rsidRPr="00526BF1" w:rsidRDefault="006C6D91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138313B" w14:textId="77777777" w:rsidR="006C6D91" w:rsidRPr="00526BF1" w:rsidRDefault="006C6D91" w:rsidP="00CB41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</w:p>
        </w:tc>
        <w:tc>
          <w:tcPr>
            <w:tcW w:w="720" w:type="dxa"/>
            <w:shd w:val="clear" w:color="auto" w:fill="92D050"/>
          </w:tcPr>
          <w:p w14:paraId="33C5683F" w14:textId="77777777" w:rsidR="006C6D91" w:rsidRPr="00526BF1" w:rsidRDefault="006C6D91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373CFB20" w14:textId="77777777" w:rsidR="006C6D91" w:rsidRPr="00526BF1" w:rsidRDefault="006C6D91" w:rsidP="00CB4128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397AC3FB" w14:textId="77777777" w:rsidR="006C6D91" w:rsidRPr="00526BF1" w:rsidRDefault="006C6D91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35BD475B" w14:textId="77777777" w:rsidR="006C6D91" w:rsidRPr="00526BF1" w:rsidRDefault="006C6D91" w:rsidP="00CB4128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0E184FBF" w14:textId="77777777" w:rsidTr="00CB4128">
        <w:tc>
          <w:tcPr>
            <w:tcW w:w="1795" w:type="dxa"/>
            <w:shd w:val="clear" w:color="auto" w:fill="92D050"/>
          </w:tcPr>
          <w:p w14:paraId="48106D51" w14:textId="77777777" w:rsidR="006C6D91" w:rsidRDefault="006C6D91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</w:p>
          <w:p w14:paraId="393E8FAC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01A8BC2" w14:textId="77777777" w:rsidR="006C6D91" w:rsidRDefault="006C6D91" w:rsidP="00CB412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EC5F052" wp14:editId="4AA1464A">
                  <wp:simplePos x="0" y="0"/>
                  <wp:positionH relativeFrom="column">
                    <wp:posOffset>-5188</wp:posOffset>
                  </wp:positionH>
                  <wp:positionV relativeFrom="paragraph">
                    <wp:posOffset>243840</wp:posOffset>
                  </wp:positionV>
                  <wp:extent cx="4448175" cy="2172970"/>
                  <wp:effectExtent l="0" t="0" r="9525" b="0"/>
                  <wp:wrapTopAndBottom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agent_insert</w:t>
            </w:r>
            <w:proofErr w:type="spellEnd"/>
            <w:r>
              <w:t xml:space="preserve"> </w:t>
            </w:r>
          </w:p>
          <w:p w14:paraId="057055E4" w14:textId="77777777" w:rsidR="006C6D91" w:rsidRDefault="006C6D91" w:rsidP="00CB41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2702F" wp14:editId="666672BE">
                  <wp:extent cx="4448175" cy="1111885"/>
                  <wp:effectExtent l="0" t="0" r="9525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BB916" w14:textId="77777777" w:rsidR="006C6D91" w:rsidRPr="007D3152" w:rsidRDefault="006C6D91" w:rsidP="00CB41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  <w:tr w:rsidR="006C6D91" w14:paraId="56E5A6FB" w14:textId="77777777" w:rsidTr="00CB4128">
        <w:tc>
          <w:tcPr>
            <w:tcW w:w="1795" w:type="dxa"/>
            <w:shd w:val="clear" w:color="auto" w:fill="92D050"/>
          </w:tcPr>
          <w:p w14:paraId="55B80231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0F38E74C" w14:textId="77777777" w:rsidR="006C6D91" w:rsidRDefault="006C6D91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ป็นจริง และ 2 เป็นเท็จ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150E0BC1" w14:textId="77777777" w:rsidR="006C6D91" w:rsidRDefault="006C6D91" w:rsidP="00CB4128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1 เป็นเท็จ และ 2 เป็นจริ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6C6D91" w14:paraId="28676343" w14:textId="77777777" w:rsidTr="00CB4128">
        <w:tc>
          <w:tcPr>
            <w:tcW w:w="1795" w:type="dxa"/>
            <w:shd w:val="clear" w:color="auto" w:fill="92D050"/>
          </w:tcPr>
          <w:p w14:paraId="4343CA0B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1AAAE030" w14:textId="77777777" w:rsidR="006C6D91" w:rsidRPr="00526BF1" w:rsidRDefault="006C6D91" w:rsidP="00CB41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157C24E" w14:textId="77777777" w:rsidR="006C6D91" w:rsidRPr="00EF54DC" w:rsidRDefault="006C6D91" w:rsidP="006C6D91">
      <w:r w:rsidRPr="00EF54DC">
        <w:t xml:space="preserve"> </w:t>
      </w:r>
    </w:p>
    <w:p w14:paraId="40ED5CFB" w14:textId="77777777" w:rsidR="0033571B" w:rsidRDefault="0033571B">
      <w:pPr>
        <w:rPr>
          <w:cs/>
        </w:rPr>
      </w:pPr>
    </w:p>
    <w:p w14:paraId="08A66E51" w14:textId="77777777" w:rsidR="0033571B" w:rsidRDefault="0033571B">
      <w:pPr>
        <w:rPr>
          <w:cs/>
        </w:rPr>
      </w:pPr>
      <w:r>
        <w:rPr>
          <w:cs/>
        </w:rPr>
        <w:br w:type="page"/>
      </w:r>
    </w:p>
    <w:p w14:paraId="73E2DE48" w14:textId="398D92B4" w:rsidR="0033571B" w:rsidRPr="007E6531" w:rsidRDefault="0033571B" w:rsidP="0033571B">
      <w:pPr>
        <w:pStyle w:val="1"/>
        <w:rPr>
          <w:cs/>
        </w:rPr>
      </w:pPr>
      <w:r w:rsidRPr="002730A2">
        <w:rPr>
          <w:cs/>
        </w:rPr>
        <w:lastRenderedPageBreak/>
        <w:t>ตาราง</w:t>
      </w:r>
      <w:r w:rsidRPr="007E6531">
        <w:rPr>
          <w:cs/>
        </w:rPr>
        <w:t xml:space="preserve">ที่ </w:t>
      </w:r>
      <w:r w:rsidR="00914D4E">
        <w:t>4</w:t>
      </w:r>
      <w:r w:rsidRPr="007E6531">
        <w:t>-</w:t>
      </w:r>
      <w:r w:rsidR="00914D4E">
        <w:t>4</w:t>
      </w:r>
      <w:r w:rsidRPr="007E6531">
        <w:t xml:space="preserve">-1 Test Script White-box Testing </w:t>
      </w:r>
      <w:r w:rsidRPr="007E6531">
        <w:rPr>
          <w:cs/>
        </w:rPr>
        <w:t xml:space="preserve">รหัสทดสอบ </w:t>
      </w:r>
      <w:r w:rsidRPr="007E6531">
        <w:t>CDMS-04-0</w:t>
      </w:r>
      <w:r>
        <w:t>4</w:t>
      </w:r>
      <w:r w:rsidRPr="007E6531"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33571B" w:rsidRPr="007E6531" w14:paraId="73A408FA" w14:textId="77777777" w:rsidTr="00CB4128">
        <w:tc>
          <w:tcPr>
            <w:tcW w:w="1795" w:type="dxa"/>
            <w:shd w:val="clear" w:color="auto" w:fill="92D050"/>
          </w:tcPr>
          <w:p w14:paraId="61766D96" w14:textId="77777777" w:rsidR="0033571B" w:rsidRPr="007E6531" w:rsidRDefault="0033571B" w:rsidP="00CB4128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1756F008" w14:textId="77777777" w:rsidR="0033571B" w:rsidRPr="007E6531" w:rsidRDefault="0033571B" w:rsidP="00CB4128">
            <w:r w:rsidRPr="007E6531">
              <w:t>CDMS-04-0</w:t>
            </w:r>
            <w:r>
              <w:t>4</w:t>
            </w:r>
            <w:r w:rsidRPr="007E6531"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7D4322E4" w14:textId="77777777" w:rsidR="0033571B" w:rsidRPr="007E6531" w:rsidRDefault="0033571B" w:rsidP="00CB4128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139E89AE" w14:textId="77777777" w:rsidR="0033571B" w:rsidRPr="007E6531" w:rsidRDefault="0033571B" w:rsidP="00CB4128">
            <w:r w:rsidRPr="007E6531">
              <w:rPr>
                <w:sz w:val="28"/>
                <w:cs/>
              </w:rPr>
              <w:t xml:space="preserve">ปรีชญา </w:t>
            </w:r>
          </w:p>
        </w:tc>
        <w:tc>
          <w:tcPr>
            <w:tcW w:w="810" w:type="dxa"/>
            <w:shd w:val="clear" w:color="auto" w:fill="92D050"/>
          </w:tcPr>
          <w:p w14:paraId="44148DA3" w14:textId="77777777" w:rsidR="0033571B" w:rsidRPr="007E6531" w:rsidRDefault="0033571B" w:rsidP="00CB4128">
            <w:pPr>
              <w:rPr>
                <w:b/>
                <w:bCs/>
              </w:rPr>
            </w:pPr>
            <w:r w:rsidRPr="007E6531">
              <w:rPr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638A6D3F" w14:textId="77777777" w:rsidR="0033571B" w:rsidRPr="007E6531" w:rsidRDefault="0033571B" w:rsidP="00CB4128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  <w:tc>
          <w:tcPr>
            <w:tcW w:w="900" w:type="dxa"/>
            <w:shd w:val="clear" w:color="auto" w:fill="92D050"/>
          </w:tcPr>
          <w:p w14:paraId="508DEB38" w14:textId="77777777" w:rsidR="0033571B" w:rsidRPr="007E6531" w:rsidRDefault="0033571B" w:rsidP="00CB4128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6F859B4F" w14:textId="77777777" w:rsidR="0033571B" w:rsidRPr="007E6531" w:rsidRDefault="0033571B" w:rsidP="00CB4128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</w:tr>
      <w:tr w:rsidR="0033571B" w:rsidRPr="007E6531" w14:paraId="60080ED1" w14:textId="77777777" w:rsidTr="00CB4128">
        <w:tc>
          <w:tcPr>
            <w:tcW w:w="1795" w:type="dxa"/>
            <w:shd w:val="clear" w:color="auto" w:fill="92D050"/>
          </w:tcPr>
          <w:p w14:paraId="76F95295" w14:textId="77777777" w:rsidR="0033571B" w:rsidRPr="007E6531" w:rsidRDefault="0033571B" w:rsidP="00CB4128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55E21065" w14:textId="77777777" w:rsidR="0033571B" w:rsidRPr="007E6531" w:rsidRDefault="0033571B" w:rsidP="00CB4128">
            <w:r w:rsidRPr="007E6531">
              <w:rPr>
                <w:cs/>
              </w:rPr>
              <w:t xml:space="preserve">แก้ไขข้อมูลเอเย่นต์ โดยเทคนิค </w:t>
            </w:r>
            <w:r>
              <w:t>Statement</w:t>
            </w:r>
            <w:r w:rsidRPr="007E6531">
              <w:t xml:space="preserve"> Coverage</w:t>
            </w:r>
          </w:p>
          <w:p w14:paraId="5C9BCCAE" w14:textId="0741C781" w:rsidR="0033571B" w:rsidRPr="007E6531" w:rsidRDefault="0033571B" w:rsidP="00CB4128">
            <w:r w:rsidRPr="007E6531">
              <w:t>(</w:t>
            </w:r>
            <w:r>
              <w:t>update</w:t>
            </w:r>
            <w:r w:rsidRPr="007E6531">
              <w:t>_</w:t>
            </w:r>
            <w:r>
              <w:t>agant</w:t>
            </w:r>
            <w:r w:rsidRPr="007E6531">
              <w:t>_</w:t>
            </w:r>
            <w:r>
              <w:t>statement</w:t>
            </w:r>
            <w:r w:rsidRPr="007E6531">
              <w:t>_coverage_01)</w:t>
            </w:r>
          </w:p>
        </w:tc>
      </w:tr>
      <w:tr w:rsidR="0033571B" w:rsidRPr="007E6531" w14:paraId="28F54669" w14:textId="77777777" w:rsidTr="00CB4128">
        <w:tc>
          <w:tcPr>
            <w:tcW w:w="1795" w:type="dxa"/>
            <w:shd w:val="clear" w:color="auto" w:fill="92D050"/>
          </w:tcPr>
          <w:p w14:paraId="302D5F70" w14:textId="77777777" w:rsidR="0033571B" w:rsidRPr="007E6531" w:rsidRDefault="0033571B" w:rsidP="00CB4128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เงื่อนไขก่อนการทดสอบ</w:t>
            </w:r>
          </w:p>
        </w:tc>
        <w:tc>
          <w:tcPr>
            <w:tcW w:w="7221" w:type="dxa"/>
            <w:gridSpan w:val="7"/>
          </w:tcPr>
          <w:p w14:paraId="57B31AA9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 xml:space="preserve">เตรียมไฟล์ </w:t>
            </w:r>
            <w:proofErr w:type="spellStart"/>
            <w:r w:rsidRPr="00066672">
              <w:t>Agent_edit</w:t>
            </w:r>
            <w:r w:rsidRPr="007E6531">
              <w:t>.php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A14025">
              <w:t>agent_edit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และ </w:t>
            </w:r>
            <w:proofErr w:type="spellStart"/>
            <w:r>
              <w:t>agent_update</w:t>
            </w:r>
            <w:proofErr w:type="spellEnd"/>
          </w:p>
          <w:p w14:paraId="0D12B078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 xml:space="preserve">เตรียมไฟล์ </w:t>
            </w:r>
            <w:proofErr w:type="spellStart"/>
            <w:r w:rsidRPr="00303CA9">
              <w:t>Da_cdms_agent</w:t>
            </w:r>
            <w:r w:rsidRPr="007E6531">
              <w:t>.php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DB59E6">
              <w:t>agent_update</w:t>
            </w:r>
            <w:proofErr w:type="spellEnd"/>
          </w:p>
          <w:p w14:paraId="2108B4BA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 xml:space="preserve">เตรียมไฟล์ </w:t>
            </w:r>
            <w:proofErr w:type="spellStart"/>
            <w:r w:rsidRPr="00241D6C">
              <w:t>M_cdms_agent</w:t>
            </w:r>
            <w:r w:rsidRPr="007E6531">
              <w:t>.php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EE678C">
              <w:t>get_by_id</w:t>
            </w:r>
            <w:proofErr w:type="spellEnd"/>
          </w:p>
          <w:p w14:paraId="660A01D5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>โค้ดหน้าจอที่เกี่ยวกับการแก้ไขข้อมูลเอเย่นต์เสร็จแล้ว</w:t>
            </w:r>
          </w:p>
        </w:tc>
      </w:tr>
      <w:tr w:rsidR="0033571B" w:rsidRPr="007E6531" w14:paraId="1E94E9F7" w14:textId="77777777" w:rsidTr="00CB4128">
        <w:tc>
          <w:tcPr>
            <w:tcW w:w="1795" w:type="dxa"/>
            <w:shd w:val="clear" w:color="auto" w:fill="92D050"/>
          </w:tcPr>
          <w:p w14:paraId="649AF18D" w14:textId="77777777" w:rsidR="0033571B" w:rsidRPr="007E6531" w:rsidRDefault="0033571B" w:rsidP="00CB4128">
            <w:pPr>
              <w:rPr>
                <w:b/>
                <w:bCs/>
              </w:rPr>
            </w:pPr>
            <w:r w:rsidRPr="007E6531">
              <w:rPr>
                <w:b/>
                <w:bCs/>
                <w:cs/>
              </w:rPr>
              <w:t xml:space="preserve">กรณีทดสอบ </w:t>
            </w:r>
            <w:r w:rsidRPr="007E6531">
              <w:rPr>
                <w:b/>
                <w:bCs/>
                <w:cs/>
              </w:rPr>
              <w:br/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27318C09" w14:textId="77777777" w:rsidR="0033571B" w:rsidRPr="007E6531" w:rsidRDefault="0033571B" w:rsidP="00CB4128">
            <w:pPr>
              <w:ind w:firstLine="607"/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เอเย่นต์ </w:t>
            </w:r>
            <w:r w:rsidRPr="007E6531">
              <w:rPr>
                <w:cs/>
              </w:rPr>
              <w:t>โดยมีข้อมูลทดสอบ ดังนี้</w:t>
            </w:r>
          </w:p>
          <w:p w14:paraId="32D5F8A2" w14:textId="77777777" w:rsidR="0033571B" w:rsidRPr="007E6531" w:rsidRDefault="0033571B" w:rsidP="00CB4128">
            <w:pPr>
              <w:ind w:firstLine="660"/>
            </w:pPr>
            <w:r w:rsidRPr="007E6531">
              <w:t>$</w:t>
            </w:r>
            <w:proofErr w:type="spellStart"/>
            <w:r w:rsidRPr="007E6531">
              <w:t>agn_id</w:t>
            </w:r>
            <w:proofErr w:type="spellEnd"/>
            <w:r w:rsidRPr="007E6531">
              <w:t xml:space="preserve"> = </w:t>
            </w:r>
            <w:r>
              <w:t>2</w:t>
            </w:r>
          </w:p>
          <w:p w14:paraId="55B01DA4" w14:textId="77777777" w:rsidR="0033571B" w:rsidRPr="007E6531" w:rsidRDefault="0033571B" w:rsidP="00CB4128">
            <w:pPr>
              <w:ind w:firstLine="660"/>
            </w:pPr>
            <w:r w:rsidRPr="007E6531">
              <w:t>$</w:t>
            </w:r>
            <w:proofErr w:type="spellStart"/>
            <w:r w:rsidRPr="007E6531">
              <w:t>agn_company_name</w:t>
            </w:r>
            <w:proofErr w:type="spellEnd"/>
            <w:r w:rsidRPr="007E6531">
              <w:t xml:space="preserve"> = “</w:t>
            </w:r>
            <w:r w:rsidRPr="007E6531">
              <w:rPr>
                <w:cs/>
              </w:rPr>
              <w:t>ขยัน จำกัด</w:t>
            </w:r>
            <w:r w:rsidRPr="007E6531">
              <w:t>”</w:t>
            </w:r>
          </w:p>
          <w:p w14:paraId="606DFEA8" w14:textId="77777777" w:rsidR="0033571B" w:rsidRPr="007E6531" w:rsidRDefault="0033571B" w:rsidP="00CB4128">
            <w:pPr>
              <w:ind w:firstLine="660"/>
            </w:pPr>
            <w:r w:rsidRPr="007E6531">
              <w:t>$</w:t>
            </w:r>
            <w:proofErr w:type="spellStart"/>
            <w:r w:rsidRPr="007E6531">
              <w:t>agn_firstname</w:t>
            </w:r>
            <w:proofErr w:type="spellEnd"/>
            <w:r w:rsidRPr="007E6531">
              <w:t xml:space="preserve"> = “</w:t>
            </w:r>
            <w:r w:rsidRPr="007E6531">
              <w:rPr>
                <w:cs/>
              </w:rPr>
              <w:t>ขยัน</w:t>
            </w:r>
            <w:r w:rsidRPr="007E6531">
              <w:t>”</w:t>
            </w:r>
          </w:p>
          <w:p w14:paraId="76CF6A50" w14:textId="77777777" w:rsidR="0033571B" w:rsidRPr="007E6531" w:rsidRDefault="0033571B" w:rsidP="00CB4128">
            <w:pPr>
              <w:ind w:firstLine="660"/>
            </w:pPr>
            <w:r w:rsidRPr="007E6531">
              <w:t>$</w:t>
            </w:r>
            <w:proofErr w:type="spellStart"/>
            <w:r w:rsidRPr="007E6531">
              <w:t>agn_lastname</w:t>
            </w:r>
            <w:proofErr w:type="spellEnd"/>
            <w:r w:rsidRPr="007E6531">
              <w:t xml:space="preserve"> =</w:t>
            </w:r>
            <w:r w:rsidRPr="007E6531">
              <w:rPr>
                <w:cs/>
              </w:rPr>
              <w:t xml:space="preserve"> </w:t>
            </w:r>
            <w:r w:rsidRPr="007E6531">
              <w:t>“</w:t>
            </w:r>
            <w:r w:rsidRPr="007E6531">
              <w:rPr>
                <w:cs/>
              </w:rPr>
              <w:t>ขันแข็ง</w:t>
            </w:r>
            <w:r w:rsidRPr="007E6531">
              <w:t>”</w:t>
            </w:r>
          </w:p>
          <w:p w14:paraId="0E2E85DD" w14:textId="77777777" w:rsidR="0033571B" w:rsidRPr="007E6531" w:rsidRDefault="0033571B" w:rsidP="00CB4128">
            <w:pPr>
              <w:ind w:firstLine="660"/>
            </w:pPr>
            <w:r w:rsidRPr="007E6531">
              <w:t>$</w:t>
            </w:r>
            <w:proofErr w:type="spellStart"/>
            <w:r w:rsidRPr="007E6531">
              <w:t>agn_tel</w:t>
            </w:r>
            <w:proofErr w:type="spellEnd"/>
            <w:r w:rsidRPr="007E6531">
              <w:t xml:space="preserve"> = “0812345678”</w:t>
            </w:r>
          </w:p>
          <w:p w14:paraId="29D21A12" w14:textId="77777777" w:rsidR="0033571B" w:rsidRPr="007E6531" w:rsidRDefault="0033571B" w:rsidP="00CB4128">
            <w:pPr>
              <w:ind w:firstLine="660"/>
            </w:pPr>
            <w:r w:rsidRPr="007E6531">
              <w:t>$</w:t>
            </w:r>
            <w:proofErr w:type="spellStart"/>
            <w:r w:rsidRPr="007E6531">
              <w:t>agn_address</w:t>
            </w:r>
            <w:proofErr w:type="spellEnd"/>
            <w:r w:rsidRPr="007E6531">
              <w:t xml:space="preserve"> = “54/1 </w:t>
            </w:r>
            <w:r w:rsidRPr="007E6531">
              <w:rPr>
                <w:cs/>
              </w:rPr>
              <w:t xml:space="preserve">หมู่ </w:t>
            </w:r>
            <w:r w:rsidRPr="007E6531">
              <w:t xml:space="preserve">4 </w:t>
            </w:r>
            <w:r w:rsidRPr="007E6531">
              <w:rPr>
                <w:cs/>
              </w:rPr>
              <w:t>ต.นาป่า อ.เมืองชลบุรี จ.ชลบุรี</w:t>
            </w:r>
            <w:r w:rsidRPr="007E6531">
              <w:t>”</w:t>
            </w:r>
          </w:p>
          <w:p w14:paraId="7C3EF383" w14:textId="77777777" w:rsidR="0033571B" w:rsidRPr="007E6531" w:rsidRDefault="0033571B" w:rsidP="00CB4128">
            <w:pPr>
              <w:ind w:firstLine="660"/>
            </w:pPr>
            <w:r w:rsidRPr="007E6531">
              <w:t>$</w:t>
            </w:r>
            <w:proofErr w:type="spellStart"/>
            <w:r w:rsidRPr="007E6531">
              <w:t>agn_tax</w:t>
            </w:r>
            <w:proofErr w:type="spellEnd"/>
            <w:r w:rsidRPr="007E6531">
              <w:t xml:space="preserve"> = “1234567890123”</w:t>
            </w:r>
          </w:p>
          <w:p w14:paraId="1610D3AA" w14:textId="77777777" w:rsidR="0033571B" w:rsidRPr="007E6531" w:rsidRDefault="0033571B" w:rsidP="00CB4128">
            <w:pPr>
              <w:ind w:firstLine="660"/>
            </w:pPr>
            <w:r w:rsidRPr="007E6531">
              <w:t>$</w:t>
            </w:r>
            <w:proofErr w:type="spellStart"/>
            <w:r w:rsidRPr="007E6531">
              <w:t>agn_email</w:t>
            </w:r>
            <w:proofErr w:type="spellEnd"/>
            <w:r w:rsidRPr="007E6531">
              <w:t xml:space="preserve"> = </w:t>
            </w:r>
            <w:hyperlink r:id="rId47" w:history="1">
              <w:r w:rsidRPr="007E6531">
                <w:rPr>
                  <w:rStyle w:val="a9"/>
                </w:rPr>
                <w:t>kayan@gmail.com</w:t>
              </w:r>
            </w:hyperlink>
          </w:p>
        </w:tc>
      </w:tr>
      <w:tr w:rsidR="0033571B" w:rsidRPr="007E6531" w14:paraId="2ECB1B93" w14:textId="77777777" w:rsidTr="00CB4128">
        <w:tc>
          <w:tcPr>
            <w:tcW w:w="1795" w:type="dxa"/>
            <w:shd w:val="clear" w:color="auto" w:fill="92D050"/>
          </w:tcPr>
          <w:p w14:paraId="51E06DF7" w14:textId="77777777" w:rsidR="0033571B" w:rsidRPr="007E6531" w:rsidRDefault="0033571B" w:rsidP="00CB4128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ลการทดสอบ</w:t>
            </w:r>
            <w:r w:rsidRPr="007E6531">
              <w:rPr>
                <w:b/>
                <w:bCs/>
                <w:cs/>
              </w:rPr>
              <w:br/>
              <w:t>ที่คาดหวัง</w:t>
            </w:r>
          </w:p>
        </w:tc>
        <w:tc>
          <w:tcPr>
            <w:tcW w:w="7221" w:type="dxa"/>
            <w:gridSpan w:val="7"/>
          </w:tcPr>
          <w:p w14:paraId="29E77047" w14:textId="77777777" w:rsidR="0033571B" w:rsidRDefault="0033571B" w:rsidP="00CB4128">
            <w:pPr>
              <w:rPr>
                <w:cs/>
              </w:rPr>
            </w:pPr>
            <w:r w:rsidRPr="00156940">
              <w:rPr>
                <w:cs/>
              </w:rPr>
              <w:t>แก้ไขเอเย่นต์ ผลการทดสอบ : ผ่าน</w:t>
            </w:r>
          </w:p>
        </w:tc>
      </w:tr>
    </w:tbl>
    <w:p w14:paraId="40EDB0B1" w14:textId="77777777" w:rsidR="0033571B" w:rsidRDefault="0033571B" w:rsidP="0033571B">
      <w:pPr>
        <w:rPr>
          <w:cs/>
        </w:rPr>
      </w:pPr>
      <w:r>
        <w:br w:type="page"/>
      </w:r>
    </w:p>
    <w:p w14:paraId="79A04B6B" w14:textId="4AC9F9D7" w:rsidR="0033571B" w:rsidRPr="007E6531" w:rsidRDefault="0033571B" w:rsidP="0033571B">
      <w:pPr>
        <w:pStyle w:val="1"/>
      </w:pPr>
      <w:r w:rsidRPr="007E6531">
        <w:rPr>
          <w:cs/>
        </w:rPr>
        <w:lastRenderedPageBreak/>
        <w:t xml:space="preserve">ตารางที่ </w:t>
      </w:r>
      <w:r w:rsidR="00914D4E">
        <w:rPr>
          <w:rFonts w:hint="cs"/>
          <w:cs/>
        </w:rPr>
        <w:t>4</w:t>
      </w:r>
      <w:r w:rsidRPr="007E6531">
        <w:t>-</w:t>
      </w:r>
      <w:r w:rsidR="00914D4E">
        <w:t>4</w:t>
      </w:r>
      <w:r w:rsidRPr="007E6531">
        <w:t xml:space="preserve">-1 Test Script White-box Testing </w:t>
      </w:r>
      <w:r w:rsidRPr="007E6531">
        <w:rPr>
          <w:cs/>
        </w:rPr>
        <w:t xml:space="preserve">รหัสทดสอบ </w:t>
      </w:r>
      <w:r w:rsidRPr="007E6531">
        <w:t>CDMS-04-0</w:t>
      </w:r>
      <w:r w:rsidRPr="00921F57">
        <w:t>4</w:t>
      </w:r>
      <w:r w:rsidRPr="007E6531">
        <w:t>-01-white_box (</w:t>
      </w:r>
      <w:r w:rsidRPr="007E6531">
        <w:rPr>
          <w:cs/>
        </w:rPr>
        <w:t>ต่อ</w:t>
      </w:r>
      <w:r w:rsidRPr="007E6531"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00"/>
        <w:gridCol w:w="810"/>
        <w:gridCol w:w="720"/>
        <w:gridCol w:w="900"/>
        <w:gridCol w:w="990"/>
        <w:gridCol w:w="921"/>
      </w:tblGrid>
      <w:tr w:rsidR="0033571B" w:rsidRPr="007E6531" w14:paraId="4BA71878" w14:textId="77777777" w:rsidTr="00CB4128">
        <w:tc>
          <w:tcPr>
            <w:tcW w:w="1795" w:type="dxa"/>
            <w:shd w:val="clear" w:color="auto" w:fill="92D050"/>
          </w:tcPr>
          <w:p w14:paraId="157A2EE7" w14:textId="77777777" w:rsidR="0033571B" w:rsidRPr="007E6531" w:rsidRDefault="0033571B" w:rsidP="00CB4128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0B65FE1B" w14:textId="77777777" w:rsidR="0033571B" w:rsidRPr="007E6531" w:rsidRDefault="0033571B" w:rsidP="00CB4128">
            <w:r w:rsidRPr="007E6531">
              <w:t>CDMS-04-0</w:t>
            </w:r>
            <w:r>
              <w:t>4</w:t>
            </w:r>
            <w:r w:rsidRPr="007E6531"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2D20F66" w14:textId="77777777" w:rsidR="0033571B" w:rsidRPr="007E6531" w:rsidRDefault="0033571B" w:rsidP="00CB4128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2FA5A1BC" w14:textId="77777777" w:rsidR="0033571B" w:rsidRPr="007E6531" w:rsidRDefault="0033571B" w:rsidP="00CB4128">
            <w:r w:rsidRPr="007E6531">
              <w:rPr>
                <w:sz w:val="28"/>
                <w:cs/>
              </w:rPr>
              <w:t xml:space="preserve">ปรีชญา </w:t>
            </w:r>
          </w:p>
        </w:tc>
        <w:tc>
          <w:tcPr>
            <w:tcW w:w="720" w:type="dxa"/>
            <w:shd w:val="clear" w:color="auto" w:fill="92D050"/>
          </w:tcPr>
          <w:p w14:paraId="003A6F6F" w14:textId="77777777" w:rsidR="0033571B" w:rsidRPr="007E6531" w:rsidRDefault="0033571B" w:rsidP="00CB4128">
            <w:pPr>
              <w:rPr>
                <w:b/>
                <w:bCs/>
              </w:rPr>
            </w:pPr>
            <w:r w:rsidRPr="007E6531">
              <w:rPr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5CD1A966" w14:textId="77777777" w:rsidR="0033571B" w:rsidRPr="007E6531" w:rsidRDefault="0033571B" w:rsidP="00CB4128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  <w:tc>
          <w:tcPr>
            <w:tcW w:w="990" w:type="dxa"/>
            <w:shd w:val="clear" w:color="auto" w:fill="92D050"/>
          </w:tcPr>
          <w:p w14:paraId="725C911C" w14:textId="77777777" w:rsidR="0033571B" w:rsidRPr="007E6531" w:rsidRDefault="0033571B" w:rsidP="00CB4128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6437CC57" w14:textId="77777777" w:rsidR="0033571B" w:rsidRPr="007E6531" w:rsidRDefault="0033571B" w:rsidP="00CB4128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</w:tr>
      <w:tr w:rsidR="0033571B" w:rsidRPr="007E6531" w14:paraId="1175745F" w14:textId="77777777" w:rsidTr="00CB4128">
        <w:tc>
          <w:tcPr>
            <w:tcW w:w="1795" w:type="dxa"/>
            <w:shd w:val="clear" w:color="auto" w:fill="92D050"/>
          </w:tcPr>
          <w:p w14:paraId="64629EE4" w14:textId="77777777" w:rsidR="0033571B" w:rsidRPr="007E6531" w:rsidRDefault="0033571B" w:rsidP="00CB4128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ขั้นตอน</w:t>
            </w:r>
            <w:r w:rsidRPr="007E6531">
              <w:rPr>
                <w:b/>
                <w:bCs/>
                <w:cs/>
              </w:rPr>
              <w:br/>
              <w:t>การทดสอบ</w:t>
            </w:r>
          </w:p>
        </w:tc>
        <w:tc>
          <w:tcPr>
            <w:tcW w:w="7221" w:type="dxa"/>
            <w:gridSpan w:val="7"/>
          </w:tcPr>
          <w:p w14:paraId="36766EDD" w14:textId="77777777" w:rsidR="0033571B" w:rsidRDefault="0033571B" w:rsidP="00CB4128">
            <w:pPr>
              <w:jc w:val="center"/>
            </w:pPr>
          </w:p>
          <w:p w14:paraId="7887EC8C" w14:textId="77777777" w:rsidR="0033571B" w:rsidRPr="007E6531" w:rsidRDefault="0033571B" w:rsidP="00CB4128">
            <w:pPr>
              <w:jc w:val="center"/>
            </w:pPr>
            <w:r w:rsidRPr="008961E1">
              <w:rPr>
                <w:noProof/>
              </w:rPr>
              <w:drawing>
                <wp:inline distT="0" distB="0" distL="0" distR="0" wp14:anchorId="59EF4E5D" wp14:editId="4C9E19A1">
                  <wp:extent cx="4448175" cy="1854835"/>
                  <wp:effectExtent l="0" t="0" r="9525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AB604" w14:textId="77777777" w:rsidR="0033571B" w:rsidRPr="007E6531" w:rsidRDefault="0033571B" w:rsidP="00CB4128">
            <w:pPr>
              <w:jc w:val="center"/>
            </w:pPr>
            <w:r w:rsidRPr="007E6531">
              <w:rPr>
                <w:cs/>
              </w:rPr>
              <w:t xml:space="preserve">ภาพที่ </w:t>
            </w:r>
            <w:r w:rsidRPr="007E6531">
              <w:t xml:space="preserve">1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8237CB">
              <w:t>agent_update</w:t>
            </w:r>
            <w:proofErr w:type="spellEnd"/>
          </w:p>
        </w:tc>
      </w:tr>
      <w:tr w:rsidR="0033571B" w:rsidRPr="007E6531" w14:paraId="52BBBBCC" w14:textId="77777777" w:rsidTr="00CB4128">
        <w:tc>
          <w:tcPr>
            <w:tcW w:w="1795" w:type="dxa"/>
            <w:shd w:val="clear" w:color="auto" w:fill="92D050"/>
          </w:tcPr>
          <w:p w14:paraId="61FE2DD6" w14:textId="77777777" w:rsidR="0033571B" w:rsidRPr="007E6531" w:rsidRDefault="0033571B" w:rsidP="00CB4128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6F3155F6" w14:textId="77777777" w:rsidR="0033571B" w:rsidRDefault="0033571B" w:rsidP="00CB41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เอเย่นต์ </w:t>
            </w:r>
            <w:r w:rsidRPr="00F876D8">
              <w:rPr>
                <w:b/>
                <w:bCs/>
                <w:cs/>
              </w:rPr>
              <w:t>ผลการทดสอบ : ผ่าน</w:t>
            </w:r>
          </w:p>
        </w:tc>
      </w:tr>
      <w:tr w:rsidR="0033571B" w:rsidRPr="007E6531" w14:paraId="6D9540BA" w14:textId="77777777" w:rsidTr="00CB4128">
        <w:tc>
          <w:tcPr>
            <w:tcW w:w="1795" w:type="dxa"/>
            <w:shd w:val="clear" w:color="auto" w:fill="92D050"/>
          </w:tcPr>
          <w:p w14:paraId="07205DA6" w14:textId="77777777" w:rsidR="0033571B" w:rsidRPr="007E6531" w:rsidRDefault="0033571B" w:rsidP="00CB4128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7FB5694A" w14:textId="77777777" w:rsidR="0033571B" w:rsidRPr="007E6531" w:rsidRDefault="0033571B" w:rsidP="00CB4128">
            <w:pPr>
              <w:rPr>
                <w:rFonts w:hint="cs"/>
                <w:cs/>
              </w:rPr>
            </w:pPr>
            <w:r w:rsidRPr="007E6531">
              <w:rPr>
                <w:cs/>
              </w:rPr>
              <w:t xml:space="preserve">ร้อยละ </w:t>
            </w:r>
            <w:r w:rsidRPr="007E6531">
              <w:t>100</w:t>
            </w:r>
          </w:p>
        </w:tc>
      </w:tr>
    </w:tbl>
    <w:p w14:paraId="54E5A7AD" w14:textId="17E6C3EB" w:rsidR="006C6D91" w:rsidRDefault="006C6D91">
      <w:pPr>
        <w:rPr>
          <w:cs/>
        </w:rPr>
      </w:pPr>
    </w:p>
    <w:p w14:paraId="0AF6CE10" w14:textId="77777777" w:rsidR="006C6D91" w:rsidRDefault="006C6D91">
      <w:pPr>
        <w:rPr>
          <w:cs/>
        </w:rPr>
      </w:pPr>
      <w:r>
        <w:rPr>
          <w:cs/>
        </w:rPr>
        <w:br w:type="page"/>
      </w:r>
    </w:p>
    <w:p w14:paraId="678F9611" w14:textId="77777777" w:rsidR="006C6D91" w:rsidRDefault="006C6D91" w:rsidP="006C6D91">
      <w:pPr>
        <w:pStyle w:val="1"/>
        <w:spacing w:before="0"/>
        <w:rPr>
          <w:cs/>
        </w:rPr>
      </w:pPr>
      <w:r>
        <w:rPr>
          <w:rFonts w:hint="cs"/>
          <w:cs/>
        </w:rPr>
        <w:lastRenderedPageBreak/>
        <w:t>ตารางที่ 5-3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5-03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6C6D91" w14:paraId="21FA2EE1" w14:textId="77777777" w:rsidTr="00CB4128">
        <w:tc>
          <w:tcPr>
            <w:tcW w:w="1795" w:type="dxa"/>
            <w:shd w:val="clear" w:color="auto" w:fill="92D050"/>
          </w:tcPr>
          <w:p w14:paraId="0A7D00B7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78912D97" w14:textId="77777777" w:rsidR="006C6D91" w:rsidRPr="00526BF1" w:rsidRDefault="006C6D91" w:rsidP="00CB4128">
            <w:r>
              <w:t>CDMS-05-03-01-white_box</w:t>
            </w:r>
          </w:p>
        </w:tc>
        <w:tc>
          <w:tcPr>
            <w:tcW w:w="900" w:type="dxa"/>
            <w:shd w:val="clear" w:color="auto" w:fill="92D050"/>
          </w:tcPr>
          <w:p w14:paraId="748EF423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2B38CD57" w14:textId="77777777" w:rsidR="006C6D91" w:rsidRDefault="006C6D91" w:rsidP="00CB4128">
            <w:r>
              <w:rPr>
                <w:rFonts w:hint="cs"/>
                <w:cs/>
              </w:rPr>
              <w:t>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3D2A485D" w14:textId="77777777" w:rsidR="006C6D91" w:rsidRPr="001F60E3" w:rsidRDefault="006C6D91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1A26F5BF" w14:textId="77777777" w:rsidR="006C6D91" w:rsidRDefault="006C6D91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3AE71AF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364C237C" w14:textId="77777777" w:rsidR="006C6D91" w:rsidRDefault="006C6D91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5787E95D" w14:textId="77777777" w:rsidTr="00CB4128">
        <w:tc>
          <w:tcPr>
            <w:tcW w:w="1795" w:type="dxa"/>
            <w:shd w:val="clear" w:color="auto" w:fill="92D050"/>
          </w:tcPr>
          <w:p w14:paraId="15E5379F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159385FD" w14:textId="7753CF8E" w:rsidR="006C6D91" w:rsidRPr="00526BF1" w:rsidRDefault="006C6D91" w:rsidP="00CB4128">
            <w:r>
              <w:rPr>
                <w:rFonts w:hint="cs"/>
                <w:cs/>
              </w:rPr>
              <w:t>เพิ่ม</w:t>
            </w:r>
            <w:r>
              <w:rPr>
                <w:cs/>
              </w:rPr>
              <w:t>สถานะของพนักงานขับรถในบริษัท โดยใช้เทคนิคแบบ</w:t>
            </w:r>
            <w:r>
              <w:rPr>
                <w:rFonts w:hint="cs"/>
                <w:cs/>
              </w:rPr>
              <w:t xml:space="preserve"> </w:t>
            </w:r>
            <w:r w:rsidRPr="004B134E">
              <w:rPr>
                <w:spacing w:val="-10"/>
              </w:rPr>
              <w:t xml:space="preserve">Condition </w:t>
            </w:r>
            <w:r>
              <w:t xml:space="preserve">Coverage </w:t>
            </w:r>
            <w:r w:rsidRPr="00526BF1">
              <w:t>(</w:t>
            </w:r>
            <w:proofErr w:type="spellStart"/>
            <w:r>
              <w:t>add_dri_status_condition_coverage</w:t>
            </w:r>
            <w:proofErr w:type="spellEnd"/>
            <w:r>
              <w:t>)</w:t>
            </w:r>
          </w:p>
        </w:tc>
      </w:tr>
      <w:tr w:rsidR="006C6D91" w14:paraId="30CA8108" w14:textId="77777777" w:rsidTr="00CB4128">
        <w:tc>
          <w:tcPr>
            <w:tcW w:w="1795" w:type="dxa"/>
            <w:shd w:val="clear" w:color="auto" w:fill="92D050"/>
          </w:tcPr>
          <w:p w14:paraId="1410864E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58FD18EE" w14:textId="77777777" w:rsidR="006C6D9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v_driver_information.php</w:t>
            </w:r>
            <w:proofErr w:type="spellEnd"/>
          </w:p>
          <w:p w14:paraId="00B23DF4" w14:textId="77777777" w:rsidR="006C6D9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driver.php</w:t>
            </w:r>
            <w:proofErr w:type="spellEnd"/>
          </w:p>
          <w:p w14:paraId="50FF64CC" w14:textId="77777777" w:rsidR="006C6D9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river_info.php</w:t>
            </w:r>
            <w:proofErr w:type="spellEnd"/>
          </w:p>
          <w:p w14:paraId="70CAD7ED" w14:textId="77777777" w:rsidR="006C6D91" w:rsidRPr="00526BF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สถานะเสร็จแล้ว</w:t>
            </w:r>
          </w:p>
        </w:tc>
      </w:tr>
      <w:tr w:rsidR="006C6D91" w14:paraId="026E41C1" w14:textId="77777777" w:rsidTr="00CB4128">
        <w:tc>
          <w:tcPr>
            <w:tcW w:w="1795" w:type="dxa"/>
            <w:shd w:val="clear" w:color="auto" w:fill="92D050"/>
          </w:tcPr>
          <w:p w14:paraId="63C4D2F7" w14:textId="77777777" w:rsidR="006C6D91" w:rsidRPr="001F60E3" w:rsidRDefault="006C6D91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0DE3D60" w14:textId="77777777" w:rsidR="006C6D91" w:rsidRDefault="006C6D91" w:rsidP="00CB4128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8E55814" w14:textId="77777777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1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พร้อมทำงาน</w:t>
            </w:r>
            <w:r>
              <w:t>”</w:t>
            </w:r>
          </w:p>
          <w:p w14:paraId="5170C6B0" w14:textId="77777777" w:rsidR="006C6D91" w:rsidRDefault="006C6D91" w:rsidP="00CB4128">
            <w:pPr>
              <w:pStyle w:val="a4"/>
              <w:ind w:left="967"/>
            </w:pPr>
          </w:p>
          <w:p w14:paraId="6E833C74" w14:textId="77777777" w:rsidR="006C6D91" w:rsidRDefault="006C6D91" w:rsidP="00CB4128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BB32B45" w14:textId="7BE853D8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2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กำลังปฏิบัติงาน</w:t>
            </w:r>
            <w:r>
              <w:t>”</w:t>
            </w:r>
          </w:p>
          <w:p w14:paraId="638FDD17" w14:textId="77777777" w:rsidR="006C6D91" w:rsidRDefault="006C6D91" w:rsidP="00CB4128">
            <w:pPr>
              <w:pStyle w:val="a4"/>
              <w:ind w:left="967"/>
            </w:pPr>
          </w:p>
          <w:p w14:paraId="2121B232" w14:textId="77777777" w:rsidR="006C6D91" w:rsidRDefault="006C6D91" w:rsidP="00CB4128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24BDDECA" w14:textId="77777777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3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สำรอง</w:t>
            </w:r>
            <w:r>
              <w:t>”</w:t>
            </w:r>
          </w:p>
          <w:p w14:paraId="2318AED2" w14:textId="77777777" w:rsidR="006C6D91" w:rsidRDefault="006C6D91" w:rsidP="00CB4128"/>
          <w:p w14:paraId="04F7740D" w14:textId="77777777" w:rsidR="006C6D91" w:rsidRDefault="006C6D91" w:rsidP="00CB4128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242BCE52" w14:textId="77777777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4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  <w:p w14:paraId="3F96F116" w14:textId="77777777" w:rsidR="006C6D91" w:rsidRDefault="006C6D91" w:rsidP="00CB4128">
            <w:pPr>
              <w:tabs>
                <w:tab w:val="left" w:pos="1488"/>
              </w:tabs>
            </w:pPr>
          </w:p>
          <w:p w14:paraId="1CABB5E8" w14:textId="77777777" w:rsidR="006C6D91" w:rsidRPr="00526BF1" w:rsidRDefault="006C6D91" w:rsidP="00CB4128">
            <w:pPr>
              <w:pStyle w:val="a4"/>
              <w:ind w:left="967"/>
            </w:pPr>
          </w:p>
        </w:tc>
      </w:tr>
    </w:tbl>
    <w:p w14:paraId="5ADD2CA1" w14:textId="77777777" w:rsidR="006C6D91" w:rsidRDefault="006C6D91" w:rsidP="006C6D91">
      <w:pPr>
        <w:rPr>
          <w:color w:val="auto"/>
          <w:cs/>
        </w:rPr>
      </w:pPr>
      <w:r>
        <w:rPr>
          <w:cs/>
        </w:rPr>
        <w:br w:type="page"/>
      </w:r>
    </w:p>
    <w:p w14:paraId="7205FA13" w14:textId="77777777" w:rsidR="006C6D91" w:rsidRDefault="006C6D91" w:rsidP="006C6D91">
      <w:pPr>
        <w:pStyle w:val="1"/>
      </w:pPr>
      <w:r>
        <w:rPr>
          <w:rFonts w:hint="cs"/>
          <w:cs/>
        </w:rPr>
        <w:lastRenderedPageBreak/>
        <w:t>ตารางที่ 5</w:t>
      </w:r>
      <w:r>
        <w:t xml:space="preserve">-3-1 Test Script White-box Testing </w:t>
      </w:r>
      <w:r>
        <w:rPr>
          <w:rFonts w:hint="cs"/>
          <w:cs/>
        </w:rPr>
        <w:t xml:space="preserve">รหัสทดสอบ </w:t>
      </w:r>
      <w:r>
        <w:t>CDMS-05-03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6C6D91" w14:paraId="71506C0F" w14:textId="77777777" w:rsidTr="00CB4128">
        <w:tc>
          <w:tcPr>
            <w:tcW w:w="1795" w:type="dxa"/>
            <w:shd w:val="clear" w:color="auto" w:fill="92D050"/>
          </w:tcPr>
          <w:p w14:paraId="6A5796B9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D3E1FBC" w14:textId="77777777" w:rsidR="006C6D91" w:rsidRPr="00526BF1" w:rsidRDefault="006C6D91" w:rsidP="00CB4128">
            <w:r>
              <w:t>CDMS-05-03-01-white_box</w:t>
            </w:r>
          </w:p>
        </w:tc>
        <w:tc>
          <w:tcPr>
            <w:tcW w:w="900" w:type="dxa"/>
            <w:shd w:val="clear" w:color="auto" w:fill="92D050"/>
          </w:tcPr>
          <w:p w14:paraId="135431B0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2002DDDE" w14:textId="77777777" w:rsidR="006C6D91" w:rsidRDefault="006C6D91" w:rsidP="00CB4128">
            <w:r>
              <w:rPr>
                <w:rFonts w:hint="cs"/>
                <w:cs/>
              </w:rPr>
              <w:t>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29065894" w14:textId="77777777" w:rsidR="006C6D91" w:rsidRPr="001F60E3" w:rsidRDefault="006C6D91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7380F1D1" w14:textId="77777777" w:rsidR="006C6D91" w:rsidRDefault="006C6D91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4C9C6C7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3BDB90D7" w14:textId="77777777" w:rsidR="006C6D91" w:rsidRDefault="006C6D91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358D651A" w14:textId="77777777" w:rsidTr="00CB4128">
        <w:tc>
          <w:tcPr>
            <w:tcW w:w="1795" w:type="dxa"/>
            <w:shd w:val="clear" w:color="auto" w:fill="92D050"/>
          </w:tcPr>
          <w:p w14:paraId="354E6121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1AF0F533" w14:textId="77777777" w:rsidR="006C6D91" w:rsidRDefault="006C6D91" w:rsidP="00CB4128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28FB6093" w14:textId="77777777" w:rsidR="006C6D91" w:rsidRDefault="006C6D91" w:rsidP="00CB4128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4EB49FF9" w14:textId="77777777" w:rsidR="006C6D91" w:rsidRDefault="006C6D91" w:rsidP="00CB4128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0269F29F" w14:textId="77777777" w:rsidR="006C6D91" w:rsidRPr="00526BF1" w:rsidRDefault="006C6D91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</w:p>
        </w:tc>
      </w:tr>
      <w:tr w:rsidR="006C6D91" w14:paraId="53165FED" w14:textId="77777777" w:rsidTr="00CB4128">
        <w:tc>
          <w:tcPr>
            <w:tcW w:w="1795" w:type="dxa"/>
            <w:shd w:val="clear" w:color="auto" w:fill="92D050"/>
          </w:tcPr>
          <w:p w14:paraId="0C6C57CA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370937C" w14:textId="77777777" w:rsidR="006C6D91" w:rsidRDefault="006C6D91" w:rsidP="00CB4128">
            <w:r>
              <w:rPr>
                <w:noProof/>
              </w:rPr>
              <w:drawing>
                <wp:inline distT="0" distB="0" distL="0" distR="0" wp14:anchorId="1701DFA9" wp14:editId="3DEE2658">
                  <wp:extent cx="4448175" cy="2050415"/>
                  <wp:effectExtent l="0" t="0" r="9525" b="6985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6D13F" w14:textId="77777777" w:rsidR="006C6D91" w:rsidRDefault="006C6D91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proofErr w:type="spellStart"/>
            <w:r>
              <w:t>v_driver_show_information.php</w:t>
            </w:r>
            <w:proofErr w:type="spellEnd"/>
            <w:r>
              <w:t xml:space="preserve"> (1)</w:t>
            </w:r>
          </w:p>
          <w:p w14:paraId="4C25FF28" w14:textId="77777777" w:rsidR="006C6D91" w:rsidRDefault="006C6D91" w:rsidP="00CB4128">
            <w:r>
              <w:rPr>
                <w:noProof/>
              </w:rPr>
              <w:drawing>
                <wp:inline distT="0" distB="0" distL="0" distR="0" wp14:anchorId="7441D089" wp14:editId="1BEA1E6B">
                  <wp:extent cx="4448175" cy="1794510"/>
                  <wp:effectExtent l="0" t="0" r="9525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A6DE2" w14:textId="77777777" w:rsidR="006C6D91" w:rsidRPr="00526BF1" w:rsidRDefault="006C6D91" w:rsidP="00CB41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 (2)</w:t>
            </w:r>
          </w:p>
        </w:tc>
      </w:tr>
    </w:tbl>
    <w:p w14:paraId="1C6AE55C" w14:textId="77777777" w:rsidR="006C6D91" w:rsidRDefault="006C6D91" w:rsidP="006C6D91">
      <w:pPr>
        <w:rPr>
          <w:rFonts w:hint="cs"/>
          <w:cs/>
        </w:rPr>
      </w:pPr>
    </w:p>
    <w:p w14:paraId="4BEDC13B" w14:textId="77777777" w:rsidR="006C6D91" w:rsidRDefault="006C6D91" w:rsidP="006C6D91">
      <w:pPr>
        <w:rPr>
          <w:color w:val="auto"/>
          <w:cs/>
        </w:rPr>
      </w:pPr>
      <w:r>
        <w:rPr>
          <w:cs/>
        </w:rPr>
        <w:br w:type="page"/>
      </w:r>
    </w:p>
    <w:p w14:paraId="7B1AC0DB" w14:textId="77777777" w:rsidR="006C6D91" w:rsidRDefault="006C6D91" w:rsidP="006C6D91">
      <w:pPr>
        <w:pStyle w:val="1"/>
      </w:pPr>
      <w:r>
        <w:rPr>
          <w:rFonts w:hint="cs"/>
          <w:cs/>
        </w:rPr>
        <w:lastRenderedPageBreak/>
        <w:t>ตารางที่ 5</w:t>
      </w:r>
      <w:r>
        <w:t xml:space="preserve">-3-1 Test Script White-box Testing </w:t>
      </w:r>
      <w:r>
        <w:rPr>
          <w:rFonts w:hint="cs"/>
          <w:cs/>
        </w:rPr>
        <w:t xml:space="preserve">รหัสทดสอบ </w:t>
      </w:r>
      <w:r>
        <w:t>CDMS-05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00"/>
        <w:gridCol w:w="990"/>
        <w:gridCol w:w="1011"/>
      </w:tblGrid>
      <w:tr w:rsidR="006C6D91" w14:paraId="255CD67F" w14:textId="77777777" w:rsidTr="00CB4128">
        <w:tc>
          <w:tcPr>
            <w:tcW w:w="1795" w:type="dxa"/>
            <w:shd w:val="clear" w:color="auto" w:fill="92D050"/>
          </w:tcPr>
          <w:p w14:paraId="4C659C40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7128257A" w14:textId="77777777" w:rsidR="006C6D91" w:rsidRPr="00526BF1" w:rsidRDefault="006C6D91" w:rsidP="00CB4128">
            <w:r>
              <w:t>CDMS-05-03-01-white_box</w:t>
            </w:r>
          </w:p>
        </w:tc>
        <w:tc>
          <w:tcPr>
            <w:tcW w:w="900" w:type="dxa"/>
            <w:shd w:val="clear" w:color="auto" w:fill="92D050"/>
          </w:tcPr>
          <w:p w14:paraId="2C32BE8B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31C4B2D6" w14:textId="77777777" w:rsidR="006C6D91" w:rsidRDefault="006C6D91" w:rsidP="00CB4128">
            <w:r>
              <w:rPr>
                <w:rFonts w:hint="cs"/>
                <w:cs/>
              </w:rPr>
              <w:t>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620D9B80" w14:textId="77777777" w:rsidR="006C6D91" w:rsidRPr="001F60E3" w:rsidRDefault="006C6D91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F135C96" w14:textId="77777777" w:rsidR="006C6D91" w:rsidRDefault="006C6D91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64D3AD39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27A94F88" w14:textId="77777777" w:rsidR="006C6D91" w:rsidRDefault="006C6D91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1F437929" w14:textId="77777777" w:rsidTr="00CB4128">
        <w:tc>
          <w:tcPr>
            <w:tcW w:w="1795" w:type="dxa"/>
            <w:shd w:val="clear" w:color="auto" w:fill="92D050"/>
          </w:tcPr>
          <w:p w14:paraId="759D818D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6800000" w14:textId="77777777" w:rsidR="006C6D91" w:rsidRDefault="006C6D91" w:rsidP="00CB41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9DB214" wp14:editId="5FC5A6D8">
                  <wp:extent cx="4448175" cy="2891155"/>
                  <wp:effectExtent l="0" t="0" r="9525" b="4445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89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CCA8D" w14:textId="77777777" w:rsidR="006C6D91" w:rsidRPr="00603CD4" w:rsidRDefault="006C6D91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driver_show_info</w:t>
            </w:r>
            <w:proofErr w:type="spellEnd"/>
            <w:r>
              <w:t xml:space="preserve"> (3)</w:t>
            </w:r>
          </w:p>
        </w:tc>
      </w:tr>
      <w:tr w:rsidR="006C6D91" w14:paraId="59B998BA" w14:textId="77777777" w:rsidTr="00CB4128">
        <w:tc>
          <w:tcPr>
            <w:tcW w:w="1795" w:type="dxa"/>
            <w:shd w:val="clear" w:color="auto" w:fill="92D050"/>
          </w:tcPr>
          <w:p w14:paraId="7A8BEFFC" w14:textId="77777777" w:rsidR="006C6D91" w:rsidRPr="001F60E3" w:rsidRDefault="006C6D91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65828B6F" w14:textId="77777777" w:rsidR="006C6D91" w:rsidRDefault="006C6D91" w:rsidP="00CB4128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>เป็นจริง</w:t>
            </w:r>
            <w:r>
              <w:rPr>
                <w:rFonts w:hint="cs"/>
                <w:cs/>
              </w:rP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5C2C08F3" w14:textId="77777777" w:rsidR="006C6D91" w:rsidRDefault="006C6D91" w:rsidP="00CB4128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20603423" w14:textId="77777777" w:rsidR="006C6D91" w:rsidRDefault="006C6D91" w:rsidP="00CB4128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25BCDEBC" w14:textId="77777777" w:rsidR="006C6D91" w:rsidRDefault="006C6D91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  <w:r>
              <w:rPr>
                <w:rFonts w:hint="cs"/>
                <w:cs/>
              </w:rP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6C6D91" w14:paraId="53ECCBC4" w14:textId="77777777" w:rsidTr="00CB4128">
        <w:tc>
          <w:tcPr>
            <w:tcW w:w="1795" w:type="dxa"/>
            <w:shd w:val="clear" w:color="auto" w:fill="92D050"/>
          </w:tcPr>
          <w:p w14:paraId="40250DE2" w14:textId="77777777" w:rsidR="006C6D91" w:rsidRPr="001F60E3" w:rsidRDefault="006C6D91" w:rsidP="00CB412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689269AC" w14:textId="77777777" w:rsidR="006C6D91" w:rsidRDefault="006C6D91" w:rsidP="00CB4128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5BE26919" w14:textId="178B6C5A" w:rsidR="003872F0" w:rsidRDefault="003872F0">
      <w:pPr>
        <w:rPr>
          <w:cs/>
        </w:rPr>
      </w:pPr>
    </w:p>
    <w:p w14:paraId="5AC87396" w14:textId="77777777" w:rsidR="003872F0" w:rsidRDefault="003872F0">
      <w:pPr>
        <w:rPr>
          <w:cs/>
        </w:rPr>
      </w:pPr>
      <w:r>
        <w:rPr>
          <w:cs/>
        </w:rPr>
        <w:br w:type="page"/>
      </w:r>
    </w:p>
    <w:p w14:paraId="570738DA" w14:textId="7774C4D1" w:rsidR="003872F0" w:rsidRDefault="003872F0" w:rsidP="003872F0">
      <w:pPr>
        <w:pStyle w:val="1"/>
        <w:spacing w:before="0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>5</w:t>
      </w:r>
      <w:r>
        <w:t>-</w:t>
      </w:r>
      <w:r>
        <w:t>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2E80D891" w14:textId="77777777" w:rsidTr="00CB4128">
        <w:tc>
          <w:tcPr>
            <w:tcW w:w="1795" w:type="dxa"/>
            <w:shd w:val="clear" w:color="auto" w:fill="92D050"/>
          </w:tcPr>
          <w:p w14:paraId="4B1CEA99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2F60BC89" w14:textId="77777777" w:rsidR="003872F0" w:rsidRPr="00526BF1" w:rsidRDefault="003872F0" w:rsidP="00CB4128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2D2D9C27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49CC497A" w14:textId="77777777" w:rsidR="003872F0" w:rsidRDefault="003872F0" w:rsidP="00CB4128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3D2BA7D6" w14:textId="77777777" w:rsidR="003872F0" w:rsidRPr="001F60E3" w:rsidRDefault="003872F0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4ED28067" w14:textId="77777777" w:rsidR="003872F0" w:rsidRDefault="003872F0" w:rsidP="00CB4128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7C94CA14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3195939" w14:textId="77777777" w:rsidR="003872F0" w:rsidRDefault="003872F0" w:rsidP="00CB4128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872F0" w14:paraId="34FBB8F6" w14:textId="77777777" w:rsidTr="00CB4128">
        <w:tc>
          <w:tcPr>
            <w:tcW w:w="1795" w:type="dxa"/>
            <w:shd w:val="clear" w:color="auto" w:fill="92D050"/>
          </w:tcPr>
          <w:p w14:paraId="20010C11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338B666" w14:textId="77777777" w:rsidR="003872F0" w:rsidRDefault="003872F0" w:rsidP="00CB4128">
            <w:r>
              <w:rPr>
                <w:rFonts w:hint="cs"/>
                <w:cs/>
              </w:rPr>
              <w:t xml:space="preserve">แก้ไขข้อมูลพนักงานขับรถ โดยเทคนิค </w:t>
            </w:r>
            <w:r>
              <w:t>Condition Coverage</w:t>
            </w:r>
          </w:p>
          <w:p w14:paraId="11BA592C" w14:textId="77777777" w:rsidR="003872F0" w:rsidRPr="00526BF1" w:rsidRDefault="003872F0" w:rsidP="00CB4128">
            <w:pPr>
              <w:rPr>
                <w:cs/>
              </w:rPr>
            </w:pPr>
            <w:r w:rsidRPr="00526BF1">
              <w:t xml:space="preserve"> (</w:t>
            </w:r>
            <w:r>
              <w:t>update_driver_condition_coverage_01)</w:t>
            </w:r>
          </w:p>
        </w:tc>
      </w:tr>
      <w:tr w:rsidR="003872F0" w14:paraId="37AE5698" w14:textId="77777777" w:rsidTr="00CB4128">
        <w:tc>
          <w:tcPr>
            <w:tcW w:w="1795" w:type="dxa"/>
            <w:shd w:val="clear" w:color="auto" w:fill="92D050"/>
          </w:tcPr>
          <w:p w14:paraId="37F39640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6D7E9C6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rive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driver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driver_update</w:t>
            </w:r>
            <w:proofErr w:type="spellEnd"/>
          </w:p>
          <w:p w14:paraId="74300035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driv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driver_update</w:t>
            </w:r>
            <w:proofErr w:type="spellEnd"/>
          </w:p>
          <w:p w14:paraId="7084E2B1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driv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get_all</w:t>
            </w:r>
            <w:proofErr w:type="spellEnd"/>
          </w:p>
          <w:p w14:paraId="34F9A0CE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v_driver_edit.php</w:t>
            </w:r>
            <w:proofErr w:type="spellEnd"/>
          </w:p>
          <w:p w14:paraId="679AC617" w14:textId="77777777" w:rsidR="003872F0" w:rsidRPr="00526BF1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ตู้คอนเทนเนอร์เสร็จแล้ว</w:t>
            </w:r>
          </w:p>
        </w:tc>
      </w:tr>
      <w:tr w:rsidR="003872F0" w14:paraId="2DB231D6" w14:textId="77777777" w:rsidTr="00CB4128">
        <w:tc>
          <w:tcPr>
            <w:tcW w:w="1795" w:type="dxa"/>
            <w:shd w:val="clear" w:color="auto" w:fill="92D050"/>
          </w:tcPr>
          <w:p w14:paraId="363CD0D3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623ECB1" w14:textId="77777777" w:rsidR="003872F0" w:rsidRDefault="003872F0" w:rsidP="00CB4128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1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B3C2B6D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proofErr w:type="gramStart"/>
            <w:r>
              <w:rPr>
                <w:rFonts w:hint="cs"/>
                <w:cs/>
              </w:rPr>
              <w:t>นิรา  วงศรี</w:t>
            </w:r>
            <w:proofErr w:type="gramEnd"/>
          </w:p>
          <w:p w14:paraId="0E5AC85F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4BC59AD6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76D1D1AA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6A65635C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4EA1C352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1</w:t>
            </w:r>
          </w:p>
          <w:p w14:paraId="2ECF0724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5751CE90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786E4606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39813A9B" w14:textId="77777777" w:rsidR="003872F0" w:rsidRDefault="003872F0" w:rsidP="00CB4128">
            <w:pPr>
              <w:ind w:firstLine="607"/>
              <w:rPr>
                <w:cs/>
              </w:rPr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</w:tc>
      </w:tr>
    </w:tbl>
    <w:p w14:paraId="282EBD4E" w14:textId="77777777" w:rsidR="003872F0" w:rsidRDefault="003872F0" w:rsidP="003872F0"/>
    <w:p w14:paraId="242115A8" w14:textId="77777777" w:rsidR="003872F0" w:rsidRDefault="003872F0" w:rsidP="003872F0"/>
    <w:p w14:paraId="244889FA" w14:textId="77777777" w:rsidR="003872F0" w:rsidRDefault="003872F0" w:rsidP="003872F0"/>
    <w:p w14:paraId="0DE1FB4A" w14:textId="77777777" w:rsidR="003872F0" w:rsidRDefault="003872F0" w:rsidP="003872F0"/>
    <w:p w14:paraId="3171F397" w14:textId="77777777" w:rsidR="003872F0" w:rsidRDefault="003872F0" w:rsidP="003872F0"/>
    <w:p w14:paraId="7B9ABA0C" w14:textId="2C50E84A" w:rsidR="003872F0" w:rsidRDefault="003872F0" w:rsidP="003872F0">
      <w:pPr>
        <w:pStyle w:val="1"/>
        <w:spacing w:before="0"/>
      </w:pPr>
      <w:r>
        <w:rPr>
          <w:rFonts w:hint="cs"/>
          <w:cs/>
        </w:rPr>
        <w:t xml:space="preserve">ตารางที่ </w:t>
      </w:r>
      <w:r>
        <w:t>5</w:t>
      </w:r>
      <w:r>
        <w:t>-</w:t>
      </w:r>
      <w:r>
        <w:t>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</w:t>
      </w:r>
      <w: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575AC01F" w14:textId="77777777" w:rsidTr="00CB4128">
        <w:tc>
          <w:tcPr>
            <w:tcW w:w="1795" w:type="dxa"/>
            <w:shd w:val="clear" w:color="auto" w:fill="92D050"/>
          </w:tcPr>
          <w:p w14:paraId="79E06886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3116DAC9" w14:textId="77777777" w:rsidR="003872F0" w:rsidRPr="00526BF1" w:rsidRDefault="003872F0" w:rsidP="00CB4128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54D41F78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68C81F40" w14:textId="77777777" w:rsidR="003872F0" w:rsidRDefault="003872F0" w:rsidP="00CB4128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6063C03A" w14:textId="77777777" w:rsidR="003872F0" w:rsidRPr="001F60E3" w:rsidRDefault="003872F0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DD25313" w14:textId="77777777" w:rsidR="003872F0" w:rsidRDefault="003872F0" w:rsidP="00CB4128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38C9F038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361178F9" w14:textId="77777777" w:rsidR="003872F0" w:rsidRDefault="003872F0" w:rsidP="00CB4128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872F0" w14:paraId="37603669" w14:textId="77777777" w:rsidTr="00CB4128">
        <w:tc>
          <w:tcPr>
            <w:tcW w:w="1795" w:type="dxa"/>
            <w:shd w:val="clear" w:color="auto" w:fill="92D050"/>
          </w:tcPr>
          <w:p w14:paraId="4F895308" w14:textId="77777777" w:rsidR="003872F0" w:rsidRDefault="003872F0" w:rsidP="00CB4128">
            <w:pPr>
              <w:rPr>
                <w:b/>
                <w:bCs/>
              </w:rPr>
            </w:pPr>
          </w:p>
          <w:p w14:paraId="624337B7" w14:textId="77777777" w:rsidR="003872F0" w:rsidRPr="0086660C" w:rsidRDefault="003872F0" w:rsidP="00CB4128"/>
          <w:p w14:paraId="47BD5134" w14:textId="77777777" w:rsidR="003872F0" w:rsidRPr="0086660C" w:rsidRDefault="003872F0" w:rsidP="00CB4128"/>
          <w:p w14:paraId="44E11D0B" w14:textId="77777777" w:rsidR="003872F0" w:rsidRPr="0086660C" w:rsidRDefault="003872F0" w:rsidP="00CB4128"/>
          <w:p w14:paraId="0B241115" w14:textId="77777777" w:rsidR="003872F0" w:rsidRPr="0086660C" w:rsidRDefault="003872F0" w:rsidP="00CB4128"/>
          <w:p w14:paraId="01AFFD31" w14:textId="77777777" w:rsidR="003872F0" w:rsidRPr="0086660C" w:rsidRDefault="003872F0" w:rsidP="00CB4128"/>
          <w:p w14:paraId="5790FADE" w14:textId="77777777" w:rsidR="003872F0" w:rsidRPr="0086660C" w:rsidRDefault="003872F0" w:rsidP="00CB4128"/>
          <w:p w14:paraId="6FF50E15" w14:textId="77777777" w:rsidR="003872F0" w:rsidRPr="0086660C" w:rsidRDefault="003872F0" w:rsidP="00CB4128"/>
          <w:p w14:paraId="272A4101" w14:textId="77777777" w:rsidR="003872F0" w:rsidRPr="0086660C" w:rsidRDefault="003872F0" w:rsidP="00CB4128"/>
          <w:p w14:paraId="1B0C8321" w14:textId="77777777" w:rsidR="003872F0" w:rsidRPr="0086660C" w:rsidRDefault="003872F0" w:rsidP="00CB4128"/>
          <w:p w14:paraId="4A0F5291" w14:textId="77777777" w:rsidR="003872F0" w:rsidRPr="0086660C" w:rsidRDefault="003872F0" w:rsidP="00CB4128"/>
          <w:p w14:paraId="48DF6CC0" w14:textId="77777777" w:rsidR="003872F0" w:rsidRPr="0086660C" w:rsidRDefault="003872F0" w:rsidP="00CB4128"/>
          <w:p w14:paraId="3E5BE70E" w14:textId="77777777" w:rsidR="003872F0" w:rsidRPr="0086660C" w:rsidRDefault="003872F0" w:rsidP="00CB4128"/>
          <w:p w14:paraId="66BBCDBD" w14:textId="77777777" w:rsidR="003872F0" w:rsidRPr="0086660C" w:rsidRDefault="003872F0" w:rsidP="00CB4128"/>
          <w:p w14:paraId="4DD0BAB4" w14:textId="77777777" w:rsidR="003872F0" w:rsidRPr="0086660C" w:rsidRDefault="003872F0" w:rsidP="00CB4128"/>
          <w:p w14:paraId="5B976C92" w14:textId="77777777" w:rsidR="003872F0" w:rsidRPr="0086660C" w:rsidRDefault="003872F0" w:rsidP="00CB4128"/>
          <w:p w14:paraId="5B2D0D6E" w14:textId="77777777" w:rsidR="003872F0" w:rsidRPr="0086660C" w:rsidRDefault="003872F0" w:rsidP="00CB4128"/>
          <w:p w14:paraId="6A69207B" w14:textId="77777777" w:rsidR="003872F0" w:rsidRDefault="003872F0" w:rsidP="00CB4128">
            <w:pPr>
              <w:rPr>
                <w:b/>
                <w:bCs/>
              </w:rPr>
            </w:pPr>
          </w:p>
          <w:p w14:paraId="5E10019F" w14:textId="77777777" w:rsidR="003872F0" w:rsidRPr="0086660C" w:rsidRDefault="003872F0" w:rsidP="00CB4128"/>
          <w:p w14:paraId="271B2307" w14:textId="77777777" w:rsidR="003872F0" w:rsidRPr="0086660C" w:rsidRDefault="003872F0" w:rsidP="00CB4128"/>
          <w:p w14:paraId="571B9D75" w14:textId="77777777" w:rsidR="003872F0" w:rsidRPr="0086660C" w:rsidRDefault="003872F0" w:rsidP="00CB4128"/>
          <w:p w14:paraId="59746A25" w14:textId="77777777" w:rsidR="003872F0" w:rsidRPr="0086660C" w:rsidRDefault="003872F0" w:rsidP="00CB4128"/>
          <w:p w14:paraId="6218E2B5" w14:textId="77777777" w:rsidR="003872F0" w:rsidRPr="0086660C" w:rsidRDefault="003872F0" w:rsidP="00CB4128"/>
          <w:p w14:paraId="6FBE2EB7" w14:textId="77777777" w:rsidR="003872F0" w:rsidRDefault="003872F0" w:rsidP="00CB4128">
            <w:pPr>
              <w:rPr>
                <w:b/>
                <w:bCs/>
              </w:rPr>
            </w:pPr>
          </w:p>
          <w:p w14:paraId="6E131112" w14:textId="77777777" w:rsidR="003872F0" w:rsidRPr="0086660C" w:rsidRDefault="003872F0" w:rsidP="00CB4128"/>
          <w:p w14:paraId="6C82E3A3" w14:textId="77777777" w:rsidR="003872F0" w:rsidRPr="0086660C" w:rsidRDefault="003872F0" w:rsidP="00CB4128">
            <w:pPr>
              <w:jc w:val="center"/>
              <w:rPr>
                <w:cs/>
              </w:rPr>
            </w:pPr>
          </w:p>
        </w:tc>
        <w:tc>
          <w:tcPr>
            <w:tcW w:w="7221" w:type="dxa"/>
            <w:gridSpan w:val="7"/>
          </w:tcPr>
          <w:p w14:paraId="7463C70B" w14:textId="77777777" w:rsidR="003872F0" w:rsidRPr="00526BF1" w:rsidRDefault="003872F0" w:rsidP="00CB4128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lastRenderedPageBreak/>
              <w:t xml:space="preserve">กรณีที่ </w:t>
            </w:r>
            <w:r>
              <w:rPr>
                <w:rFonts w:hint="cs"/>
                <w:cs/>
              </w:rPr>
              <w:t>2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2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2D7E151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proofErr w:type="gramStart"/>
            <w:r>
              <w:rPr>
                <w:rFonts w:hint="cs"/>
                <w:cs/>
              </w:rPr>
              <w:t>นิรา  วงศรี</w:t>
            </w:r>
            <w:proofErr w:type="gramEnd"/>
          </w:p>
          <w:p w14:paraId="1EEB9EB2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5033C3F7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6CF1C87F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12A5B450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7A03246B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2</w:t>
            </w:r>
          </w:p>
          <w:p w14:paraId="65992863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3FAF4032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413E9D06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1A1AC75F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  <w:p w14:paraId="105F5956" w14:textId="77777777" w:rsidR="003872F0" w:rsidRPr="00526BF1" w:rsidRDefault="003872F0" w:rsidP="00CB4128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3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4F2F935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proofErr w:type="gramStart"/>
            <w:r>
              <w:rPr>
                <w:rFonts w:hint="cs"/>
                <w:cs/>
              </w:rPr>
              <w:t>นิรา  วงศรี</w:t>
            </w:r>
            <w:proofErr w:type="gramEnd"/>
          </w:p>
          <w:p w14:paraId="684F2C3C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4060ECAA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6163FAB1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53953656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1E525983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3</w:t>
            </w:r>
          </w:p>
          <w:p w14:paraId="5840A904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43A0E1A9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0DFDD6C1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5E247318" w14:textId="77777777" w:rsidR="003872F0" w:rsidRPr="00526BF1" w:rsidRDefault="003872F0" w:rsidP="00CB4128">
            <w:pPr>
              <w:ind w:firstLine="607"/>
              <w:rPr>
                <w:cs/>
              </w:rPr>
            </w:pPr>
            <w:r>
              <w:lastRenderedPageBreak/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</w:tc>
      </w:tr>
    </w:tbl>
    <w:p w14:paraId="01143A0F" w14:textId="2D4FF6DA" w:rsidR="003872F0" w:rsidRDefault="003872F0" w:rsidP="003872F0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5</w:t>
      </w:r>
      <w:r>
        <w:t>-</w:t>
      </w:r>
      <w:r>
        <w:t>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</w:t>
      </w:r>
      <w:r>
        <w:t xml:space="preserve"> </w:t>
      </w:r>
      <w:r>
        <w:t>(</w:t>
      </w:r>
      <w:r>
        <w:t>2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441D574B" w14:textId="77777777" w:rsidTr="00CB4128">
        <w:tc>
          <w:tcPr>
            <w:tcW w:w="1795" w:type="dxa"/>
            <w:shd w:val="clear" w:color="auto" w:fill="92D050"/>
          </w:tcPr>
          <w:p w14:paraId="0003F1BF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325DEAE1" w14:textId="77777777" w:rsidR="003872F0" w:rsidRPr="00526BF1" w:rsidRDefault="003872F0" w:rsidP="00CB4128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58088B72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5ADA6FD3" w14:textId="77777777" w:rsidR="003872F0" w:rsidRDefault="003872F0" w:rsidP="00CB4128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0900E293" w14:textId="77777777" w:rsidR="003872F0" w:rsidRPr="001F60E3" w:rsidRDefault="003872F0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0200CA9E" w14:textId="77777777" w:rsidR="003872F0" w:rsidRDefault="003872F0" w:rsidP="00CB4128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7369BF20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3AD62384" w14:textId="77777777" w:rsidR="003872F0" w:rsidRDefault="003872F0" w:rsidP="00CB4128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872F0" w14:paraId="07E56B14" w14:textId="77777777" w:rsidTr="00CB4128">
        <w:tc>
          <w:tcPr>
            <w:tcW w:w="1795" w:type="dxa"/>
            <w:shd w:val="clear" w:color="auto" w:fill="92D050"/>
          </w:tcPr>
          <w:p w14:paraId="34AAB801" w14:textId="77777777" w:rsidR="003872F0" w:rsidRPr="001F60E3" w:rsidRDefault="003872F0" w:rsidP="00CB4128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1461DD73" w14:textId="77777777" w:rsidR="003872F0" w:rsidRPr="00526BF1" w:rsidRDefault="003872F0" w:rsidP="00CB4128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4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09794B83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proofErr w:type="gramStart"/>
            <w:r>
              <w:rPr>
                <w:rFonts w:hint="cs"/>
                <w:cs/>
              </w:rPr>
              <w:t>นิรา  วงศรี</w:t>
            </w:r>
            <w:proofErr w:type="gramEnd"/>
          </w:p>
          <w:p w14:paraId="0D52A60D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36B902CF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72ADA0FA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0A05989A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13BBF024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4</w:t>
            </w:r>
          </w:p>
          <w:p w14:paraId="2BF83E4A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6D7A72F9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0D99AF59" w14:textId="77777777" w:rsidR="003872F0" w:rsidRDefault="003872F0" w:rsidP="00CB4128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5BE8AA98" w14:textId="77777777" w:rsidR="003872F0" w:rsidRPr="00526BF1" w:rsidRDefault="003872F0" w:rsidP="00CB4128">
            <w:pPr>
              <w:rPr>
                <w:cs/>
              </w:rPr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</w:tc>
      </w:tr>
      <w:tr w:rsidR="003872F0" w14:paraId="2E32F50E" w14:textId="77777777" w:rsidTr="00CB4128">
        <w:tc>
          <w:tcPr>
            <w:tcW w:w="1795" w:type="dxa"/>
            <w:shd w:val="clear" w:color="auto" w:fill="92D050"/>
          </w:tcPr>
          <w:p w14:paraId="07499A49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2DB0A8F4" w14:textId="77777777" w:rsidR="003872F0" w:rsidRDefault="003872F0" w:rsidP="00CB4128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rPr>
                <w:rFonts w:hint="cs"/>
                <w:cs/>
              </w:rPr>
              <w:t xml:space="preserve"> </w:t>
            </w:r>
            <w:r>
              <w:t xml:space="preserve">= </w:t>
            </w:r>
            <w:r>
              <w:rPr>
                <w:rFonts w:hint="cs"/>
                <w:cs/>
              </w:rPr>
              <w:t>ท.1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  <w:p w14:paraId="6D4E6896" w14:textId="77777777" w:rsidR="003872F0" w:rsidRDefault="003872F0" w:rsidP="00CB4128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</w:t>
            </w:r>
            <w:r>
              <w:t xml:space="preserve">= </w:t>
            </w:r>
            <w:r>
              <w:rPr>
                <w:rFonts w:hint="cs"/>
                <w:cs/>
              </w:rPr>
              <w:t>ท.2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  <w:p w14:paraId="740F3B6C" w14:textId="77777777" w:rsidR="003872F0" w:rsidRDefault="003872F0" w:rsidP="00CB4128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>
              <w:t xml:space="preserve">= </w:t>
            </w:r>
            <w:r>
              <w:rPr>
                <w:rFonts w:hint="cs"/>
                <w:cs/>
              </w:rPr>
              <w:t>ท.3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  <w:p w14:paraId="0767A509" w14:textId="77777777" w:rsidR="003872F0" w:rsidRPr="00526BF1" w:rsidRDefault="003872F0" w:rsidP="00CB4128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4 </w:t>
            </w:r>
            <w:r>
              <w:t xml:space="preserve">= </w:t>
            </w:r>
            <w:r>
              <w:rPr>
                <w:rFonts w:hint="cs"/>
                <w:cs/>
              </w:rPr>
              <w:t>ท.4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</w:tc>
      </w:tr>
      <w:tr w:rsidR="003872F0" w14:paraId="5A8E99B3" w14:textId="77777777" w:rsidTr="00CB4128">
        <w:tc>
          <w:tcPr>
            <w:tcW w:w="1795" w:type="dxa"/>
            <w:shd w:val="clear" w:color="auto" w:fill="92D050"/>
          </w:tcPr>
          <w:p w14:paraId="73EFE90F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55CCCF85" w14:textId="77777777" w:rsidR="003872F0" w:rsidRDefault="003872F0" w:rsidP="00CB4128">
            <w:pPr>
              <w:ind w:firstLine="607"/>
            </w:pPr>
            <w:r>
              <w:rPr>
                <w:rFonts w:hint="cs"/>
                <w:noProof/>
                <w:lang w:val="th-TH"/>
              </w:rPr>
              <w:drawing>
                <wp:inline distT="0" distB="0" distL="0" distR="0" wp14:anchorId="5BA93573" wp14:editId="46E967DF">
                  <wp:extent cx="3736975" cy="1850746"/>
                  <wp:effectExtent l="0" t="0" r="0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328" cy="185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210E3" w14:textId="6EFC3BCA" w:rsidR="003872F0" w:rsidRDefault="003872F0" w:rsidP="00CB41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1 ฟังก์ชัน </w:t>
            </w:r>
            <w:proofErr w:type="spellStart"/>
            <w:r>
              <w:t>driver_update</w:t>
            </w:r>
            <w:proofErr w:type="spellEnd"/>
            <w:r w:rsidR="00502B27">
              <w:t xml:space="preserve"> </w:t>
            </w:r>
            <w:r>
              <w:t>(1)</w:t>
            </w:r>
          </w:p>
        </w:tc>
      </w:tr>
    </w:tbl>
    <w:p w14:paraId="2BAB3B93" w14:textId="77777777" w:rsidR="003872F0" w:rsidRDefault="003872F0" w:rsidP="003872F0"/>
    <w:p w14:paraId="63193E2F" w14:textId="24A229B4" w:rsidR="003872F0" w:rsidRDefault="003872F0" w:rsidP="003872F0">
      <w:pPr>
        <w:pStyle w:val="1"/>
        <w:spacing w:before="0"/>
      </w:pPr>
      <w:r>
        <w:rPr>
          <w:rFonts w:hint="cs"/>
          <w:cs/>
        </w:rPr>
        <w:t xml:space="preserve">ตารางที่ </w:t>
      </w:r>
      <w:r>
        <w:rPr>
          <w:rFonts w:hint="cs"/>
          <w:cs/>
        </w:rPr>
        <w:t>5</w:t>
      </w:r>
      <w:r>
        <w:t>-</w:t>
      </w:r>
      <w:r>
        <w:t>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</w:t>
      </w:r>
      <w:r>
        <w:t xml:space="preserve"> </w:t>
      </w:r>
      <w:r>
        <w:t>(</w:t>
      </w:r>
      <w:r>
        <w:t>3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56EBD351" w14:textId="77777777" w:rsidTr="00CB4128">
        <w:tc>
          <w:tcPr>
            <w:tcW w:w="1795" w:type="dxa"/>
            <w:shd w:val="clear" w:color="auto" w:fill="92D050"/>
          </w:tcPr>
          <w:p w14:paraId="5A736B5D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18EAA3E8" w14:textId="77777777" w:rsidR="003872F0" w:rsidRPr="00526BF1" w:rsidRDefault="003872F0" w:rsidP="00CB4128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7C9EBBF1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709D0362" w14:textId="77777777" w:rsidR="003872F0" w:rsidRDefault="003872F0" w:rsidP="00CB4128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5297CA1A" w14:textId="77777777" w:rsidR="003872F0" w:rsidRPr="001F60E3" w:rsidRDefault="003872F0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243118E5" w14:textId="77777777" w:rsidR="003872F0" w:rsidRDefault="003872F0" w:rsidP="00CB4128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0A94CDAE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09A34071" w14:textId="77777777" w:rsidR="003872F0" w:rsidRDefault="003872F0" w:rsidP="00CB4128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872F0" w14:paraId="69DEE1F6" w14:textId="77777777" w:rsidTr="00CB4128">
        <w:tc>
          <w:tcPr>
            <w:tcW w:w="1795" w:type="dxa"/>
            <w:shd w:val="clear" w:color="auto" w:fill="92D050"/>
          </w:tcPr>
          <w:p w14:paraId="3016A0F8" w14:textId="77777777" w:rsidR="003872F0" w:rsidRPr="001F60E3" w:rsidRDefault="003872F0" w:rsidP="00CB4128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6F2A1C10" w14:textId="77777777" w:rsidR="003872F0" w:rsidRDefault="003872F0" w:rsidP="005D5089">
            <w:pPr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 wp14:anchorId="5DDABE29" wp14:editId="45075002">
                  <wp:extent cx="2026311" cy="2781673"/>
                  <wp:effectExtent l="0" t="0" r="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81" cy="282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38713" w14:textId="3C0A3767" w:rsidR="003872F0" w:rsidRDefault="003872F0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2 ฟังก์ชัน </w:t>
            </w:r>
            <w:proofErr w:type="spellStart"/>
            <w:r>
              <w:t>driver_update</w:t>
            </w:r>
            <w:proofErr w:type="spellEnd"/>
            <w:r w:rsidR="00502B27">
              <w:t xml:space="preserve"> </w:t>
            </w:r>
            <w:r>
              <w:t>(2)</w:t>
            </w:r>
          </w:p>
          <w:p w14:paraId="79E1C814" w14:textId="77777777" w:rsidR="003872F0" w:rsidRDefault="003872F0" w:rsidP="00CB41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73D26" wp14:editId="6B45E5C2">
                  <wp:extent cx="3138221" cy="3084195"/>
                  <wp:effectExtent l="0" t="0" r="5080" b="190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32" cy="311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5A1D9" w14:textId="77777777" w:rsidR="003872F0" w:rsidRPr="00526BF1" w:rsidRDefault="003872F0" w:rsidP="00CB41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get_all</w:t>
            </w:r>
            <w:proofErr w:type="spellEnd"/>
          </w:p>
        </w:tc>
      </w:tr>
    </w:tbl>
    <w:p w14:paraId="268F9C4B" w14:textId="77777777" w:rsidR="003872F0" w:rsidRDefault="003872F0" w:rsidP="003872F0"/>
    <w:p w14:paraId="6E6BC1BC" w14:textId="77777777" w:rsidR="003872F0" w:rsidRDefault="003872F0" w:rsidP="003872F0"/>
    <w:p w14:paraId="36F436FE" w14:textId="26E4DDAD" w:rsidR="003872F0" w:rsidRDefault="003872F0" w:rsidP="003872F0">
      <w:pPr>
        <w:pStyle w:val="1"/>
        <w:spacing w:before="0"/>
      </w:pPr>
      <w:r>
        <w:rPr>
          <w:rFonts w:hint="cs"/>
          <w:cs/>
        </w:rPr>
        <w:t xml:space="preserve">ตารางที่ </w:t>
      </w:r>
      <w:r>
        <w:rPr>
          <w:rFonts w:hint="cs"/>
          <w:cs/>
        </w:rPr>
        <w:t>5</w:t>
      </w:r>
      <w:r>
        <w:t>-</w:t>
      </w:r>
      <w:r>
        <w:t>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</w:t>
      </w:r>
      <w:r>
        <w:t xml:space="preserve"> </w:t>
      </w:r>
      <w:r>
        <w:t>(</w:t>
      </w:r>
      <w:r>
        <w:t>4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3E7ACE9F" w14:textId="77777777" w:rsidTr="00CB4128">
        <w:tc>
          <w:tcPr>
            <w:tcW w:w="1795" w:type="dxa"/>
            <w:shd w:val="clear" w:color="auto" w:fill="92D050"/>
          </w:tcPr>
          <w:p w14:paraId="51EE851D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46759761" w14:textId="77777777" w:rsidR="003872F0" w:rsidRPr="00526BF1" w:rsidRDefault="003872F0" w:rsidP="00CB4128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283D4905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5227040E" w14:textId="77777777" w:rsidR="003872F0" w:rsidRDefault="003872F0" w:rsidP="00CB4128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3DD3729D" w14:textId="77777777" w:rsidR="003872F0" w:rsidRPr="001F60E3" w:rsidRDefault="003872F0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73E0CF98" w14:textId="77777777" w:rsidR="003872F0" w:rsidRDefault="003872F0" w:rsidP="00CB4128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1288DCE7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278F45F0" w14:textId="77777777" w:rsidR="003872F0" w:rsidRDefault="003872F0" w:rsidP="00CB4128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872F0" w14:paraId="191D62ED" w14:textId="77777777" w:rsidTr="00CB4128">
        <w:tc>
          <w:tcPr>
            <w:tcW w:w="1795" w:type="dxa"/>
            <w:shd w:val="clear" w:color="auto" w:fill="92D050"/>
          </w:tcPr>
          <w:p w14:paraId="085579B7" w14:textId="77777777" w:rsidR="003872F0" w:rsidRPr="001F60E3" w:rsidRDefault="003872F0" w:rsidP="00CB4128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522B0DB0" w14:textId="77777777" w:rsidR="003872F0" w:rsidRDefault="003872F0" w:rsidP="00CB41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88A3EA" wp14:editId="0B054298">
                  <wp:extent cx="3994150" cy="2382806"/>
                  <wp:effectExtent l="0" t="0" r="635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050" cy="239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8F938" w14:textId="098C01C2" w:rsidR="003872F0" w:rsidRDefault="003872F0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v_driver_edit.php</w:t>
            </w:r>
            <w:proofErr w:type="spellEnd"/>
            <w:r w:rsidR="00BF2419">
              <w:t xml:space="preserve"> </w:t>
            </w:r>
            <w:r>
              <w:t>(1)</w:t>
            </w:r>
          </w:p>
          <w:p w14:paraId="4B3DC2D8" w14:textId="77777777" w:rsidR="003872F0" w:rsidRDefault="003872F0" w:rsidP="00CB41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87AFD" wp14:editId="786DA051">
                  <wp:extent cx="3802971" cy="1499616"/>
                  <wp:effectExtent l="0" t="0" r="7620" b="5715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764" cy="152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8A8B8" w14:textId="20AC3578" w:rsidR="003872F0" w:rsidRPr="00526BF1" w:rsidRDefault="003872F0" w:rsidP="00CB41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v_driver_edit.php</w:t>
            </w:r>
            <w:proofErr w:type="spellEnd"/>
            <w:r w:rsidR="00BF2419">
              <w:t xml:space="preserve"> </w:t>
            </w:r>
            <w:r>
              <w:t>(</w:t>
            </w:r>
            <w:r>
              <w:rPr>
                <w:rFonts w:hint="cs"/>
                <w:cs/>
              </w:rPr>
              <w:t>2</w:t>
            </w:r>
            <w:r>
              <w:t>)</w:t>
            </w:r>
          </w:p>
        </w:tc>
      </w:tr>
      <w:tr w:rsidR="003872F0" w14:paraId="2F36B8BB" w14:textId="77777777" w:rsidTr="00CB4128">
        <w:tc>
          <w:tcPr>
            <w:tcW w:w="1795" w:type="dxa"/>
            <w:shd w:val="clear" w:color="auto" w:fill="92D050"/>
          </w:tcPr>
          <w:p w14:paraId="1768EDE6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2F7B5531" w14:textId="77777777" w:rsidR="003872F0" w:rsidRDefault="003872F0" w:rsidP="00CB4128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  <w:p w14:paraId="297FFAF7" w14:textId="77777777" w:rsidR="003872F0" w:rsidRDefault="003872F0" w:rsidP="00CB4128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  <w:p w14:paraId="2DCB981E" w14:textId="77777777" w:rsidR="003872F0" w:rsidRDefault="003872F0" w:rsidP="00CB4128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  <w:p w14:paraId="76978E30" w14:textId="77777777" w:rsidR="003872F0" w:rsidRDefault="003872F0" w:rsidP="00CB4128">
            <w:pPr>
              <w:rPr>
                <w:noProof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4 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</w:tc>
      </w:tr>
      <w:tr w:rsidR="003872F0" w14:paraId="3A10E974" w14:textId="77777777" w:rsidTr="00CB4128">
        <w:tc>
          <w:tcPr>
            <w:tcW w:w="1795" w:type="dxa"/>
            <w:shd w:val="clear" w:color="auto" w:fill="92D050"/>
          </w:tcPr>
          <w:p w14:paraId="6159A9FC" w14:textId="77777777" w:rsidR="003872F0" w:rsidRPr="001F60E3" w:rsidRDefault="003872F0" w:rsidP="00CB412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47DB1066" w14:textId="77777777" w:rsidR="003872F0" w:rsidRPr="00526BF1" w:rsidRDefault="003872F0" w:rsidP="00CB41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65F23295" w14:textId="2315AA47" w:rsidR="00DC358D" w:rsidRDefault="00DC358D">
      <w:pPr>
        <w:rPr>
          <w:cs/>
        </w:rPr>
      </w:pPr>
    </w:p>
    <w:p w14:paraId="1132372B" w14:textId="77777777" w:rsidR="00DC358D" w:rsidRDefault="00DC358D">
      <w:pPr>
        <w:rPr>
          <w:cs/>
        </w:rPr>
      </w:pPr>
      <w:r>
        <w:rPr>
          <w:cs/>
        </w:rPr>
        <w:br w:type="page"/>
      </w:r>
    </w:p>
    <w:p w14:paraId="5DC42F70" w14:textId="0A72FEA8" w:rsidR="00DC358D" w:rsidRDefault="00DC358D" w:rsidP="00DC358D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</w:t>
      </w:r>
      <w:r w:rsidR="009A0C2F">
        <w:rPr>
          <w:rFonts w:hint="cs"/>
          <w:cs/>
        </w:rPr>
        <w:t xml:space="preserve"> 6</w:t>
      </w:r>
      <w:r>
        <w:t>-</w:t>
      </w:r>
      <w:r w:rsidR="009A0C2F">
        <w:t>2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6-02-01-white_box</w:t>
      </w:r>
    </w:p>
    <w:tbl>
      <w:tblPr>
        <w:tblStyle w:val="a8"/>
        <w:tblW w:w="90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990"/>
        <w:gridCol w:w="720"/>
        <w:gridCol w:w="810"/>
        <w:gridCol w:w="900"/>
        <w:gridCol w:w="831"/>
      </w:tblGrid>
      <w:tr w:rsidR="00DC358D" w14:paraId="4902151C" w14:textId="77777777" w:rsidTr="00DC358D">
        <w:tc>
          <w:tcPr>
            <w:tcW w:w="1795" w:type="dxa"/>
            <w:shd w:val="clear" w:color="auto" w:fill="92D050"/>
          </w:tcPr>
          <w:p w14:paraId="4A5CCF9A" w14:textId="77777777" w:rsidR="00DC358D" w:rsidRPr="001F60E3" w:rsidRDefault="00DC358D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659520B5" w14:textId="77777777" w:rsidR="00DC358D" w:rsidRPr="00526BF1" w:rsidRDefault="00DC358D" w:rsidP="00CB4128">
            <w:r>
              <w:t>CDMS-06-02-01-white_box</w:t>
            </w:r>
          </w:p>
        </w:tc>
        <w:tc>
          <w:tcPr>
            <w:tcW w:w="900" w:type="dxa"/>
            <w:shd w:val="clear" w:color="auto" w:fill="92D050"/>
          </w:tcPr>
          <w:p w14:paraId="2514B0D3" w14:textId="77777777" w:rsidR="00DC358D" w:rsidRPr="001F60E3" w:rsidRDefault="00DC358D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25D045CD" w14:textId="77777777" w:rsidR="00DC358D" w:rsidRDefault="00DC358D" w:rsidP="00CB4128">
            <w:r>
              <w:rPr>
                <w:rFonts w:hint="cs"/>
                <w:cs/>
              </w:rPr>
              <w:t xml:space="preserve">ทัศวรรณ </w:t>
            </w:r>
          </w:p>
        </w:tc>
        <w:tc>
          <w:tcPr>
            <w:tcW w:w="720" w:type="dxa"/>
            <w:shd w:val="clear" w:color="auto" w:fill="92D050"/>
          </w:tcPr>
          <w:p w14:paraId="42129753" w14:textId="77777777" w:rsidR="00DC358D" w:rsidRPr="001F60E3" w:rsidRDefault="00DC358D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E441A6D" w14:textId="77777777" w:rsidR="00DC358D" w:rsidRDefault="00DC358D" w:rsidP="00CB412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5B6A82D" w14:textId="77777777" w:rsidR="00DC358D" w:rsidRPr="001F60E3" w:rsidRDefault="00DC358D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B5ECBB7" w14:textId="77777777" w:rsidR="00DC358D" w:rsidRDefault="00DC358D" w:rsidP="00CB4128">
            <w:r>
              <w:t>27</w:t>
            </w:r>
          </w:p>
          <w:p w14:paraId="7EBA37F8" w14:textId="77777777" w:rsidR="00DC358D" w:rsidRDefault="00DC358D" w:rsidP="00CB4128"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DC358D" w14:paraId="7332ADFC" w14:textId="77777777" w:rsidTr="00DC358D">
        <w:tc>
          <w:tcPr>
            <w:tcW w:w="1795" w:type="dxa"/>
            <w:shd w:val="clear" w:color="auto" w:fill="92D050"/>
          </w:tcPr>
          <w:p w14:paraId="6FF0C24A" w14:textId="77777777" w:rsidR="00DC358D" w:rsidRPr="001F60E3" w:rsidRDefault="00DC358D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025A790A" w14:textId="77777777" w:rsidR="00DC358D" w:rsidRDefault="00DC358D" w:rsidP="00CB4128">
            <w:r>
              <w:rPr>
                <w:rFonts w:hint="cs"/>
                <w:cs/>
              </w:rPr>
              <w:t xml:space="preserve">เพิ่มรถ โดยเทคนิค </w:t>
            </w:r>
            <w:r>
              <w:t>Condition Coverage</w:t>
            </w:r>
          </w:p>
          <w:p w14:paraId="63E21453" w14:textId="78A01E56" w:rsidR="00DC358D" w:rsidRPr="00526BF1" w:rsidRDefault="00DC358D" w:rsidP="00CB4128">
            <w:r w:rsidRPr="00526BF1">
              <w:t>(</w:t>
            </w:r>
            <w:r>
              <w:t>add_car_condition_coverage_01)</w:t>
            </w:r>
          </w:p>
        </w:tc>
      </w:tr>
      <w:tr w:rsidR="00DC358D" w14:paraId="47D11A3F" w14:textId="77777777" w:rsidTr="00DC358D">
        <w:tc>
          <w:tcPr>
            <w:tcW w:w="1795" w:type="dxa"/>
            <w:shd w:val="clear" w:color="auto" w:fill="92D050"/>
          </w:tcPr>
          <w:p w14:paraId="7A499AB9" w14:textId="77777777" w:rsidR="00DC358D" w:rsidRPr="001F60E3" w:rsidRDefault="00DC358D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74C1A6E9" w14:textId="77777777" w:rsidR="00DC358D" w:rsidRDefault="00DC358D" w:rsidP="00DC358D">
            <w:pPr>
              <w:pStyle w:val="a4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ar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ar_insert</w:t>
            </w:r>
            <w:proofErr w:type="spellEnd"/>
          </w:p>
          <w:p w14:paraId="442D34A7" w14:textId="77777777" w:rsidR="00DC358D" w:rsidRDefault="00DC358D" w:rsidP="00DC358D">
            <w:pPr>
              <w:pStyle w:val="a4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_ca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1549B5D3" w14:textId="77777777" w:rsidR="00DC358D" w:rsidRPr="00526BF1" w:rsidRDefault="00DC358D" w:rsidP="00DC358D">
            <w:pPr>
              <w:pStyle w:val="a4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รถเสร็จแล้ว</w:t>
            </w:r>
          </w:p>
        </w:tc>
      </w:tr>
      <w:tr w:rsidR="00DC358D" w14:paraId="373EC257" w14:textId="77777777" w:rsidTr="00DC358D">
        <w:tc>
          <w:tcPr>
            <w:tcW w:w="1795" w:type="dxa"/>
            <w:shd w:val="clear" w:color="auto" w:fill="92D050"/>
          </w:tcPr>
          <w:p w14:paraId="3BE8BE60" w14:textId="77777777" w:rsidR="00DC358D" w:rsidRPr="001F60E3" w:rsidRDefault="00DC358D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6ADC3A65" w14:textId="77777777" w:rsidR="00DC358D" w:rsidRPr="00526BF1" w:rsidRDefault="00DC358D" w:rsidP="00CB4128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พิ่มรถ กรณี </w:t>
            </w:r>
            <w:r>
              <w:t>$file-&gt;</w:t>
            </w:r>
            <w:proofErr w:type="spellStart"/>
            <w:r>
              <w:t>isValid</w:t>
            </w:r>
            <w:proofErr w:type="spellEnd"/>
            <w:r>
              <w:rPr>
                <w:rFonts w:hint="cs"/>
                <w:cs/>
              </w:rPr>
              <w:t xml:space="preserve"> และ </w:t>
            </w:r>
            <w:r>
              <w:t>$file-&gt;</w:t>
            </w:r>
            <w:proofErr w:type="spellStart"/>
            <w:r>
              <w:t>hasMoved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เงื่อนไขจริงเหมือนกัน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1DB92683" w14:textId="77777777" w:rsidR="00DC358D" w:rsidRDefault="00DC358D" w:rsidP="00CB4128">
            <w:pPr>
              <w:ind w:firstLine="660"/>
            </w:pPr>
            <w:r>
              <w:t>$file-&gt;</w:t>
            </w:r>
            <w:proofErr w:type="spellStart"/>
            <w:r>
              <w:t>isValid</w:t>
            </w:r>
            <w:proofErr w:type="spellEnd"/>
            <w:r>
              <w:t xml:space="preserve"> = true</w:t>
            </w:r>
          </w:p>
          <w:p w14:paraId="63071FC4" w14:textId="77777777" w:rsidR="00DC358D" w:rsidRDefault="00DC358D" w:rsidP="00CB4128">
            <w:pPr>
              <w:ind w:firstLine="660"/>
            </w:pPr>
            <w:r>
              <w:t>$file-&gt;</w:t>
            </w:r>
            <w:proofErr w:type="spellStart"/>
            <w:r>
              <w:t>hasMoved</w:t>
            </w:r>
            <w:proofErr w:type="spellEnd"/>
            <w:r>
              <w:t xml:space="preserve"> = true</w:t>
            </w:r>
          </w:p>
          <w:p w14:paraId="235A9A8A" w14:textId="77777777" w:rsidR="00DC358D" w:rsidRDefault="00DC358D" w:rsidP="00CB4128">
            <w:pPr>
              <w:ind w:firstLine="660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 xml:space="preserve">เพิ่มรถ กรณี </w:t>
            </w:r>
            <w:r>
              <w:t>$file-&gt;</w:t>
            </w:r>
            <w:proofErr w:type="spellStart"/>
            <w:r>
              <w:t>isValid</w:t>
            </w:r>
            <w:proofErr w:type="spellEnd"/>
            <w:r>
              <w:rPr>
                <w:rFonts w:hint="cs"/>
                <w:cs/>
              </w:rPr>
              <w:t xml:space="preserve"> และ </w:t>
            </w:r>
            <w:r>
              <w:t>$file-&gt;</w:t>
            </w:r>
            <w:proofErr w:type="spellStart"/>
            <w:r>
              <w:t>hasMoved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เงื่อนไขเท็จเหมือนกัน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5E76F08" w14:textId="77777777" w:rsidR="00DC358D" w:rsidRDefault="00DC358D" w:rsidP="00CB4128">
            <w:pPr>
              <w:ind w:firstLine="660"/>
            </w:pPr>
            <w:r>
              <w:t>$file-&gt;</w:t>
            </w:r>
            <w:proofErr w:type="spellStart"/>
            <w:r>
              <w:t>isValid</w:t>
            </w:r>
            <w:proofErr w:type="spellEnd"/>
            <w:r>
              <w:t xml:space="preserve"> = false</w:t>
            </w:r>
          </w:p>
          <w:p w14:paraId="7A9B6A02" w14:textId="77777777" w:rsidR="00DC358D" w:rsidRPr="00526BF1" w:rsidRDefault="00DC358D" w:rsidP="00CB4128">
            <w:pPr>
              <w:ind w:firstLine="660"/>
            </w:pPr>
            <w:r>
              <w:t>$file-&gt;</w:t>
            </w:r>
            <w:proofErr w:type="spellStart"/>
            <w:r>
              <w:t>hasMoved</w:t>
            </w:r>
            <w:proofErr w:type="spellEnd"/>
            <w:r>
              <w:t xml:space="preserve"> = false</w:t>
            </w:r>
          </w:p>
        </w:tc>
      </w:tr>
      <w:tr w:rsidR="00DC358D" w14:paraId="4E61BAF4" w14:textId="77777777" w:rsidTr="00DC358D">
        <w:tc>
          <w:tcPr>
            <w:tcW w:w="1795" w:type="dxa"/>
            <w:shd w:val="clear" w:color="auto" w:fill="92D050"/>
          </w:tcPr>
          <w:p w14:paraId="7DB267EE" w14:textId="77777777" w:rsidR="00DC358D" w:rsidRPr="001F60E3" w:rsidRDefault="00DC358D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404A1DFB" w14:textId="77777777" w:rsidR="00DC358D" w:rsidRDefault="00DC358D" w:rsidP="00CB4128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766CFE39" w14:textId="77777777" w:rsidR="00DC358D" w:rsidRPr="00526BF1" w:rsidRDefault="00DC358D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  <w:tr w:rsidR="00DC358D" w14:paraId="7B8C6085" w14:textId="77777777" w:rsidTr="00DC358D">
        <w:tc>
          <w:tcPr>
            <w:tcW w:w="1795" w:type="dxa"/>
            <w:shd w:val="clear" w:color="auto" w:fill="92D050"/>
          </w:tcPr>
          <w:p w14:paraId="164E125D" w14:textId="77777777" w:rsidR="00DC358D" w:rsidRPr="001F60E3" w:rsidRDefault="00DC358D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4C232698" w14:textId="77777777" w:rsidR="00DC358D" w:rsidRPr="00526BF1" w:rsidRDefault="00DC358D" w:rsidP="00CB4128">
            <w:pPr>
              <w:tabs>
                <w:tab w:val="left" w:pos="2007"/>
              </w:tabs>
              <w:rPr>
                <w:cs/>
              </w:rPr>
            </w:pPr>
            <w:r w:rsidRPr="00975620">
              <w:rPr>
                <w:noProof/>
                <w:cs/>
              </w:rPr>
              <w:drawing>
                <wp:inline distT="0" distB="0" distL="0" distR="0" wp14:anchorId="4C90E00A" wp14:editId="6CEFABC2">
                  <wp:extent cx="4448175" cy="2752090"/>
                  <wp:effectExtent l="0" t="0" r="9525" b="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7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insert</w:t>
            </w:r>
            <w:proofErr w:type="spellEnd"/>
          </w:p>
        </w:tc>
      </w:tr>
    </w:tbl>
    <w:p w14:paraId="535FBD36" w14:textId="679CC380" w:rsidR="00DC358D" w:rsidRDefault="00DC358D" w:rsidP="00DC35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9A0C2F">
        <w:rPr>
          <w:rFonts w:hint="cs"/>
          <w:cs/>
        </w:rPr>
        <w:t>6</w:t>
      </w:r>
      <w:r>
        <w:t>-</w:t>
      </w:r>
      <w:r w:rsidR="009A0C2F">
        <w:t>2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6-02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5"/>
        <w:gridCol w:w="1983"/>
        <w:gridCol w:w="900"/>
        <w:gridCol w:w="990"/>
        <w:gridCol w:w="810"/>
        <w:gridCol w:w="810"/>
        <w:gridCol w:w="900"/>
        <w:gridCol w:w="828"/>
      </w:tblGrid>
      <w:tr w:rsidR="00DC358D" w14:paraId="4BA6A1CC" w14:textId="77777777" w:rsidTr="00DC358D">
        <w:tc>
          <w:tcPr>
            <w:tcW w:w="1795" w:type="dxa"/>
            <w:shd w:val="clear" w:color="auto" w:fill="92D050"/>
          </w:tcPr>
          <w:p w14:paraId="1AEA93DD" w14:textId="77777777" w:rsidR="00DC358D" w:rsidRPr="001F60E3" w:rsidRDefault="00DC358D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3" w:type="dxa"/>
          </w:tcPr>
          <w:p w14:paraId="3437578F" w14:textId="77777777" w:rsidR="00DC358D" w:rsidRPr="00526BF1" w:rsidRDefault="00DC358D" w:rsidP="00CB4128">
            <w:r>
              <w:t>CDMS-06-02-01-white_box</w:t>
            </w:r>
          </w:p>
        </w:tc>
        <w:tc>
          <w:tcPr>
            <w:tcW w:w="900" w:type="dxa"/>
            <w:shd w:val="clear" w:color="auto" w:fill="92D050"/>
          </w:tcPr>
          <w:p w14:paraId="4A26CD5C" w14:textId="77777777" w:rsidR="00DC358D" w:rsidRPr="001F60E3" w:rsidRDefault="00DC358D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4DA1160B" w14:textId="77777777" w:rsidR="00DC358D" w:rsidRDefault="00DC358D" w:rsidP="00CB4128">
            <w:r>
              <w:rPr>
                <w:rFonts w:hint="cs"/>
                <w:cs/>
              </w:rPr>
              <w:t xml:space="preserve">ทัศวรรณ </w:t>
            </w:r>
          </w:p>
        </w:tc>
        <w:tc>
          <w:tcPr>
            <w:tcW w:w="810" w:type="dxa"/>
            <w:shd w:val="clear" w:color="auto" w:fill="92D050"/>
          </w:tcPr>
          <w:p w14:paraId="37D772BF" w14:textId="77777777" w:rsidR="00DC358D" w:rsidRPr="001F60E3" w:rsidRDefault="00DC358D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F59DF8D" w14:textId="77777777" w:rsidR="00DC358D" w:rsidRDefault="00DC358D" w:rsidP="00CB412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5E22015" w14:textId="77777777" w:rsidR="00DC358D" w:rsidRPr="001F60E3" w:rsidRDefault="00DC358D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28" w:type="dxa"/>
          </w:tcPr>
          <w:p w14:paraId="1EF582C6" w14:textId="77777777" w:rsidR="00DC358D" w:rsidRDefault="00DC358D" w:rsidP="00CB4128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DC358D" w14:paraId="3A629158" w14:textId="77777777" w:rsidTr="00DC358D">
        <w:tc>
          <w:tcPr>
            <w:tcW w:w="1795" w:type="dxa"/>
            <w:shd w:val="clear" w:color="auto" w:fill="92D050"/>
          </w:tcPr>
          <w:p w14:paraId="5299EDF8" w14:textId="77777777" w:rsidR="00DC358D" w:rsidRPr="001F60E3" w:rsidRDefault="00DC358D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764B1B48" w14:textId="77777777" w:rsidR="00DC358D" w:rsidRDefault="00DC358D" w:rsidP="00CB4128">
            <w:pPr>
              <w:ind w:firstLine="616"/>
              <w:jc w:val="center"/>
              <w:rPr>
                <w:cs/>
              </w:rPr>
            </w:pPr>
            <w:r w:rsidRPr="003B5AFA">
              <w:rPr>
                <w:noProof/>
                <w:cs/>
              </w:rPr>
              <w:drawing>
                <wp:anchor distT="0" distB="0" distL="114300" distR="114300" simplePos="0" relativeHeight="251665408" behindDoc="1" locked="0" layoutInCell="1" allowOverlap="1" wp14:anchorId="419D204C" wp14:editId="43ECCFF6">
                  <wp:simplePos x="0" y="0"/>
                  <wp:positionH relativeFrom="column">
                    <wp:posOffset>76662</wp:posOffset>
                  </wp:positionH>
                  <wp:positionV relativeFrom="paragraph">
                    <wp:posOffset>68580</wp:posOffset>
                  </wp:positionV>
                  <wp:extent cx="4287520" cy="1405255"/>
                  <wp:effectExtent l="0" t="0" r="0" b="4445"/>
                  <wp:wrapTight wrapText="bothSides">
                    <wp:wrapPolygon edited="0">
                      <wp:start x="0" y="0"/>
                      <wp:lineTo x="0" y="21376"/>
                      <wp:lineTo x="21498" y="21376"/>
                      <wp:lineTo x="21498" y="0"/>
                      <wp:lineTo x="0" y="0"/>
                    </wp:wrapPolygon>
                  </wp:wrapTight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52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ภาพที่ 2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  <w:r w:rsidRPr="003B5AFA">
              <w:rPr>
                <w:cs/>
              </w:rPr>
              <w:t xml:space="preserve"> </w:t>
            </w:r>
          </w:p>
        </w:tc>
      </w:tr>
      <w:tr w:rsidR="00DC358D" w14:paraId="2AD34211" w14:textId="77777777" w:rsidTr="00DC358D">
        <w:tc>
          <w:tcPr>
            <w:tcW w:w="1795" w:type="dxa"/>
            <w:shd w:val="clear" w:color="auto" w:fill="92D050"/>
          </w:tcPr>
          <w:p w14:paraId="726E9DEE" w14:textId="77777777" w:rsidR="00DC358D" w:rsidRPr="001F60E3" w:rsidRDefault="00DC358D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18AD9FCF" w14:textId="77777777" w:rsidR="00DC358D" w:rsidRDefault="00DC358D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3979C8">
              <w:rPr>
                <w:rFonts w:hint="cs"/>
                <w:b/>
                <w:bCs/>
                <w:cs/>
              </w:rPr>
              <w:t>ผ่าน</w:t>
            </w:r>
          </w:p>
          <w:p w14:paraId="57D894DA" w14:textId="77777777" w:rsidR="00DC358D" w:rsidRPr="00526BF1" w:rsidRDefault="00DC358D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3979C8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DC358D" w14:paraId="290E8DEC" w14:textId="77777777" w:rsidTr="00DC358D">
        <w:tc>
          <w:tcPr>
            <w:tcW w:w="1795" w:type="dxa"/>
            <w:shd w:val="clear" w:color="auto" w:fill="92D050"/>
          </w:tcPr>
          <w:p w14:paraId="059A5BF9" w14:textId="77777777" w:rsidR="00DC358D" w:rsidRPr="001F60E3" w:rsidRDefault="00DC358D" w:rsidP="00CB412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0DC7121D" w14:textId="77777777" w:rsidR="00DC358D" w:rsidRPr="00526BF1" w:rsidRDefault="00DC358D" w:rsidP="00CB412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42286774" w14:textId="5826CAFA" w:rsidR="00C61C3F" w:rsidRDefault="00C61C3F"/>
    <w:p w14:paraId="6345C47E" w14:textId="77777777" w:rsidR="00C61C3F" w:rsidRDefault="00C61C3F">
      <w:r>
        <w:br w:type="page"/>
      </w:r>
    </w:p>
    <w:p w14:paraId="535F8020" w14:textId="03BB9F6A" w:rsidR="00C61C3F" w:rsidRDefault="00C61C3F" w:rsidP="00C61C3F">
      <w:pPr>
        <w:pStyle w:val="1"/>
        <w:spacing w:before="0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6</w:t>
      </w:r>
      <w:r>
        <w:t>-</w:t>
      </w:r>
      <w:r>
        <w:t>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90"/>
        <w:gridCol w:w="990"/>
        <w:gridCol w:w="720"/>
        <w:gridCol w:w="810"/>
        <w:gridCol w:w="900"/>
        <w:gridCol w:w="831"/>
      </w:tblGrid>
      <w:tr w:rsidR="00C61C3F" w14:paraId="5399C8BA" w14:textId="77777777" w:rsidTr="00CB4128">
        <w:tc>
          <w:tcPr>
            <w:tcW w:w="1795" w:type="dxa"/>
            <w:shd w:val="clear" w:color="auto" w:fill="92D050"/>
          </w:tcPr>
          <w:p w14:paraId="11C32CA9" w14:textId="77777777" w:rsidR="00C61C3F" w:rsidRPr="001F60E3" w:rsidRDefault="00C61C3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07950B7E" w14:textId="77777777" w:rsidR="00C61C3F" w:rsidRPr="00526BF1" w:rsidRDefault="00C61C3F" w:rsidP="00CB4128"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0" w:type="dxa"/>
            <w:shd w:val="clear" w:color="auto" w:fill="92D050"/>
          </w:tcPr>
          <w:p w14:paraId="7BE687CF" w14:textId="77777777" w:rsidR="00C61C3F" w:rsidRPr="001F60E3" w:rsidRDefault="00C61C3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55F50264" w14:textId="77777777" w:rsidR="00C61C3F" w:rsidRDefault="00C61C3F" w:rsidP="00CB4128"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33698946" w14:textId="77777777" w:rsidR="00C61C3F" w:rsidRPr="001F60E3" w:rsidRDefault="00C61C3F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72C41F30" w14:textId="77777777" w:rsidR="00C61C3F" w:rsidRDefault="00C61C3F" w:rsidP="00CB4128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8ED6FB1" w14:textId="77777777" w:rsidR="00C61C3F" w:rsidRPr="001F60E3" w:rsidRDefault="00C61C3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7E2D1DB" w14:textId="77777777" w:rsidR="00C61C3F" w:rsidRDefault="00C61C3F" w:rsidP="00CB4128"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300964FA" w14:textId="77777777" w:rsidTr="00CB4128">
        <w:tc>
          <w:tcPr>
            <w:tcW w:w="1795" w:type="dxa"/>
            <w:shd w:val="clear" w:color="auto" w:fill="92D050"/>
          </w:tcPr>
          <w:p w14:paraId="4DB65F50" w14:textId="77777777" w:rsidR="00C61C3F" w:rsidRPr="001F60E3" w:rsidRDefault="00C61C3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8734E6F" w14:textId="77777777" w:rsidR="00C61C3F" w:rsidRDefault="00C61C3F" w:rsidP="00CB4128">
            <w:r>
              <w:rPr>
                <w:rFonts w:hint="cs"/>
                <w:cs/>
              </w:rPr>
              <w:t xml:space="preserve">แก้ไขรถ โดยเทคนิค </w:t>
            </w:r>
            <w:r>
              <w:t>Condition Coverage</w:t>
            </w:r>
          </w:p>
          <w:p w14:paraId="2A94F861" w14:textId="4FDF5E74" w:rsidR="00C61C3F" w:rsidRPr="00526BF1" w:rsidRDefault="00C61C3F" w:rsidP="00CB4128">
            <w:r w:rsidRPr="00526BF1">
              <w:t>(</w:t>
            </w:r>
            <w:r>
              <w:t>update_car_condition_coverage_01)</w:t>
            </w:r>
          </w:p>
        </w:tc>
      </w:tr>
      <w:tr w:rsidR="00C61C3F" w14:paraId="76D350E6" w14:textId="77777777" w:rsidTr="00CB4128">
        <w:tc>
          <w:tcPr>
            <w:tcW w:w="1795" w:type="dxa"/>
            <w:shd w:val="clear" w:color="auto" w:fill="92D050"/>
          </w:tcPr>
          <w:p w14:paraId="73738616" w14:textId="77777777" w:rsidR="00C61C3F" w:rsidRPr="001F60E3" w:rsidRDefault="00C61C3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31EBEDD5" w14:textId="77777777" w:rsidR="00C61C3F" w:rsidRDefault="00C61C3F" w:rsidP="00C61C3F">
            <w:pPr>
              <w:pStyle w:val="a4"/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a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</w:p>
          <w:p w14:paraId="430FD753" w14:textId="77777777" w:rsidR="00C61C3F" w:rsidRDefault="00C61C3F" w:rsidP="00C61C3F">
            <w:pPr>
              <w:pStyle w:val="a4"/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a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</w:p>
          <w:p w14:paraId="51C467EA" w14:textId="77777777" w:rsidR="00C61C3F" w:rsidRPr="00526BF1" w:rsidRDefault="00C61C3F" w:rsidP="00C61C3F">
            <w:pPr>
              <w:pStyle w:val="a4"/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>โค้ดหน้าจอที่เกี่ยวกับการแก้ไขรถเรียบร้อยแล้ว</w:t>
            </w:r>
          </w:p>
        </w:tc>
      </w:tr>
      <w:tr w:rsidR="00C61C3F" w14:paraId="79E617A4" w14:textId="77777777" w:rsidTr="00CB4128">
        <w:tc>
          <w:tcPr>
            <w:tcW w:w="1795" w:type="dxa"/>
            <w:shd w:val="clear" w:color="auto" w:fill="92D050"/>
          </w:tcPr>
          <w:p w14:paraId="23D3800B" w14:textId="77777777" w:rsidR="00C61C3F" w:rsidRPr="001F60E3" w:rsidRDefault="00C61C3F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3E3DC79" w14:textId="77777777" w:rsidR="00C61C3F" w:rsidRPr="007D645A" w:rsidRDefault="00C61C3F" w:rsidP="00CB4128">
            <w:r>
              <w:t xml:space="preserve">        </w:t>
            </w:r>
            <w:r w:rsidRPr="007D645A">
              <w:rPr>
                <w:rFonts w:hint="cs"/>
                <w:cs/>
              </w:rPr>
              <w:t xml:space="preserve">กรณีที่ </w:t>
            </w:r>
            <w:r w:rsidRPr="007D645A">
              <w:t>1</w:t>
            </w:r>
            <w:r w:rsidRPr="007D645A">
              <w:rPr>
                <w:rFonts w:hint="cs"/>
                <w:cs/>
              </w:rPr>
              <w:t xml:space="preserve"> แก้ไขข้อมูลรถ กรณีไม่ได้เพิ่มรูปใหม่ และใช้รูปเดิมที่มีอยู่ในฐานข้อมูล โดยมีข้อมูลทดสอบ ดังนี้</w:t>
            </w:r>
          </w:p>
          <w:p w14:paraId="578DC374" w14:textId="77777777" w:rsidR="00C61C3F" w:rsidRPr="007D645A" w:rsidRDefault="00C61C3F" w:rsidP="00CB4128">
            <w:r w:rsidRPr="007D645A">
              <w:rPr>
                <w:rFonts w:hint="cs"/>
                <w:cs/>
              </w:rPr>
              <w:t xml:space="preserve">        </w:t>
            </w:r>
            <w:r w:rsidRPr="007D645A">
              <w:t>$</w:t>
            </w:r>
            <w:proofErr w:type="spellStart"/>
            <w:r w:rsidRPr="007D645A">
              <w:t>car_id</w:t>
            </w:r>
            <w:proofErr w:type="spellEnd"/>
            <w:r w:rsidRPr="007D645A">
              <w:t> = 1</w:t>
            </w:r>
          </w:p>
          <w:p w14:paraId="74902D80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code</w:t>
            </w:r>
            <w:proofErr w:type="spellEnd"/>
            <w:r w:rsidRPr="007D645A">
              <w:t> = “</w:t>
            </w:r>
            <w:proofErr w:type="spellStart"/>
            <w:r w:rsidRPr="007D645A">
              <w:rPr>
                <w:rFonts w:hint="cs"/>
                <w:cs/>
              </w:rPr>
              <w:t>กย</w:t>
            </w:r>
            <w:proofErr w:type="spellEnd"/>
            <w:r w:rsidRPr="007D645A">
              <w:rPr>
                <w:rFonts w:hint="cs"/>
                <w:cs/>
              </w:rPr>
              <w:t xml:space="preserve"> 155</w:t>
            </w:r>
            <w:r w:rsidRPr="007D645A">
              <w:t>”</w:t>
            </w:r>
          </w:p>
          <w:p w14:paraId="5A2E8B13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number</w:t>
            </w:r>
            <w:proofErr w:type="spellEnd"/>
            <w:r w:rsidRPr="007D645A">
              <w:t> = </w:t>
            </w:r>
            <w:r w:rsidRPr="007D645A">
              <w:rPr>
                <w:rFonts w:hint="cs"/>
                <w:cs/>
              </w:rPr>
              <w:t>1</w:t>
            </w:r>
          </w:p>
          <w:p w14:paraId="469A303E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chassis_number</w:t>
            </w:r>
            <w:proofErr w:type="spellEnd"/>
            <w:r w:rsidRPr="007D645A">
              <w:t> = “00001”</w:t>
            </w:r>
          </w:p>
          <w:p w14:paraId="24399A49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brand</w:t>
            </w:r>
            <w:proofErr w:type="spellEnd"/>
            <w:r w:rsidRPr="007D645A">
              <w:t> = “</w:t>
            </w:r>
            <w:proofErr w:type="spellStart"/>
            <w:r w:rsidRPr="007D645A">
              <w:t>TOYOTO</w:t>
            </w:r>
            <w:proofErr w:type="spellEnd"/>
            <w:r w:rsidRPr="007D645A">
              <w:t>”</w:t>
            </w:r>
          </w:p>
          <w:p w14:paraId="50E09B3D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register_year</w:t>
            </w:r>
            <w:proofErr w:type="spellEnd"/>
            <w:r w:rsidRPr="007D645A">
              <w:t> = “2564”</w:t>
            </w:r>
          </w:p>
          <w:p w14:paraId="53B06041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weight</w:t>
            </w:r>
            <w:proofErr w:type="spellEnd"/>
            <w:r w:rsidRPr="007D645A">
              <w:t> = 3.55</w:t>
            </w:r>
          </w:p>
          <w:p w14:paraId="30698970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branch</w:t>
            </w:r>
            <w:proofErr w:type="spellEnd"/>
            <w:r w:rsidRPr="007D645A">
              <w:t> = “</w:t>
            </w:r>
            <w:r w:rsidRPr="007D645A">
              <w:rPr>
                <w:rFonts w:hint="cs"/>
                <w:cs/>
              </w:rPr>
              <w:t>แหลมทอง</w:t>
            </w:r>
            <w:r w:rsidRPr="007D645A">
              <w:t>”</w:t>
            </w:r>
          </w:p>
          <w:p w14:paraId="5BCA4FC6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fuel_type</w:t>
            </w:r>
            <w:proofErr w:type="spellEnd"/>
            <w:r w:rsidRPr="007D645A">
              <w:t> = “RPG”</w:t>
            </w:r>
          </w:p>
          <w:p w14:paraId="7B6340B5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status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29B66188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prov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54C868F5" w14:textId="77777777" w:rsidR="00C61C3F" w:rsidRDefault="00C61C3F" w:rsidP="00CB4128">
            <w:r w:rsidRPr="007D645A">
              <w:t>        $</w:t>
            </w:r>
            <w:proofErr w:type="spellStart"/>
            <w:r w:rsidRPr="007D645A">
              <w:t>car_cart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276F74F1" w14:textId="77777777" w:rsidR="00C61C3F" w:rsidRPr="007D645A" w:rsidRDefault="00C61C3F" w:rsidP="00CB4128">
            <w:r>
              <w:rPr>
                <w:rFonts w:hint="cs"/>
                <w:cs/>
              </w:rPr>
              <w:t xml:space="preserve">        </w:t>
            </w:r>
            <w:r>
              <w:t>$</w:t>
            </w:r>
            <w:proofErr w:type="spellStart"/>
            <w:r>
              <w:t>car_image</w:t>
            </w:r>
            <w:proofErr w:type="spellEnd"/>
            <w:r>
              <w:t xml:space="preserve"> = $</w:t>
            </w:r>
            <w:proofErr w:type="spellStart"/>
            <w:r>
              <w:t>old_car_image</w:t>
            </w:r>
            <w:proofErr w:type="spellEnd"/>
          </w:p>
        </w:tc>
      </w:tr>
    </w:tbl>
    <w:p w14:paraId="0B25E378" w14:textId="77777777" w:rsidR="00C61C3F" w:rsidRDefault="00C61C3F" w:rsidP="00C61C3F">
      <w:r>
        <w:br w:type="page"/>
      </w:r>
    </w:p>
    <w:p w14:paraId="479433DB" w14:textId="02B5A1E5" w:rsidR="00C61C3F" w:rsidRDefault="00C61C3F" w:rsidP="00C61C3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6</w:t>
      </w:r>
      <w:r>
        <w:t>-</w:t>
      </w:r>
      <w:r>
        <w:t>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00"/>
        <w:gridCol w:w="990"/>
        <w:gridCol w:w="720"/>
        <w:gridCol w:w="810"/>
        <w:gridCol w:w="900"/>
        <w:gridCol w:w="921"/>
      </w:tblGrid>
      <w:tr w:rsidR="00C61C3F" w14:paraId="105092F2" w14:textId="77777777" w:rsidTr="00CB4128">
        <w:tc>
          <w:tcPr>
            <w:tcW w:w="1795" w:type="dxa"/>
            <w:shd w:val="clear" w:color="auto" w:fill="92D050"/>
          </w:tcPr>
          <w:p w14:paraId="1B963A6B" w14:textId="77777777" w:rsidR="00C61C3F" w:rsidRPr="001F60E3" w:rsidRDefault="00C61C3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6D4BD6E3" w14:textId="77777777" w:rsidR="00C61C3F" w:rsidRPr="00526BF1" w:rsidRDefault="00C61C3F" w:rsidP="00CB4128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117FAF44" w14:textId="77777777" w:rsidR="00C61C3F" w:rsidRPr="00526BF1" w:rsidRDefault="00C61C3F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6A736D49" w14:textId="77777777" w:rsidR="00C61C3F" w:rsidRPr="00526BF1" w:rsidRDefault="00C61C3F" w:rsidP="00CB41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69348274" w14:textId="77777777" w:rsidR="00C61C3F" w:rsidRPr="00526BF1" w:rsidRDefault="00C61C3F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1E7D7C6D" w14:textId="77777777" w:rsidR="00C61C3F" w:rsidRPr="00526BF1" w:rsidRDefault="00C61C3F" w:rsidP="00CB4128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F1B24BC" w14:textId="77777777" w:rsidR="00C61C3F" w:rsidRPr="00526BF1" w:rsidRDefault="00C61C3F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5F5D108B" w14:textId="77777777" w:rsidR="00C61C3F" w:rsidRPr="00526BF1" w:rsidRDefault="00C61C3F" w:rsidP="00CB4128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141B2F12" w14:textId="77777777" w:rsidTr="00CB4128">
        <w:tc>
          <w:tcPr>
            <w:tcW w:w="1795" w:type="dxa"/>
            <w:shd w:val="clear" w:color="auto" w:fill="92D050"/>
          </w:tcPr>
          <w:p w14:paraId="7E21F759" w14:textId="77777777" w:rsidR="00C61C3F" w:rsidRPr="001F60E3" w:rsidRDefault="00C61C3F" w:rsidP="00CB4128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781AFC54" w14:textId="77777777" w:rsidR="00C61C3F" w:rsidRPr="007D645A" w:rsidRDefault="00C61C3F" w:rsidP="00CB4128">
            <w:r>
              <w:t xml:space="preserve">        </w:t>
            </w:r>
            <w:r w:rsidRPr="007D645A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7D645A">
              <w:rPr>
                <w:rFonts w:hint="cs"/>
                <w:cs/>
              </w:rPr>
              <w:t xml:space="preserve"> แก้ไขข้อมูลรถ กรณีเพิ่มรูปใหม่ </w:t>
            </w:r>
            <w:r>
              <w:rPr>
                <w:rFonts w:hint="cs"/>
                <w:cs/>
              </w:rPr>
              <w:t>ซึ่งเปลี่ยน</w:t>
            </w:r>
            <w:r w:rsidRPr="007D645A">
              <w:rPr>
                <w:rFonts w:hint="cs"/>
                <w:cs/>
              </w:rPr>
              <w:t>รูปเดิมที่มีอยู่ในฐานข้อมูล โดยมีข้อมูลทดสอบ ดังนี้</w:t>
            </w:r>
          </w:p>
          <w:p w14:paraId="3E4F0B0B" w14:textId="77777777" w:rsidR="00C61C3F" w:rsidRPr="007D645A" w:rsidRDefault="00C61C3F" w:rsidP="00CB4128">
            <w:r w:rsidRPr="007D645A">
              <w:rPr>
                <w:rFonts w:hint="cs"/>
                <w:cs/>
              </w:rPr>
              <w:t xml:space="preserve">        </w:t>
            </w:r>
            <w:r w:rsidRPr="007D645A">
              <w:t>$</w:t>
            </w:r>
            <w:proofErr w:type="spellStart"/>
            <w:r w:rsidRPr="007D645A">
              <w:t>car_id</w:t>
            </w:r>
            <w:proofErr w:type="spellEnd"/>
            <w:r w:rsidRPr="007D645A">
              <w:t> = 1</w:t>
            </w:r>
          </w:p>
          <w:p w14:paraId="79676774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code</w:t>
            </w:r>
            <w:proofErr w:type="spellEnd"/>
            <w:r w:rsidRPr="007D645A">
              <w:t> = “</w:t>
            </w:r>
            <w:proofErr w:type="spellStart"/>
            <w:r w:rsidRPr="007D645A">
              <w:rPr>
                <w:rFonts w:hint="cs"/>
                <w:cs/>
              </w:rPr>
              <w:t>กย</w:t>
            </w:r>
            <w:proofErr w:type="spellEnd"/>
            <w:r w:rsidRPr="007D645A">
              <w:rPr>
                <w:rFonts w:hint="cs"/>
                <w:cs/>
              </w:rPr>
              <w:t xml:space="preserve"> 155</w:t>
            </w:r>
            <w:r w:rsidRPr="007D645A">
              <w:t>”</w:t>
            </w:r>
          </w:p>
          <w:p w14:paraId="0EF8D1C4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number</w:t>
            </w:r>
            <w:proofErr w:type="spellEnd"/>
            <w:r w:rsidRPr="007D645A">
              <w:t> = </w:t>
            </w:r>
            <w:r w:rsidRPr="007D645A">
              <w:rPr>
                <w:rFonts w:hint="cs"/>
                <w:cs/>
              </w:rPr>
              <w:t>1</w:t>
            </w:r>
          </w:p>
          <w:p w14:paraId="7A941328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chassis_number</w:t>
            </w:r>
            <w:proofErr w:type="spellEnd"/>
            <w:r w:rsidRPr="007D645A">
              <w:t> = “00001”</w:t>
            </w:r>
          </w:p>
          <w:p w14:paraId="1DAFE643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brand</w:t>
            </w:r>
            <w:proofErr w:type="spellEnd"/>
            <w:r w:rsidRPr="007D645A">
              <w:t> = “</w:t>
            </w:r>
            <w:proofErr w:type="spellStart"/>
            <w:r w:rsidRPr="007D645A">
              <w:t>TOYOTO</w:t>
            </w:r>
            <w:proofErr w:type="spellEnd"/>
            <w:r w:rsidRPr="007D645A">
              <w:t>”</w:t>
            </w:r>
          </w:p>
          <w:p w14:paraId="00214E38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register_year</w:t>
            </w:r>
            <w:proofErr w:type="spellEnd"/>
            <w:r w:rsidRPr="007D645A">
              <w:t> = “2564”</w:t>
            </w:r>
          </w:p>
          <w:p w14:paraId="18C25E76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weight</w:t>
            </w:r>
            <w:proofErr w:type="spellEnd"/>
            <w:r w:rsidRPr="007D645A">
              <w:t> = 3.55</w:t>
            </w:r>
          </w:p>
          <w:p w14:paraId="73AE9D79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branch</w:t>
            </w:r>
            <w:proofErr w:type="spellEnd"/>
            <w:r w:rsidRPr="007D645A">
              <w:t> = “</w:t>
            </w:r>
            <w:r w:rsidRPr="007D645A">
              <w:rPr>
                <w:rFonts w:hint="cs"/>
                <w:cs/>
              </w:rPr>
              <w:t>แหลมทอง</w:t>
            </w:r>
            <w:r w:rsidRPr="007D645A">
              <w:t>”</w:t>
            </w:r>
          </w:p>
          <w:p w14:paraId="0CDC138B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fuel_type</w:t>
            </w:r>
            <w:proofErr w:type="spellEnd"/>
            <w:r w:rsidRPr="007D645A">
              <w:t> = “RPG”</w:t>
            </w:r>
          </w:p>
          <w:p w14:paraId="71E6666D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status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2EF466E0" w14:textId="77777777" w:rsidR="00C61C3F" w:rsidRPr="007D645A" w:rsidRDefault="00C61C3F" w:rsidP="00CB4128">
            <w:r w:rsidRPr="007D645A">
              <w:t>        $</w:t>
            </w:r>
            <w:proofErr w:type="spellStart"/>
            <w:r w:rsidRPr="007D645A">
              <w:t>car_prov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711B5BD7" w14:textId="77777777" w:rsidR="00C61C3F" w:rsidRDefault="00C61C3F" w:rsidP="00CB4128">
            <w:r w:rsidRPr="007D645A">
              <w:t>        $</w:t>
            </w:r>
            <w:proofErr w:type="spellStart"/>
            <w:r w:rsidRPr="007D645A">
              <w:t>car_cart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419F3759" w14:textId="77777777" w:rsidR="00C61C3F" w:rsidRPr="00C21827" w:rsidRDefault="00C61C3F" w:rsidP="00CB4128">
            <w:pPr>
              <w:rPr>
                <w:cs/>
              </w:rPr>
            </w:pPr>
            <w:r>
              <w:t xml:space="preserve">        $</w:t>
            </w:r>
            <w:proofErr w:type="spellStart"/>
            <w:r>
              <w:t>car_image</w:t>
            </w:r>
            <w:proofErr w:type="spellEnd"/>
            <w:r>
              <w:t xml:space="preserve"> = $</w:t>
            </w:r>
            <w:proofErr w:type="spellStart"/>
            <w:r>
              <w:t>new_car_image</w:t>
            </w:r>
            <w:proofErr w:type="spellEnd"/>
          </w:p>
        </w:tc>
      </w:tr>
      <w:tr w:rsidR="00C61C3F" w14:paraId="6D0FE0AD" w14:textId="77777777" w:rsidTr="00CB4128">
        <w:tc>
          <w:tcPr>
            <w:tcW w:w="1795" w:type="dxa"/>
            <w:shd w:val="clear" w:color="auto" w:fill="92D050"/>
          </w:tcPr>
          <w:p w14:paraId="71E981EE" w14:textId="77777777" w:rsidR="00C61C3F" w:rsidRPr="001F60E3" w:rsidRDefault="00C61C3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262A70BD" w14:textId="77777777" w:rsidR="00C61C3F" w:rsidRDefault="00C61C3F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Condition </w:t>
            </w:r>
            <w:r>
              <w:rPr>
                <w:rFonts w:hint="cs"/>
                <w:cs/>
              </w:rPr>
              <w:t>ที่ 2 เป็นจริง</w:t>
            </w:r>
          </w:p>
          <w:p w14:paraId="4533BE14" w14:textId="77777777" w:rsidR="00C61C3F" w:rsidRPr="00526BF1" w:rsidRDefault="00C61C3F" w:rsidP="00CB412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Condition </w:t>
            </w:r>
            <w:r>
              <w:rPr>
                <w:rFonts w:hint="cs"/>
                <w:cs/>
              </w:rPr>
              <w:t>ที่ 2 เป็นเท็จ</w:t>
            </w:r>
          </w:p>
        </w:tc>
      </w:tr>
    </w:tbl>
    <w:p w14:paraId="152B3DC4" w14:textId="77777777" w:rsidR="00C61C3F" w:rsidRDefault="00C61C3F" w:rsidP="00C61C3F">
      <w:r>
        <w:br w:type="page"/>
      </w:r>
    </w:p>
    <w:p w14:paraId="36ED57DA" w14:textId="5DBEC7F7" w:rsidR="00C61C3F" w:rsidRDefault="00C61C3F" w:rsidP="00C61C3F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6</w:t>
      </w:r>
      <w:r>
        <w:t>-</w:t>
      </w:r>
      <w:r>
        <w:t>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t>2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260"/>
        <w:gridCol w:w="1080"/>
        <w:gridCol w:w="720"/>
        <w:gridCol w:w="720"/>
        <w:gridCol w:w="900"/>
        <w:gridCol w:w="741"/>
      </w:tblGrid>
      <w:tr w:rsidR="00C61C3F" w14:paraId="21456B22" w14:textId="77777777" w:rsidTr="00CB4128">
        <w:tc>
          <w:tcPr>
            <w:tcW w:w="1795" w:type="dxa"/>
            <w:shd w:val="clear" w:color="auto" w:fill="92D050"/>
          </w:tcPr>
          <w:p w14:paraId="4A502342" w14:textId="77777777" w:rsidR="00C61C3F" w:rsidRPr="001F60E3" w:rsidRDefault="00C61C3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7F656560" w14:textId="77777777" w:rsidR="00C61C3F" w:rsidRPr="00526BF1" w:rsidRDefault="00C61C3F" w:rsidP="00CB4128"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1260" w:type="dxa"/>
            <w:shd w:val="clear" w:color="auto" w:fill="92D050"/>
          </w:tcPr>
          <w:p w14:paraId="6FEF223C" w14:textId="77777777" w:rsidR="00C61C3F" w:rsidRPr="001F60E3" w:rsidRDefault="00C61C3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1080" w:type="dxa"/>
          </w:tcPr>
          <w:p w14:paraId="44015C7F" w14:textId="77777777" w:rsidR="00C61C3F" w:rsidRDefault="00C61C3F" w:rsidP="00CB4128"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034641FE" w14:textId="77777777" w:rsidR="00C61C3F" w:rsidRPr="001F60E3" w:rsidRDefault="00C61C3F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395E562F" w14:textId="77777777" w:rsidR="00C61C3F" w:rsidRDefault="00C61C3F" w:rsidP="00CB4128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31D29A8" w14:textId="77777777" w:rsidR="00C61C3F" w:rsidRPr="001F60E3" w:rsidRDefault="00C61C3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40D4080B" w14:textId="77777777" w:rsidR="00C61C3F" w:rsidRDefault="00C61C3F" w:rsidP="00CB4128"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661723D6" w14:textId="77777777" w:rsidTr="00CB4128">
        <w:tc>
          <w:tcPr>
            <w:tcW w:w="1795" w:type="dxa"/>
            <w:shd w:val="clear" w:color="auto" w:fill="92D050"/>
          </w:tcPr>
          <w:p w14:paraId="7F2BC8B8" w14:textId="77777777" w:rsidR="00C61C3F" w:rsidRPr="001F60E3" w:rsidRDefault="00C61C3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4273BC6" w14:textId="77777777" w:rsidR="00C61C3F" w:rsidRDefault="00C61C3F" w:rsidP="00C61C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2F045" wp14:editId="59D82EC7">
                  <wp:extent cx="3795823" cy="3623360"/>
                  <wp:effectExtent l="0" t="0" r="0" b="0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41" cy="364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D1284" w14:textId="77777777" w:rsidR="00C61C3F" w:rsidRDefault="00C61C3F" w:rsidP="00CB4128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Car_edit.php</w:t>
            </w:r>
            <w:proofErr w:type="spellEnd"/>
          </w:p>
          <w:p w14:paraId="6C2C27E5" w14:textId="77777777" w:rsidR="00C61C3F" w:rsidRDefault="00C61C3F" w:rsidP="00CB41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76C79" wp14:editId="4759322D">
                  <wp:extent cx="4082903" cy="1869005"/>
                  <wp:effectExtent l="0" t="0" r="0" b="0"/>
                  <wp:docPr id="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409" cy="187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F4C19" w14:textId="2620FBB1" w:rsidR="00C61C3F" w:rsidRDefault="00C61C3F" w:rsidP="00C61C3F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Da_cdms_car.php</w:t>
            </w:r>
            <w:proofErr w:type="spellEnd"/>
          </w:p>
        </w:tc>
      </w:tr>
    </w:tbl>
    <w:p w14:paraId="20C6B0E5" w14:textId="77777777" w:rsidR="00C61C3F" w:rsidRDefault="00C61C3F" w:rsidP="00C61C3F">
      <w:pPr>
        <w:pStyle w:val="1"/>
        <w:rPr>
          <w:cs/>
        </w:rPr>
        <w:sectPr w:rsidR="00C61C3F" w:rsidSect="00C95F1D">
          <w:headerReference w:type="default" r:id="rId61"/>
          <w:footerReference w:type="default" r:id="rId62"/>
          <w:pgSz w:w="11906" w:h="16838"/>
          <w:pgMar w:top="2160" w:right="1440" w:bottom="1440" w:left="2160" w:header="708" w:footer="708" w:gutter="0"/>
          <w:pgNumType w:start="35"/>
          <w:cols w:space="708"/>
          <w:docGrid w:linePitch="435"/>
        </w:sectPr>
      </w:pPr>
    </w:p>
    <w:p w14:paraId="017D071B" w14:textId="362E4431" w:rsidR="00C61C3F" w:rsidRDefault="00C61C3F" w:rsidP="00C61C3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6</w:t>
      </w:r>
      <w:r>
        <w:t>-</w:t>
      </w:r>
      <w:r>
        <w:t>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t>3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990"/>
        <w:gridCol w:w="1080"/>
        <w:gridCol w:w="720"/>
        <w:gridCol w:w="900"/>
        <w:gridCol w:w="900"/>
        <w:gridCol w:w="741"/>
      </w:tblGrid>
      <w:tr w:rsidR="00C61C3F" w14:paraId="7C1114EB" w14:textId="77777777" w:rsidTr="00CB4128">
        <w:tc>
          <w:tcPr>
            <w:tcW w:w="1795" w:type="dxa"/>
            <w:shd w:val="clear" w:color="auto" w:fill="92D050"/>
          </w:tcPr>
          <w:p w14:paraId="348635FB" w14:textId="77777777" w:rsidR="00C61C3F" w:rsidRPr="001F60E3" w:rsidRDefault="00C61C3F" w:rsidP="00CB412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90" w:type="dxa"/>
          </w:tcPr>
          <w:p w14:paraId="1BD1A73E" w14:textId="77777777" w:rsidR="00C61C3F" w:rsidRPr="00526BF1" w:rsidRDefault="00C61C3F" w:rsidP="00CB4128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0" w:type="dxa"/>
            <w:shd w:val="clear" w:color="auto" w:fill="92D050"/>
          </w:tcPr>
          <w:p w14:paraId="5509B852" w14:textId="77777777" w:rsidR="00C61C3F" w:rsidRPr="00526BF1" w:rsidRDefault="00C61C3F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1080" w:type="dxa"/>
          </w:tcPr>
          <w:p w14:paraId="70F10C39" w14:textId="77777777" w:rsidR="00C61C3F" w:rsidRPr="00526BF1" w:rsidRDefault="00C61C3F" w:rsidP="00CB41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6A6ED48D" w14:textId="77777777" w:rsidR="00C61C3F" w:rsidRPr="00526BF1" w:rsidRDefault="00C61C3F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8DD0A27" w14:textId="77777777" w:rsidR="00C61C3F" w:rsidRPr="00526BF1" w:rsidRDefault="00C61C3F" w:rsidP="00CB4128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2DB4759" w14:textId="77777777" w:rsidR="00C61C3F" w:rsidRPr="00526BF1" w:rsidRDefault="00C61C3F" w:rsidP="00CB4128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14CD842" w14:textId="77777777" w:rsidR="00C61C3F" w:rsidRPr="00526BF1" w:rsidRDefault="00C61C3F" w:rsidP="00CB4128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78791F63" w14:textId="77777777" w:rsidTr="00CB4128">
        <w:tc>
          <w:tcPr>
            <w:tcW w:w="1795" w:type="dxa"/>
            <w:shd w:val="clear" w:color="auto" w:fill="92D050"/>
          </w:tcPr>
          <w:p w14:paraId="365C7D60" w14:textId="77777777" w:rsidR="00C61C3F" w:rsidRPr="001F60E3" w:rsidRDefault="00C61C3F" w:rsidP="00CB4128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15429096" w14:textId="77777777" w:rsidR="00C61C3F" w:rsidRPr="005D3EE9" w:rsidRDefault="00C61C3F" w:rsidP="00CB4128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2 เป็นจริง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35B193A0" w14:textId="77777777" w:rsidR="00C61C3F" w:rsidRPr="005D3EE9" w:rsidRDefault="00C61C3F" w:rsidP="00CB4128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2 เป็นเท็จ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C61C3F" w14:paraId="5683CF8C" w14:textId="77777777" w:rsidTr="00CB4128">
        <w:tc>
          <w:tcPr>
            <w:tcW w:w="1795" w:type="dxa"/>
            <w:shd w:val="clear" w:color="auto" w:fill="92D050"/>
          </w:tcPr>
          <w:p w14:paraId="59B616FE" w14:textId="77777777" w:rsidR="00C61C3F" w:rsidRPr="001F60E3" w:rsidRDefault="00C61C3F" w:rsidP="00CB412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399CFC32" w14:textId="77777777" w:rsidR="00C61C3F" w:rsidRDefault="00C61C3F" w:rsidP="00CB4128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B5F6282" w14:textId="77777777" w:rsidR="00C61C3F" w:rsidRDefault="00C61C3F" w:rsidP="00C61C3F">
      <w:pPr>
        <w:rPr>
          <w:rFonts w:hint="cs"/>
        </w:rPr>
      </w:pPr>
    </w:p>
    <w:p w14:paraId="519B916C" w14:textId="77777777" w:rsidR="00526BF1" w:rsidRDefault="00526BF1">
      <w:pPr>
        <w:rPr>
          <w:rFonts w:hint="cs"/>
          <w:cs/>
        </w:rPr>
      </w:pPr>
    </w:p>
    <w:sectPr w:rsidR="00526BF1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B571D" w14:textId="77777777" w:rsidR="00375016" w:rsidRDefault="00375016" w:rsidP="00306D58">
      <w:pPr>
        <w:spacing w:after="0" w:line="240" w:lineRule="auto"/>
      </w:pPr>
      <w:r>
        <w:separator/>
      </w:r>
    </w:p>
  </w:endnote>
  <w:endnote w:type="continuationSeparator" w:id="0">
    <w:p w14:paraId="2E0561DA" w14:textId="77777777" w:rsidR="00375016" w:rsidRDefault="00375016" w:rsidP="0030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64408416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1920BF0" w14:textId="2753EDE2" w:rsidR="00C95F1D" w:rsidRDefault="00C95F1D">
        <w:pPr>
          <w:pStyle w:val="ad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4565853" wp14:editId="39BF7B2F">
              <wp:simplePos x="0" y="0"/>
              <wp:positionH relativeFrom="column">
                <wp:posOffset>-1362075</wp:posOffset>
              </wp:positionH>
              <wp:positionV relativeFrom="paragraph">
                <wp:posOffset>13970</wp:posOffset>
              </wp:positionV>
              <wp:extent cx="7774272" cy="971550"/>
              <wp:effectExtent l="0" t="0" r="0" b="0"/>
              <wp:wrapNone/>
              <wp:docPr id="43" name="รูปภาพ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3153" cy="973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0DE748E" w14:textId="113B3459" w:rsidR="00C95F1D" w:rsidRDefault="00C95F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E54BB" w14:textId="77777777" w:rsidR="00375016" w:rsidRDefault="00375016" w:rsidP="00306D58">
      <w:pPr>
        <w:spacing w:after="0" w:line="240" w:lineRule="auto"/>
      </w:pPr>
      <w:r>
        <w:separator/>
      </w:r>
    </w:p>
  </w:footnote>
  <w:footnote w:type="continuationSeparator" w:id="0">
    <w:p w14:paraId="25A0B7E9" w14:textId="77777777" w:rsidR="00375016" w:rsidRDefault="00375016" w:rsidP="0030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7F28" w14:textId="67BC4716" w:rsidR="00C95F1D" w:rsidRDefault="00C95F1D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FFF866" wp14:editId="6A6FE257">
          <wp:simplePos x="0" y="0"/>
          <wp:positionH relativeFrom="column">
            <wp:posOffset>-1362076</wp:posOffset>
          </wp:positionH>
          <wp:positionV relativeFrom="paragraph">
            <wp:posOffset>-449580</wp:posOffset>
          </wp:positionV>
          <wp:extent cx="7534275" cy="1365168"/>
          <wp:effectExtent l="0" t="0" r="0" b="6985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11" cy="1374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0A6F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1601D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F6898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33BE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E729F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A2AAF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C7BE9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8233A69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D6527"/>
    <w:multiLevelType w:val="hybridMultilevel"/>
    <w:tmpl w:val="A7C83050"/>
    <w:lvl w:ilvl="0" w:tplc="8F040F7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45DDA"/>
    <w:rsid w:val="000B2237"/>
    <w:rsid w:val="001160B6"/>
    <w:rsid w:val="00143AE9"/>
    <w:rsid w:val="001F16F8"/>
    <w:rsid w:val="002F1D0D"/>
    <w:rsid w:val="00306D58"/>
    <w:rsid w:val="0032298D"/>
    <w:rsid w:val="0033571B"/>
    <w:rsid w:val="00375016"/>
    <w:rsid w:val="003872F0"/>
    <w:rsid w:val="003F4286"/>
    <w:rsid w:val="004901C7"/>
    <w:rsid w:val="004A59F8"/>
    <w:rsid w:val="004C0875"/>
    <w:rsid w:val="004D3FB8"/>
    <w:rsid w:val="00502B27"/>
    <w:rsid w:val="00526BF1"/>
    <w:rsid w:val="005D5089"/>
    <w:rsid w:val="005F4604"/>
    <w:rsid w:val="00603CD4"/>
    <w:rsid w:val="00631250"/>
    <w:rsid w:val="0067794A"/>
    <w:rsid w:val="006C6D91"/>
    <w:rsid w:val="0071419F"/>
    <w:rsid w:val="007E1A5D"/>
    <w:rsid w:val="007F0EBD"/>
    <w:rsid w:val="00820ADF"/>
    <w:rsid w:val="00823AE5"/>
    <w:rsid w:val="00853B38"/>
    <w:rsid w:val="00890972"/>
    <w:rsid w:val="00914D4E"/>
    <w:rsid w:val="009A0C2F"/>
    <w:rsid w:val="009A492B"/>
    <w:rsid w:val="00A21EC8"/>
    <w:rsid w:val="00A276E5"/>
    <w:rsid w:val="00AE712F"/>
    <w:rsid w:val="00AF2491"/>
    <w:rsid w:val="00B92E52"/>
    <w:rsid w:val="00BF2419"/>
    <w:rsid w:val="00C04A8D"/>
    <w:rsid w:val="00C17834"/>
    <w:rsid w:val="00C61C3F"/>
    <w:rsid w:val="00C6567C"/>
    <w:rsid w:val="00C81EED"/>
    <w:rsid w:val="00C95F1D"/>
    <w:rsid w:val="00CA2EA1"/>
    <w:rsid w:val="00DC358D"/>
    <w:rsid w:val="00E36F18"/>
    <w:rsid w:val="00E67F99"/>
    <w:rsid w:val="00ED5201"/>
    <w:rsid w:val="00F02123"/>
    <w:rsid w:val="00F6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0B2237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0B2237"/>
    <w:rPr>
      <w:rFonts w:ascii="TH Sarabun New" w:hAnsi="TH Sarabun New" w:cs="TH Sarabun New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306D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306D58"/>
    <w:rPr>
      <w:rFonts w:ascii="TH Sarabun New" w:hAnsi="TH Sarabun New" w:cs="Angsana New"/>
      <w:color w:val="000000" w:themeColor="text1"/>
      <w:sz w:val="32"/>
      <w:szCs w:val="40"/>
    </w:rPr>
  </w:style>
  <w:style w:type="paragraph" w:styleId="ad">
    <w:name w:val="footer"/>
    <w:basedOn w:val="a0"/>
    <w:link w:val="ae"/>
    <w:uiPriority w:val="99"/>
    <w:unhideWhenUsed/>
    <w:rsid w:val="00306D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306D58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mailto:kayan@gmail.com" TargetMode="External"/><Relationship Id="rId21" Type="http://schemas.openxmlformats.org/officeDocument/2006/relationships/hyperlink" Target="mailto:kayan@gmail.com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hyperlink" Target="mailto:kayan@gmail.c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ayan@gmail.com" TargetMode="External"/><Relationship Id="rId29" Type="http://schemas.openxmlformats.org/officeDocument/2006/relationships/hyperlink" Target="mailto:kayan@gmail.com" TargetMode="External"/><Relationship Id="rId11" Type="http://schemas.openxmlformats.org/officeDocument/2006/relationships/hyperlink" Target="mailto:kayan2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mailto:kayan@gmail.com" TargetMode="External"/><Relationship Id="rId40" Type="http://schemas.openxmlformats.org/officeDocument/2006/relationships/hyperlink" Target="mailto:kayan@gmail.com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hyperlink" Target="mailto:kayan@gmail.com" TargetMode="External"/><Relationship Id="rId27" Type="http://schemas.openxmlformats.org/officeDocument/2006/relationships/hyperlink" Target="mailto:kayan@gmail.com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theme" Target="theme/theme1.xml"/><Relationship Id="rId8" Type="http://schemas.openxmlformats.org/officeDocument/2006/relationships/hyperlink" Target="mailto:kayan@gmail.com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kayan2@gmail.co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hyperlink" Target="mailto:kayan@gmail.com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mailto:kayan@gmail.com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mailto:kayan@gmail.com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mailto:kayan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843D-F3A3-4E2A-BD8B-0CE9E2C8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1</Pages>
  <Words>5181</Words>
  <Characters>29535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6</cp:revision>
  <dcterms:created xsi:type="dcterms:W3CDTF">2021-08-27T12:14:00Z</dcterms:created>
  <dcterms:modified xsi:type="dcterms:W3CDTF">2021-08-29T06:32:00Z</dcterms:modified>
</cp:coreProperties>
</file>